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31843" w14:textId="77777777" w:rsidR="008704F5" w:rsidRPr="007C2074" w:rsidRDefault="00A53070" w:rsidP="001A0A6E">
      <w:pPr>
        <w:ind w:right="567"/>
        <w:jc w:val="center"/>
        <w:rPr>
          <w:b/>
          <w:bCs/>
          <w:sz w:val="24"/>
          <w:szCs w:val="24"/>
        </w:rPr>
      </w:pPr>
      <w:r w:rsidRPr="007C2074">
        <w:rPr>
          <w:b/>
          <w:bCs/>
          <w:sz w:val="24"/>
          <w:szCs w:val="24"/>
        </w:rPr>
        <w:t xml:space="preserve">     </w:t>
      </w:r>
      <w:r w:rsidR="008704F5" w:rsidRPr="007C2074">
        <w:rPr>
          <w:b/>
          <w:bCs/>
          <w:sz w:val="24"/>
          <w:szCs w:val="24"/>
        </w:rPr>
        <w:t>T.C.</w:t>
      </w:r>
    </w:p>
    <w:p w14:paraId="1346C4F1" w14:textId="13B92C09" w:rsidR="008704F5" w:rsidRPr="007C2074" w:rsidRDefault="00A53070" w:rsidP="00A53070">
      <w:pPr>
        <w:ind w:right="567" w:firstLine="708"/>
        <w:rPr>
          <w:b/>
          <w:bCs/>
          <w:sz w:val="24"/>
          <w:szCs w:val="24"/>
        </w:rPr>
      </w:pPr>
      <w:r w:rsidRPr="007C2074">
        <w:rPr>
          <w:b/>
          <w:bCs/>
          <w:sz w:val="24"/>
          <w:szCs w:val="24"/>
        </w:rPr>
        <w:t xml:space="preserve">                                          </w:t>
      </w:r>
      <w:r w:rsidR="00F375AD">
        <w:rPr>
          <w:b/>
          <w:bCs/>
          <w:sz w:val="24"/>
          <w:szCs w:val="24"/>
        </w:rPr>
        <w:t>BAHÇE KAYMAKAMLIĞI</w:t>
      </w:r>
    </w:p>
    <w:p w14:paraId="1CFE1C1B" w14:textId="1E2289F2" w:rsidR="008704F5" w:rsidRPr="007C2074" w:rsidRDefault="00456BD0" w:rsidP="001A0A6E">
      <w:pPr>
        <w:ind w:right="567"/>
        <w:jc w:val="center"/>
        <w:rPr>
          <w:b/>
          <w:bCs/>
          <w:sz w:val="24"/>
          <w:szCs w:val="24"/>
        </w:rPr>
      </w:pPr>
      <w:r w:rsidRPr="007C2074">
        <w:rPr>
          <w:b/>
          <w:bCs/>
          <w:sz w:val="24"/>
          <w:szCs w:val="24"/>
        </w:rPr>
        <w:t>BAHÇE</w:t>
      </w:r>
      <w:r w:rsidR="00B81F02" w:rsidRPr="007C2074">
        <w:rPr>
          <w:b/>
          <w:bCs/>
          <w:sz w:val="24"/>
          <w:szCs w:val="24"/>
        </w:rPr>
        <w:t xml:space="preserve"> İL</w:t>
      </w:r>
      <w:r w:rsidRPr="007C2074">
        <w:rPr>
          <w:b/>
          <w:bCs/>
          <w:sz w:val="24"/>
          <w:szCs w:val="24"/>
        </w:rPr>
        <w:t>ÇE</w:t>
      </w:r>
      <w:r w:rsidR="008704F5" w:rsidRPr="007C2074">
        <w:rPr>
          <w:b/>
          <w:bCs/>
          <w:sz w:val="24"/>
          <w:szCs w:val="24"/>
        </w:rPr>
        <w:t xml:space="preserve"> MİLLİ EĞİTİM MÜDÜRLÜĞÜNE BAĞLI</w:t>
      </w:r>
    </w:p>
    <w:p w14:paraId="1A36BA19" w14:textId="75385649" w:rsidR="00D10CF5" w:rsidRDefault="006B3E19" w:rsidP="001A0A6E">
      <w:pPr>
        <w:ind w:right="567"/>
        <w:jc w:val="center"/>
        <w:rPr>
          <w:b/>
          <w:bCs/>
          <w:sz w:val="24"/>
          <w:szCs w:val="24"/>
        </w:rPr>
      </w:pPr>
      <w:r>
        <w:rPr>
          <w:b/>
          <w:bCs/>
          <w:sz w:val="24"/>
          <w:szCs w:val="24"/>
        </w:rPr>
        <w:t xml:space="preserve">ATATÜRK İLKOKULU </w:t>
      </w:r>
      <w:r w:rsidR="00456BD0" w:rsidRPr="007C2074">
        <w:rPr>
          <w:b/>
          <w:bCs/>
          <w:sz w:val="24"/>
          <w:szCs w:val="24"/>
        </w:rPr>
        <w:t>MÜDÜRLÜĞÜ</w:t>
      </w:r>
      <w:r w:rsidR="0025784C" w:rsidRPr="007C2074">
        <w:rPr>
          <w:b/>
          <w:bCs/>
          <w:sz w:val="24"/>
          <w:szCs w:val="24"/>
        </w:rPr>
        <w:t xml:space="preserve"> </w:t>
      </w:r>
    </w:p>
    <w:p w14:paraId="5B890762" w14:textId="5F60A8C0" w:rsidR="008704F5" w:rsidRPr="007C2074" w:rsidRDefault="008704F5" w:rsidP="001A0A6E">
      <w:pPr>
        <w:ind w:right="567"/>
        <w:jc w:val="center"/>
        <w:rPr>
          <w:b/>
          <w:bCs/>
          <w:sz w:val="24"/>
          <w:szCs w:val="24"/>
        </w:rPr>
      </w:pPr>
      <w:r w:rsidRPr="00F375AD">
        <w:rPr>
          <w:b/>
          <w:bCs/>
          <w:sz w:val="32"/>
          <w:szCs w:val="32"/>
        </w:rPr>
        <w:t>KANTİN İHALE ŞARTNAMESİ</w:t>
      </w:r>
    </w:p>
    <w:p w14:paraId="32ED10B2" w14:textId="77777777" w:rsidR="008704F5" w:rsidRPr="007C2074" w:rsidRDefault="008704F5" w:rsidP="001A0A6E">
      <w:pPr>
        <w:jc w:val="center"/>
        <w:rPr>
          <w:b/>
          <w:bCs/>
          <w:sz w:val="24"/>
          <w:szCs w:val="24"/>
        </w:rPr>
      </w:pPr>
    </w:p>
    <w:p w14:paraId="4BA64B30" w14:textId="77777777" w:rsidR="00771BD2" w:rsidRPr="007C2074" w:rsidRDefault="00771BD2" w:rsidP="00FD341A">
      <w:pPr>
        <w:jc w:val="center"/>
        <w:rPr>
          <w:b/>
          <w:bCs/>
          <w:sz w:val="24"/>
          <w:szCs w:val="24"/>
        </w:rPr>
      </w:pPr>
    </w:p>
    <w:p w14:paraId="459F5810" w14:textId="77777777" w:rsidR="008704F5" w:rsidRPr="007C2074" w:rsidRDefault="008704F5" w:rsidP="00BC023B">
      <w:pPr>
        <w:jc w:val="both"/>
        <w:rPr>
          <w:b/>
          <w:bCs/>
          <w:sz w:val="24"/>
          <w:szCs w:val="24"/>
        </w:rPr>
      </w:pPr>
      <w:r w:rsidRPr="007C2074">
        <w:rPr>
          <w:b/>
          <w:bCs/>
          <w:sz w:val="24"/>
          <w:szCs w:val="24"/>
        </w:rPr>
        <w:t>MADDE-1: İş Sahibi İdareye İlişkin Bilgiler:</w:t>
      </w:r>
    </w:p>
    <w:tbl>
      <w:tblPr>
        <w:tblW w:w="9849" w:type="dxa"/>
        <w:tblInd w:w="-68" w:type="dxa"/>
        <w:tblLayout w:type="fixed"/>
        <w:tblCellMar>
          <w:left w:w="70" w:type="dxa"/>
          <w:right w:w="70" w:type="dxa"/>
        </w:tblCellMar>
        <w:tblLook w:val="01E0" w:firstRow="1" w:lastRow="1" w:firstColumn="1" w:lastColumn="1" w:noHBand="0" w:noVBand="0"/>
      </w:tblPr>
      <w:tblGrid>
        <w:gridCol w:w="430"/>
        <w:gridCol w:w="2190"/>
        <w:gridCol w:w="163"/>
        <w:gridCol w:w="7066"/>
      </w:tblGrid>
      <w:tr w:rsidR="008704F5" w:rsidRPr="007C2074" w14:paraId="5921F385" w14:textId="77777777" w:rsidTr="00CA6CCA">
        <w:tc>
          <w:tcPr>
            <w:tcW w:w="430" w:type="dxa"/>
          </w:tcPr>
          <w:p w14:paraId="0D023FAC" w14:textId="77777777" w:rsidR="008704F5" w:rsidRPr="007C2074" w:rsidRDefault="008704F5" w:rsidP="00B631F5">
            <w:pPr>
              <w:rPr>
                <w:b/>
                <w:bCs/>
                <w:sz w:val="24"/>
                <w:szCs w:val="24"/>
              </w:rPr>
            </w:pPr>
          </w:p>
        </w:tc>
        <w:tc>
          <w:tcPr>
            <w:tcW w:w="2190" w:type="dxa"/>
          </w:tcPr>
          <w:p w14:paraId="2A516581" w14:textId="77777777" w:rsidR="008704F5" w:rsidRPr="007C2074" w:rsidRDefault="008704F5" w:rsidP="00B631F5">
            <w:pPr>
              <w:rPr>
                <w:sz w:val="24"/>
                <w:szCs w:val="24"/>
              </w:rPr>
            </w:pPr>
            <w:r w:rsidRPr="007C2074">
              <w:rPr>
                <w:sz w:val="24"/>
                <w:szCs w:val="24"/>
              </w:rPr>
              <w:t>Adı</w:t>
            </w:r>
          </w:p>
        </w:tc>
        <w:tc>
          <w:tcPr>
            <w:tcW w:w="163" w:type="dxa"/>
          </w:tcPr>
          <w:p w14:paraId="0FAFCC4D" w14:textId="77777777" w:rsidR="008704F5" w:rsidRPr="007C2074" w:rsidRDefault="008704F5" w:rsidP="00B631F5">
            <w:pPr>
              <w:rPr>
                <w:sz w:val="24"/>
                <w:szCs w:val="24"/>
              </w:rPr>
            </w:pPr>
            <w:r w:rsidRPr="007C2074">
              <w:rPr>
                <w:sz w:val="24"/>
                <w:szCs w:val="24"/>
              </w:rPr>
              <w:t>:</w:t>
            </w:r>
          </w:p>
        </w:tc>
        <w:tc>
          <w:tcPr>
            <w:tcW w:w="7066" w:type="dxa"/>
          </w:tcPr>
          <w:p w14:paraId="663D4F8E" w14:textId="1719489D" w:rsidR="008704F5" w:rsidRPr="007C2074" w:rsidRDefault="00CA6CCA" w:rsidP="00B631F5">
            <w:pPr>
              <w:jc w:val="both"/>
              <w:rPr>
                <w:sz w:val="24"/>
                <w:szCs w:val="24"/>
              </w:rPr>
            </w:pPr>
            <w:r w:rsidRPr="007C2074">
              <w:rPr>
                <w:sz w:val="24"/>
                <w:szCs w:val="24"/>
              </w:rPr>
              <w:t>Bahçe</w:t>
            </w:r>
            <w:r w:rsidR="00B81F02" w:rsidRPr="007C2074">
              <w:rPr>
                <w:sz w:val="24"/>
                <w:szCs w:val="24"/>
              </w:rPr>
              <w:t xml:space="preserve"> İl</w:t>
            </w:r>
            <w:r w:rsidRPr="007C2074">
              <w:rPr>
                <w:sz w:val="24"/>
                <w:szCs w:val="24"/>
              </w:rPr>
              <w:t>çe</w:t>
            </w:r>
            <w:r w:rsidR="008704F5" w:rsidRPr="007C2074">
              <w:rPr>
                <w:sz w:val="24"/>
                <w:szCs w:val="24"/>
              </w:rPr>
              <w:t xml:space="preserve"> Milli Eğitim Müdürlüğü</w:t>
            </w:r>
          </w:p>
        </w:tc>
      </w:tr>
      <w:tr w:rsidR="008704F5" w:rsidRPr="007C2074" w14:paraId="268A2017" w14:textId="77777777" w:rsidTr="00CA6CCA">
        <w:tc>
          <w:tcPr>
            <w:tcW w:w="430" w:type="dxa"/>
          </w:tcPr>
          <w:p w14:paraId="0688159A" w14:textId="77777777" w:rsidR="008704F5" w:rsidRPr="007C2074" w:rsidRDefault="008704F5" w:rsidP="00B631F5">
            <w:pPr>
              <w:rPr>
                <w:b/>
                <w:bCs/>
                <w:sz w:val="24"/>
                <w:szCs w:val="24"/>
              </w:rPr>
            </w:pPr>
          </w:p>
        </w:tc>
        <w:tc>
          <w:tcPr>
            <w:tcW w:w="2190" w:type="dxa"/>
          </w:tcPr>
          <w:p w14:paraId="2DB17815" w14:textId="77777777" w:rsidR="008704F5" w:rsidRPr="007C2074" w:rsidRDefault="008704F5" w:rsidP="00B631F5">
            <w:pPr>
              <w:rPr>
                <w:sz w:val="24"/>
                <w:szCs w:val="24"/>
              </w:rPr>
            </w:pPr>
            <w:r w:rsidRPr="007C2074">
              <w:rPr>
                <w:sz w:val="24"/>
                <w:szCs w:val="24"/>
              </w:rPr>
              <w:t>Adresi</w:t>
            </w:r>
          </w:p>
        </w:tc>
        <w:tc>
          <w:tcPr>
            <w:tcW w:w="163" w:type="dxa"/>
          </w:tcPr>
          <w:p w14:paraId="0C588DE1" w14:textId="77777777" w:rsidR="008704F5" w:rsidRPr="007C2074" w:rsidRDefault="008704F5" w:rsidP="00B631F5">
            <w:pPr>
              <w:rPr>
                <w:sz w:val="24"/>
                <w:szCs w:val="24"/>
              </w:rPr>
            </w:pPr>
            <w:r w:rsidRPr="007C2074">
              <w:rPr>
                <w:sz w:val="24"/>
                <w:szCs w:val="24"/>
              </w:rPr>
              <w:t>:</w:t>
            </w:r>
          </w:p>
        </w:tc>
        <w:tc>
          <w:tcPr>
            <w:tcW w:w="7066" w:type="dxa"/>
          </w:tcPr>
          <w:p w14:paraId="3C47B8D2" w14:textId="5940B971" w:rsidR="008704F5" w:rsidRPr="007C2074" w:rsidRDefault="00CA6CCA" w:rsidP="00B631F5">
            <w:pPr>
              <w:jc w:val="both"/>
              <w:rPr>
                <w:sz w:val="24"/>
                <w:szCs w:val="24"/>
              </w:rPr>
            </w:pPr>
            <w:r w:rsidRPr="007C2074">
              <w:rPr>
                <w:sz w:val="24"/>
                <w:szCs w:val="24"/>
              </w:rPr>
              <w:t>BAHÇELİEVLER MAH. YUSUF ZİYA MÜFTÜOĞLU CAD. NO2/1 KAT/3 BAHÇE / OSMANİYE</w:t>
            </w:r>
          </w:p>
        </w:tc>
      </w:tr>
      <w:tr w:rsidR="008704F5" w:rsidRPr="007C2074" w14:paraId="2021EBD6" w14:textId="77777777" w:rsidTr="00CA6CCA">
        <w:tc>
          <w:tcPr>
            <w:tcW w:w="430" w:type="dxa"/>
          </w:tcPr>
          <w:p w14:paraId="1BFDD6FE" w14:textId="77777777" w:rsidR="008704F5" w:rsidRPr="007C2074" w:rsidRDefault="008704F5" w:rsidP="00B631F5">
            <w:pPr>
              <w:rPr>
                <w:b/>
                <w:bCs/>
                <w:sz w:val="24"/>
                <w:szCs w:val="24"/>
              </w:rPr>
            </w:pPr>
          </w:p>
        </w:tc>
        <w:tc>
          <w:tcPr>
            <w:tcW w:w="2190" w:type="dxa"/>
          </w:tcPr>
          <w:p w14:paraId="742D906F" w14:textId="77777777" w:rsidR="008704F5" w:rsidRPr="007C2074" w:rsidRDefault="008704F5" w:rsidP="00B631F5">
            <w:pPr>
              <w:rPr>
                <w:sz w:val="24"/>
                <w:szCs w:val="24"/>
              </w:rPr>
            </w:pPr>
            <w:r w:rsidRPr="007C2074">
              <w:rPr>
                <w:sz w:val="24"/>
                <w:szCs w:val="24"/>
              </w:rPr>
              <w:t>Telefon numarası</w:t>
            </w:r>
          </w:p>
        </w:tc>
        <w:tc>
          <w:tcPr>
            <w:tcW w:w="163" w:type="dxa"/>
          </w:tcPr>
          <w:p w14:paraId="130ADB14" w14:textId="77777777" w:rsidR="008704F5" w:rsidRPr="007C2074" w:rsidRDefault="008704F5" w:rsidP="00B631F5">
            <w:pPr>
              <w:rPr>
                <w:sz w:val="24"/>
                <w:szCs w:val="24"/>
              </w:rPr>
            </w:pPr>
            <w:r w:rsidRPr="007C2074">
              <w:rPr>
                <w:sz w:val="24"/>
                <w:szCs w:val="24"/>
              </w:rPr>
              <w:t>:</w:t>
            </w:r>
          </w:p>
        </w:tc>
        <w:tc>
          <w:tcPr>
            <w:tcW w:w="7066" w:type="dxa"/>
          </w:tcPr>
          <w:p w14:paraId="22833F59" w14:textId="06EE7AD0" w:rsidR="008704F5" w:rsidRPr="007C2074" w:rsidRDefault="00CA6CCA" w:rsidP="00B631F5">
            <w:pPr>
              <w:jc w:val="both"/>
              <w:rPr>
                <w:sz w:val="24"/>
                <w:szCs w:val="24"/>
              </w:rPr>
            </w:pPr>
            <w:r w:rsidRPr="007C2074">
              <w:rPr>
                <w:sz w:val="24"/>
                <w:szCs w:val="24"/>
              </w:rPr>
              <w:t>328 861 2011</w:t>
            </w:r>
          </w:p>
        </w:tc>
      </w:tr>
      <w:tr w:rsidR="00B373D7" w:rsidRPr="007C2074" w14:paraId="5D2CCEDB" w14:textId="77777777" w:rsidTr="00CA6CCA">
        <w:tc>
          <w:tcPr>
            <w:tcW w:w="430" w:type="dxa"/>
          </w:tcPr>
          <w:p w14:paraId="5061348D" w14:textId="77777777" w:rsidR="00B373D7" w:rsidRPr="007C2074" w:rsidRDefault="00B373D7" w:rsidP="00B631F5">
            <w:pPr>
              <w:rPr>
                <w:b/>
                <w:bCs/>
                <w:sz w:val="24"/>
                <w:szCs w:val="24"/>
              </w:rPr>
            </w:pPr>
          </w:p>
        </w:tc>
        <w:tc>
          <w:tcPr>
            <w:tcW w:w="2190" w:type="dxa"/>
          </w:tcPr>
          <w:p w14:paraId="3C29EDD3" w14:textId="77777777" w:rsidR="00B373D7" w:rsidRPr="007C2074" w:rsidRDefault="00B373D7" w:rsidP="00B631F5">
            <w:pPr>
              <w:rPr>
                <w:sz w:val="24"/>
                <w:szCs w:val="24"/>
              </w:rPr>
            </w:pPr>
            <w:r w:rsidRPr="007C2074">
              <w:rPr>
                <w:sz w:val="24"/>
                <w:szCs w:val="24"/>
              </w:rPr>
              <w:t>Web Adresi</w:t>
            </w:r>
          </w:p>
        </w:tc>
        <w:tc>
          <w:tcPr>
            <w:tcW w:w="163" w:type="dxa"/>
          </w:tcPr>
          <w:p w14:paraId="2F958102" w14:textId="77777777" w:rsidR="00B373D7" w:rsidRPr="007C2074" w:rsidRDefault="00B373D7" w:rsidP="00B631F5">
            <w:pPr>
              <w:rPr>
                <w:sz w:val="24"/>
                <w:szCs w:val="24"/>
              </w:rPr>
            </w:pPr>
            <w:r w:rsidRPr="007C2074">
              <w:rPr>
                <w:sz w:val="24"/>
                <w:szCs w:val="24"/>
              </w:rPr>
              <w:t>:</w:t>
            </w:r>
          </w:p>
        </w:tc>
        <w:tc>
          <w:tcPr>
            <w:tcW w:w="7066" w:type="dxa"/>
          </w:tcPr>
          <w:p w14:paraId="1582FCE6" w14:textId="12CDB946" w:rsidR="00B373D7" w:rsidRPr="007C2074" w:rsidRDefault="00CA6CCA" w:rsidP="00B631F5">
            <w:pPr>
              <w:jc w:val="both"/>
              <w:rPr>
                <w:sz w:val="24"/>
                <w:szCs w:val="24"/>
              </w:rPr>
            </w:pPr>
            <w:r w:rsidRPr="007C2074">
              <w:rPr>
                <w:sz w:val="24"/>
                <w:szCs w:val="24"/>
              </w:rPr>
              <w:t>https://bahce.meb.gov.tr/</w:t>
            </w:r>
          </w:p>
        </w:tc>
      </w:tr>
      <w:tr w:rsidR="00B373D7" w:rsidRPr="007C2074" w14:paraId="54A263BC" w14:textId="77777777" w:rsidTr="00CA6CCA">
        <w:tc>
          <w:tcPr>
            <w:tcW w:w="430" w:type="dxa"/>
          </w:tcPr>
          <w:p w14:paraId="1B089674" w14:textId="77777777" w:rsidR="00B373D7" w:rsidRPr="007C2074" w:rsidRDefault="00B373D7" w:rsidP="00B631F5">
            <w:pPr>
              <w:rPr>
                <w:b/>
                <w:bCs/>
                <w:sz w:val="24"/>
                <w:szCs w:val="24"/>
              </w:rPr>
            </w:pPr>
          </w:p>
        </w:tc>
        <w:tc>
          <w:tcPr>
            <w:tcW w:w="2190" w:type="dxa"/>
          </w:tcPr>
          <w:p w14:paraId="3380B363" w14:textId="77777777" w:rsidR="00B373D7" w:rsidRPr="007C2074" w:rsidRDefault="00B373D7" w:rsidP="00B631F5">
            <w:pPr>
              <w:rPr>
                <w:sz w:val="24"/>
                <w:szCs w:val="24"/>
              </w:rPr>
            </w:pPr>
          </w:p>
        </w:tc>
        <w:tc>
          <w:tcPr>
            <w:tcW w:w="163" w:type="dxa"/>
          </w:tcPr>
          <w:p w14:paraId="6B6EAF3C" w14:textId="77777777" w:rsidR="00B373D7" w:rsidRPr="007C2074" w:rsidRDefault="00B373D7" w:rsidP="00B631F5">
            <w:pPr>
              <w:rPr>
                <w:sz w:val="24"/>
                <w:szCs w:val="24"/>
              </w:rPr>
            </w:pPr>
          </w:p>
        </w:tc>
        <w:tc>
          <w:tcPr>
            <w:tcW w:w="7066" w:type="dxa"/>
          </w:tcPr>
          <w:p w14:paraId="10457B93" w14:textId="77777777" w:rsidR="00B373D7" w:rsidRPr="007C2074" w:rsidRDefault="00B373D7" w:rsidP="00771BD2">
            <w:pPr>
              <w:jc w:val="both"/>
              <w:rPr>
                <w:sz w:val="24"/>
                <w:szCs w:val="24"/>
              </w:rPr>
            </w:pPr>
          </w:p>
        </w:tc>
      </w:tr>
    </w:tbl>
    <w:p w14:paraId="74D8F903" w14:textId="77777777" w:rsidR="00904BE7" w:rsidRPr="007C2074" w:rsidRDefault="00904BE7" w:rsidP="005434DC">
      <w:pPr>
        <w:jc w:val="both"/>
        <w:rPr>
          <w:b/>
          <w:bCs/>
          <w:sz w:val="24"/>
          <w:szCs w:val="24"/>
        </w:rPr>
      </w:pPr>
    </w:p>
    <w:p w14:paraId="42D5E080" w14:textId="77777777" w:rsidR="008704F5" w:rsidRPr="007C2074" w:rsidRDefault="008704F5" w:rsidP="005434DC">
      <w:pPr>
        <w:jc w:val="both"/>
        <w:rPr>
          <w:b/>
          <w:bCs/>
          <w:sz w:val="24"/>
          <w:szCs w:val="24"/>
        </w:rPr>
      </w:pPr>
      <w:r w:rsidRPr="007C2074">
        <w:rPr>
          <w:b/>
          <w:bCs/>
          <w:sz w:val="24"/>
          <w:szCs w:val="24"/>
        </w:rPr>
        <w:t>MADDE-2: İhale Edilecek Okul Kantinleri:</w:t>
      </w:r>
    </w:p>
    <w:p w14:paraId="22126472" w14:textId="77777777" w:rsidR="00904BE7" w:rsidRPr="007C2074" w:rsidRDefault="00904BE7" w:rsidP="005434DC">
      <w:pPr>
        <w:jc w:val="both"/>
        <w:rPr>
          <w:b/>
          <w:bCs/>
          <w:sz w:val="24"/>
          <w:szCs w:val="24"/>
        </w:rPr>
      </w:pPr>
    </w:p>
    <w:tbl>
      <w:tblPr>
        <w:tblW w:w="990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764"/>
        <w:gridCol w:w="2127"/>
        <w:gridCol w:w="850"/>
        <w:gridCol w:w="1701"/>
        <w:gridCol w:w="1441"/>
        <w:gridCol w:w="1252"/>
        <w:gridCol w:w="765"/>
      </w:tblGrid>
      <w:tr w:rsidR="00A162C1" w:rsidRPr="007C2074" w14:paraId="7CD9686C" w14:textId="77777777" w:rsidTr="006B3E19">
        <w:trPr>
          <w:trHeight w:val="409"/>
        </w:trPr>
        <w:tc>
          <w:tcPr>
            <w:tcW w:w="1764" w:type="dxa"/>
            <w:vAlign w:val="center"/>
          </w:tcPr>
          <w:p w14:paraId="36A42A01" w14:textId="77777777" w:rsidR="00A162C1" w:rsidRPr="007C2074" w:rsidRDefault="00A162C1" w:rsidP="00636947">
            <w:pPr>
              <w:ind w:right="-70"/>
              <w:jc w:val="center"/>
              <w:rPr>
                <w:b/>
                <w:bCs/>
                <w:sz w:val="24"/>
                <w:szCs w:val="24"/>
              </w:rPr>
            </w:pPr>
            <w:r w:rsidRPr="007C2074">
              <w:rPr>
                <w:b/>
                <w:bCs/>
                <w:sz w:val="24"/>
                <w:szCs w:val="24"/>
              </w:rPr>
              <w:t>Okul Adı</w:t>
            </w:r>
          </w:p>
        </w:tc>
        <w:tc>
          <w:tcPr>
            <w:tcW w:w="2127" w:type="dxa"/>
            <w:vAlign w:val="center"/>
          </w:tcPr>
          <w:p w14:paraId="52EC31DE" w14:textId="77777777" w:rsidR="00A162C1" w:rsidRPr="007C2074" w:rsidRDefault="00B3126C" w:rsidP="00636947">
            <w:pPr>
              <w:ind w:left="-70" w:right="-70"/>
              <w:jc w:val="center"/>
              <w:rPr>
                <w:b/>
                <w:bCs/>
                <w:sz w:val="24"/>
                <w:szCs w:val="24"/>
              </w:rPr>
            </w:pPr>
            <w:r w:rsidRPr="007C2074">
              <w:rPr>
                <w:b/>
                <w:bCs/>
                <w:sz w:val="24"/>
                <w:szCs w:val="24"/>
              </w:rPr>
              <w:t>İhale Edilecek İşin Niteliği</w:t>
            </w:r>
          </w:p>
        </w:tc>
        <w:tc>
          <w:tcPr>
            <w:tcW w:w="850" w:type="dxa"/>
            <w:vAlign w:val="center"/>
          </w:tcPr>
          <w:p w14:paraId="4A41F2C1" w14:textId="77777777" w:rsidR="00A162C1" w:rsidRPr="007C2074" w:rsidRDefault="00A162C1" w:rsidP="00636947">
            <w:pPr>
              <w:ind w:left="-70" w:right="-70"/>
              <w:jc w:val="center"/>
              <w:rPr>
                <w:b/>
                <w:bCs/>
                <w:sz w:val="24"/>
                <w:szCs w:val="24"/>
              </w:rPr>
            </w:pPr>
            <w:r w:rsidRPr="007C2074">
              <w:rPr>
                <w:b/>
                <w:bCs/>
                <w:sz w:val="24"/>
                <w:szCs w:val="24"/>
              </w:rPr>
              <w:t>Öğrenci Sayısı</w:t>
            </w:r>
          </w:p>
        </w:tc>
        <w:tc>
          <w:tcPr>
            <w:tcW w:w="1701" w:type="dxa"/>
            <w:vAlign w:val="center"/>
          </w:tcPr>
          <w:p w14:paraId="5F0ABF89" w14:textId="77777777" w:rsidR="00A162C1" w:rsidRPr="007C2074" w:rsidRDefault="00A162C1" w:rsidP="00636947">
            <w:pPr>
              <w:ind w:left="-70" w:right="-70"/>
              <w:jc w:val="center"/>
              <w:rPr>
                <w:b/>
                <w:bCs/>
                <w:sz w:val="24"/>
                <w:szCs w:val="24"/>
              </w:rPr>
            </w:pPr>
            <w:r w:rsidRPr="007C2074">
              <w:rPr>
                <w:b/>
                <w:bCs/>
                <w:sz w:val="24"/>
                <w:szCs w:val="24"/>
              </w:rPr>
              <w:t>Muhammen Bedel</w:t>
            </w:r>
          </w:p>
          <w:p w14:paraId="3A62DA6A" w14:textId="77777777" w:rsidR="00A162C1" w:rsidRPr="007C2074" w:rsidRDefault="00B81F02" w:rsidP="00636947">
            <w:pPr>
              <w:ind w:left="-70" w:right="-70"/>
              <w:jc w:val="center"/>
              <w:rPr>
                <w:b/>
                <w:bCs/>
                <w:sz w:val="24"/>
                <w:szCs w:val="24"/>
              </w:rPr>
            </w:pPr>
            <w:r w:rsidRPr="007C2074">
              <w:rPr>
                <w:b/>
                <w:bCs/>
                <w:sz w:val="24"/>
                <w:szCs w:val="24"/>
              </w:rPr>
              <w:t>(Yıllık</w:t>
            </w:r>
            <w:r w:rsidR="00A162C1" w:rsidRPr="007C2074">
              <w:rPr>
                <w:b/>
                <w:bCs/>
                <w:sz w:val="24"/>
                <w:szCs w:val="24"/>
              </w:rPr>
              <w:t>)</w:t>
            </w:r>
          </w:p>
        </w:tc>
        <w:tc>
          <w:tcPr>
            <w:tcW w:w="1441" w:type="dxa"/>
            <w:vAlign w:val="center"/>
          </w:tcPr>
          <w:p w14:paraId="7D61E0B5" w14:textId="77777777" w:rsidR="00A162C1" w:rsidRPr="007C2074" w:rsidRDefault="00A162C1" w:rsidP="00636947">
            <w:pPr>
              <w:ind w:left="-70" w:right="-70"/>
              <w:jc w:val="center"/>
              <w:rPr>
                <w:b/>
                <w:bCs/>
                <w:sz w:val="24"/>
                <w:szCs w:val="24"/>
              </w:rPr>
            </w:pPr>
            <w:r w:rsidRPr="007C2074">
              <w:rPr>
                <w:b/>
                <w:bCs/>
                <w:sz w:val="24"/>
                <w:szCs w:val="24"/>
              </w:rPr>
              <w:t>Geçici Teminat Bedeli</w:t>
            </w:r>
          </w:p>
          <w:p w14:paraId="2EF6758B" w14:textId="77777777" w:rsidR="00A162C1" w:rsidRPr="007C2074" w:rsidRDefault="004003AD" w:rsidP="0085721A">
            <w:pPr>
              <w:ind w:left="-70" w:right="-70"/>
              <w:jc w:val="center"/>
              <w:rPr>
                <w:b/>
                <w:bCs/>
                <w:sz w:val="24"/>
                <w:szCs w:val="24"/>
              </w:rPr>
            </w:pPr>
            <w:r w:rsidRPr="007C2074">
              <w:rPr>
                <w:b/>
                <w:bCs/>
                <w:sz w:val="24"/>
                <w:szCs w:val="24"/>
              </w:rPr>
              <w:t>(%</w:t>
            </w:r>
            <w:r w:rsidR="009A5273" w:rsidRPr="007C2074">
              <w:rPr>
                <w:b/>
                <w:bCs/>
                <w:sz w:val="24"/>
                <w:szCs w:val="24"/>
              </w:rPr>
              <w:t>3</w:t>
            </w:r>
            <w:r w:rsidR="00A162C1" w:rsidRPr="007C2074">
              <w:rPr>
                <w:b/>
                <w:bCs/>
                <w:sz w:val="24"/>
                <w:szCs w:val="24"/>
              </w:rPr>
              <w:t>)</w:t>
            </w:r>
          </w:p>
        </w:tc>
        <w:tc>
          <w:tcPr>
            <w:tcW w:w="1252" w:type="dxa"/>
            <w:vAlign w:val="center"/>
          </w:tcPr>
          <w:p w14:paraId="40081DA7" w14:textId="77777777" w:rsidR="00A162C1" w:rsidRPr="007C2074" w:rsidRDefault="00A162C1" w:rsidP="00636947">
            <w:pPr>
              <w:ind w:left="-70" w:right="-70"/>
              <w:jc w:val="center"/>
              <w:rPr>
                <w:b/>
                <w:bCs/>
                <w:sz w:val="24"/>
                <w:szCs w:val="24"/>
              </w:rPr>
            </w:pPr>
            <w:r w:rsidRPr="007C2074">
              <w:rPr>
                <w:b/>
                <w:bCs/>
                <w:sz w:val="24"/>
                <w:szCs w:val="24"/>
              </w:rPr>
              <w:t xml:space="preserve">İhale </w:t>
            </w:r>
          </w:p>
          <w:p w14:paraId="12666670" w14:textId="77777777" w:rsidR="00A162C1" w:rsidRPr="007C2074" w:rsidRDefault="00A162C1" w:rsidP="00636947">
            <w:pPr>
              <w:ind w:left="-70" w:right="-70"/>
              <w:jc w:val="center"/>
              <w:rPr>
                <w:b/>
                <w:bCs/>
                <w:sz w:val="24"/>
                <w:szCs w:val="24"/>
              </w:rPr>
            </w:pPr>
            <w:r w:rsidRPr="007C2074">
              <w:rPr>
                <w:b/>
                <w:bCs/>
                <w:sz w:val="24"/>
                <w:szCs w:val="24"/>
              </w:rPr>
              <w:t>Tarihi</w:t>
            </w:r>
          </w:p>
        </w:tc>
        <w:tc>
          <w:tcPr>
            <w:tcW w:w="765" w:type="dxa"/>
            <w:vAlign w:val="center"/>
          </w:tcPr>
          <w:p w14:paraId="7D749733" w14:textId="77777777" w:rsidR="00A162C1" w:rsidRPr="007C2074" w:rsidRDefault="00A162C1" w:rsidP="00636947">
            <w:pPr>
              <w:ind w:left="-70" w:right="-145"/>
              <w:jc w:val="center"/>
              <w:rPr>
                <w:b/>
                <w:bCs/>
                <w:sz w:val="24"/>
                <w:szCs w:val="24"/>
              </w:rPr>
            </w:pPr>
            <w:r w:rsidRPr="007C2074">
              <w:rPr>
                <w:b/>
                <w:bCs/>
                <w:sz w:val="24"/>
                <w:szCs w:val="24"/>
              </w:rPr>
              <w:t>İhale Saati</w:t>
            </w:r>
          </w:p>
        </w:tc>
      </w:tr>
      <w:tr w:rsidR="000D1101" w:rsidRPr="007C2074" w14:paraId="731824CB" w14:textId="77777777" w:rsidTr="006B3E19">
        <w:trPr>
          <w:trHeight w:val="409"/>
        </w:trPr>
        <w:tc>
          <w:tcPr>
            <w:tcW w:w="1764" w:type="dxa"/>
          </w:tcPr>
          <w:p w14:paraId="3B8802D4" w14:textId="610EB2BA" w:rsidR="000D1101" w:rsidRPr="007C2074" w:rsidRDefault="006B3E19" w:rsidP="007A4B0E">
            <w:pPr>
              <w:rPr>
                <w:sz w:val="24"/>
                <w:szCs w:val="24"/>
              </w:rPr>
            </w:pPr>
            <w:r>
              <w:rPr>
                <w:sz w:val="24"/>
                <w:szCs w:val="24"/>
              </w:rPr>
              <w:t>Atatürk İlkokulu</w:t>
            </w:r>
          </w:p>
        </w:tc>
        <w:tc>
          <w:tcPr>
            <w:tcW w:w="2127" w:type="dxa"/>
          </w:tcPr>
          <w:p w14:paraId="6BE141C6" w14:textId="77777777" w:rsidR="000D1101" w:rsidRPr="007C2074" w:rsidRDefault="00B3126C" w:rsidP="008922E9">
            <w:pPr>
              <w:rPr>
                <w:b/>
                <w:sz w:val="24"/>
                <w:szCs w:val="24"/>
              </w:rPr>
            </w:pPr>
            <w:r w:rsidRPr="007C2074">
              <w:rPr>
                <w:sz w:val="24"/>
                <w:szCs w:val="24"/>
              </w:rPr>
              <w:t>Kantin Kiralama İşi</w:t>
            </w:r>
          </w:p>
        </w:tc>
        <w:tc>
          <w:tcPr>
            <w:tcW w:w="850" w:type="dxa"/>
          </w:tcPr>
          <w:p w14:paraId="3BA54310" w14:textId="1FC18098" w:rsidR="000D1101" w:rsidRPr="00342A19" w:rsidRDefault="006B3E19" w:rsidP="008922E9">
            <w:pPr>
              <w:rPr>
                <w:bCs/>
                <w:sz w:val="24"/>
                <w:szCs w:val="24"/>
              </w:rPr>
            </w:pPr>
            <w:r w:rsidRPr="00342A19">
              <w:rPr>
                <w:bCs/>
                <w:sz w:val="24"/>
                <w:szCs w:val="24"/>
              </w:rPr>
              <w:t>720</w:t>
            </w:r>
          </w:p>
        </w:tc>
        <w:tc>
          <w:tcPr>
            <w:tcW w:w="1701" w:type="dxa"/>
          </w:tcPr>
          <w:p w14:paraId="4E0A99A6" w14:textId="345ED0CF" w:rsidR="000D1101" w:rsidRPr="00342A19" w:rsidRDefault="00A674AC" w:rsidP="007078C2">
            <w:pPr>
              <w:rPr>
                <w:bCs/>
                <w:sz w:val="24"/>
                <w:szCs w:val="24"/>
              </w:rPr>
            </w:pPr>
            <w:r>
              <w:rPr>
                <w:bCs/>
                <w:sz w:val="24"/>
                <w:szCs w:val="24"/>
              </w:rPr>
              <w:t>35</w:t>
            </w:r>
            <w:r w:rsidR="006B3E19" w:rsidRPr="00342A19">
              <w:rPr>
                <w:bCs/>
                <w:sz w:val="24"/>
                <w:szCs w:val="24"/>
              </w:rPr>
              <w:t xml:space="preserve">.000,00 </w:t>
            </w:r>
            <w:r w:rsidR="00ED57C6" w:rsidRPr="00342A19">
              <w:rPr>
                <w:bCs/>
                <w:sz w:val="24"/>
                <w:szCs w:val="24"/>
              </w:rPr>
              <w:t>TL</w:t>
            </w:r>
          </w:p>
        </w:tc>
        <w:tc>
          <w:tcPr>
            <w:tcW w:w="1441" w:type="dxa"/>
          </w:tcPr>
          <w:p w14:paraId="07B5512C" w14:textId="666FAF83" w:rsidR="000D1101" w:rsidRPr="00342A19" w:rsidRDefault="00A674AC" w:rsidP="00907750">
            <w:pPr>
              <w:rPr>
                <w:bCs/>
                <w:sz w:val="24"/>
                <w:szCs w:val="24"/>
              </w:rPr>
            </w:pPr>
            <w:r>
              <w:rPr>
                <w:bCs/>
                <w:sz w:val="24"/>
                <w:szCs w:val="24"/>
              </w:rPr>
              <w:t>1</w:t>
            </w:r>
            <w:r w:rsidR="006B3E19" w:rsidRPr="00342A19">
              <w:rPr>
                <w:bCs/>
                <w:sz w:val="24"/>
                <w:szCs w:val="24"/>
              </w:rPr>
              <w:t>.0</w:t>
            </w:r>
            <w:r>
              <w:rPr>
                <w:bCs/>
                <w:sz w:val="24"/>
                <w:szCs w:val="24"/>
              </w:rPr>
              <w:t>5</w:t>
            </w:r>
            <w:r w:rsidR="006B3E19" w:rsidRPr="00342A19">
              <w:rPr>
                <w:bCs/>
                <w:sz w:val="24"/>
                <w:szCs w:val="24"/>
              </w:rPr>
              <w:t>0,00</w:t>
            </w:r>
            <w:r w:rsidR="005F538A" w:rsidRPr="00342A19">
              <w:rPr>
                <w:bCs/>
                <w:sz w:val="24"/>
                <w:szCs w:val="24"/>
              </w:rPr>
              <w:t xml:space="preserve">  </w:t>
            </w:r>
            <w:r w:rsidR="00ED57C6" w:rsidRPr="00342A19">
              <w:rPr>
                <w:bCs/>
                <w:sz w:val="24"/>
                <w:szCs w:val="24"/>
              </w:rPr>
              <w:t>TL</w:t>
            </w:r>
          </w:p>
        </w:tc>
        <w:tc>
          <w:tcPr>
            <w:tcW w:w="1252" w:type="dxa"/>
          </w:tcPr>
          <w:p w14:paraId="51F7AC9F" w14:textId="18206AEC" w:rsidR="000D1101" w:rsidRPr="00342A19" w:rsidRDefault="00A674AC" w:rsidP="00A00DA3">
            <w:pPr>
              <w:rPr>
                <w:bCs/>
                <w:sz w:val="24"/>
                <w:szCs w:val="24"/>
              </w:rPr>
            </w:pPr>
            <w:r>
              <w:rPr>
                <w:bCs/>
                <w:sz w:val="24"/>
                <w:szCs w:val="24"/>
              </w:rPr>
              <w:t>19</w:t>
            </w:r>
            <w:r w:rsidR="007C4CC0" w:rsidRPr="00342A19">
              <w:rPr>
                <w:bCs/>
                <w:sz w:val="24"/>
                <w:szCs w:val="24"/>
              </w:rPr>
              <w:t>.0</w:t>
            </w:r>
            <w:r w:rsidR="00CA6CCA" w:rsidRPr="00342A19">
              <w:rPr>
                <w:bCs/>
                <w:sz w:val="24"/>
                <w:szCs w:val="24"/>
              </w:rPr>
              <w:t>9</w:t>
            </w:r>
            <w:r w:rsidR="007C4CC0" w:rsidRPr="00342A19">
              <w:rPr>
                <w:bCs/>
                <w:sz w:val="24"/>
                <w:szCs w:val="24"/>
              </w:rPr>
              <w:t>.2025</w:t>
            </w:r>
          </w:p>
        </w:tc>
        <w:tc>
          <w:tcPr>
            <w:tcW w:w="765" w:type="dxa"/>
            <w:vAlign w:val="center"/>
          </w:tcPr>
          <w:p w14:paraId="25A62CF9" w14:textId="58146670" w:rsidR="000D1101" w:rsidRPr="00342A19" w:rsidRDefault="007C4CC0" w:rsidP="00ED57C6">
            <w:pPr>
              <w:jc w:val="center"/>
              <w:rPr>
                <w:bCs/>
                <w:sz w:val="24"/>
                <w:szCs w:val="24"/>
              </w:rPr>
            </w:pPr>
            <w:r w:rsidRPr="00342A19">
              <w:rPr>
                <w:bCs/>
                <w:sz w:val="24"/>
                <w:szCs w:val="24"/>
              </w:rPr>
              <w:t>1</w:t>
            </w:r>
            <w:r w:rsidR="00A674AC">
              <w:rPr>
                <w:bCs/>
                <w:sz w:val="24"/>
                <w:szCs w:val="24"/>
              </w:rPr>
              <w:t>4</w:t>
            </w:r>
            <w:r w:rsidRPr="00342A19">
              <w:rPr>
                <w:bCs/>
                <w:sz w:val="24"/>
                <w:szCs w:val="24"/>
              </w:rPr>
              <w:t>:</w:t>
            </w:r>
            <w:r w:rsidR="00A674AC">
              <w:rPr>
                <w:bCs/>
                <w:sz w:val="24"/>
                <w:szCs w:val="24"/>
              </w:rPr>
              <w:t>3</w:t>
            </w:r>
            <w:r w:rsidRPr="00342A19">
              <w:rPr>
                <w:bCs/>
                <w:sz w:val="24"/>
                <w:szCs w:val="24"/>
              </w:rPr>
              <w:t>0</w:t>
            </w:r>
          </w:p>
        </w:tc>
      </w:tr>
    </w:tbl>
    <w:p w14:paraId="004885DF" w14:textId="77777777" w:rsidR="00D85F0D" w:rsidRPr="007C2074" w:rsidRDefault="00D85F0D" w:rsidP="005434DC">
      <w:pPr>
        <w:jc w:val="both"/>
        <w:rPr>
          <w:b/>
          <w:bCs/>
          <w:sz w:val="24"/>
          <w:szCs w:val="24"/>
        </w:rPr>
      </w:pPr>
    </w:p>
    <w:p w14:paraId="794474E1" w14:textId="77777777" w:rsidR="008704F5" w:rsidRPr="007C2074" w:rsidRDefault="008704F5" w:rsidP="005434DC">
      <w:pPr>
        <w:jc w:val="both"/>
        <w:rPr>
          <w:b/>
          <w:bCs/>
          <w:sz w:val="24"/>
          <w:szCs w:val="24"/>
        </w:rPr>
      </w:pPr>
      <w:r w:rsidRPr="007C2074">
        <w:rPr>
          <w:b/>
          <w:bCs/>
          <w:sz w:val="24"/>
          <w:szCs w:val="24"/>
        </w:rPr>
        <w:t>MADDE-3: İhale İle İlgili Bilgiler:</w:t>
      </w:r>
    </w:p>
    <w:p w14:paraId="5244D6C5" w14:textId="77777777" w:rsidR="008704F5" w:rsidRPr="007C2074" w:rsidRDefault="008704F5" w:rsidP="005434DC">
      <w:pPr>
        <w:jc w:val="both"/>
        <w:rPr>
          <w:b/>
          <w:bCs/>
          <w:sz w:val="24"/>
          <w:szCs w:val="24"/>
        </w:rPr>
      </w:pPr>
    </w:p>
    <w:tbl>
      <w:tblPr>
        <w:tblW w:w="9991" w:type="dxa"/>
        <w:tblInd w:w="-68" w:type="dxa"/>
        <w:tblCellMar>
          <w:left w:w="70" w:type="dxa"/>
          <w:right w:w="70" w:type="dxa"/>
        </w:tblCellMar>
        <w:tblLook w:val="01E0" w:firstRow="1" w:lastRow="1" w:firstColumn="1" w:lastColumn="1" w:noHBand="0" w:noVBand="0"/>
      </w:tblPr>
      <w:tblGrid>
        <w:gridCol w:w="430"/>
        <w:gridCol w:w="2190"/>
        <w:gridCol w:w="236"/>
        <w:gridCol w:w="7135"/>
      </w:tblGrid>
      <w:tr w:rsidR="008704F5" w:rsidRPr="007C2074" w14:paraId="3C800D6C" w14:textId="77777777" w:rsidTr="00CA6CCA">
        <w:tc>
          <w:tcPr>
            <w:tcW w:w="430" w:type="dxa"/>
          </w:tcPr>
          <w:p w14:paraId="35F03589" w14:textId="77777777" w:rsidR="008704F5" w:rsidRPr="007C2074" w:rsidRDefault="008704F5" w:rsidP="00B631F5">
            <w:pPr>
              <w:rPr>
                <w:b/>
                <w:bCs/>
                <w:sz w:val="24"/>
                <w:szCs w:val="24"/>
              </w:rPr>
            </w:pPr>
            <w:r w:rsidRPr="007C2074">
              <w:rPr>
                <w:b/>
                <w:bCs/>
                <w:sz w:val="24"/>
                <w:szCs w:val="24"/>
              </w:rPr>
              <w:t>a)</w:t>
            </w:r>
          </w:p>
        </w:tc>
        <w:tc>
          <w:tcPr>
            <w:tcW w:w="2190" w:type="dxa"/>
          </w:tcPr>
          <w:p w14:paraId="5B4286CF" w14:textId="77777777" w:rsidR="008704F5" w:rsidRPr="007C2074" w:rsidRDefault="008704F5" w:rsidP="00B631F5">
            <w:pPr>
              <w:rPr>
                <w:sz w:val="24"/>
                <w:szCs w:val="24"/>
              </w:rPr>
            </w:pPr>
            <w:r w:rsidRPr="007C2074">
              <w:rPr>
                <w:sz w:val="24"/>
                <w:szCs w:val="24"/>
              </w:rPr>
              <w:t>İhale usulü</w:t>
            </w:r>
          </w:p>
        </w:tc>
        <w:tc>
          <w:tcPr>
            <w:tcW w:w="236" w:type="dxa"/>
          </w:tcPr>
          <w:p w14:paraId="223A9C53" w14:textId="77777777" w:rsidR="008704F5" w:rsidRPr="007C2074" w:rsidRDefault="008704F5" w:rsidP="00B631F5">
            <w:pPr>
              <w:rPr>
                <w:sz w:val="24"/>
                <w:szCs w:val="24"/>
              </w:rPr>
            </w:pPr>
            <w:r w:rsidRPr="007C2074">
              <w:rPr>
                <w:sz w:val="24"/>
                <w:szCs w:val="24"/>
              </w:rPr>
              <w:t>:</w:t>
            </w:r>
          </w:p>
        </w:tc>
        <w:tc>
          <w:tcPr>
            <w:tcW w:w="7135" w:type="dxa"/>
          </w:tcPr>
          <w:p w14:paraId="3D8BEFEC" w14:textId="77777777" w:rsidR="008704F5" w:rsidRPr="007C2074" w:rsidRDefault="008704F5" w:rsidP="00B631F5">
            <w:pPr>
              <w:jc w:val="both"/>
              <w:rPr>
                <w:sz w:val="24"/>
                <w:szCs w:val="24"/>
              </w:rPr>
            </w:pPr>
            <w:r w:rsidRPr="007C2074">
              <w:rPr>
                <w:sz w:val="24"/>
                <w:szCs w:val="24"/>
              </w:rPr>
              <w:t>Pazarlık usulü (2886 S.K.- 35d ve 51g)</w:t>
            </w:r>
          </w:p>
        </w:tc>
      </w:tr>
      <w:tr w:rsidR="008704F5" w:rsidRPr="007C2074" w14:paraId="29C76148" w14:textId="77777777" w:rsidTr="00CA6CCA">
        <w:trPr>
          <w:trHeight w:val="878"/>
        </w:trPr>
        <w:tc>
          <w:tcPr>
            <w:tcW w:w="430" w:type="dxa"/>
          </w:tcPr>
          <w:p w14:paraId="178FB62A" w14:textId="77777777" w:rsidR="008704F5" w:rsidRPr="007C2074" w:rsidRDefault="008704F5" w:rsidP="00B631F5">
            <w:pPr>
              <w:rPr>
                <w:b/>
                <w:bCs/>
                <w:sz w:val="24"/>
                <w:szCs w:val="24"/>
              </w:rPr>
            </w:pPr>
            <w:r w:rsidRPr="007C2074">
              <w:rPr>
                <w:b/>
                <w:bCs/>
                <w:sz w:val="24"/>
                <w:szCs w:val="24"/>
              </w:rPr>
              <w:t>b)</w:t>
            </w:r>
          </w:p>
        </w:tc>
        <w:tc>
          <w:tcPr>
            <w:tcW w:w="2190" w:type="dxa"/>
          </w:tcPr>
          <w:p w14:paraId="7F4C1922" w14:textId="77777777" w:rsidR="008704F5" w:rsidRPr="007C2074" w:rsidRDefault="008704F5" w:rsidP="00B631F5">
            <w:pPr>
              <w:rPr>
                <w:sz w:val="24"/>
                <w:szCs w:val="24"/>
              </w:rPr>
            </w:pPr>
            <w:r w:rsidRPr="007C2074">
              <w:rPr>
                <w:spacing w:val="-12"/>
                <w:sz w:val="24"/>
                <w:szCs w:val="24"/>
              </w:rPr>
              <w:t>İhalenin yapılacağı adres</w:t>
            </w:r>
          </w:p>
        </w:tc>
        <w:tc>
          <w:tcPr>
            <w:tcW w:w="236" w:type="dxa"/>
          </w:tcPr>
          <w:p w14:paraId="256D302E" w14:textId="77777777" w:rsidR="008704F5" w:rsidRPr="007C2074" w:rsidRDefault="008704F5" w:rsidP="00B631F5">
            <w:pPr>
              <w:rPr>
                <w:sz w:val="24"/>
                <w:szCs w:val="24"/>
              </w:rPr>
            </w:pPr>
            <w:r w:rsidRPr="007C2074">
              <w:rPr>
                <w:sz w:val="24"/>
                <w:szCs w:val="24"/>
              </w:rPr>
              <w:t>:</w:t>
            </w:r>
          </w:p>
        </w:tc>
        <w:tc>
          <w:tcPr>
            <w:tcW w:w="7135" w:type="dxa"/>
          </w:tcPr>
          <w:p w14:paraId="68DE0DE1" w14:textId="3ABB6CBF" w:rsidR="008704F5" w:rsidRPr="007C2074" w:rsidRDefault="00CA6CCA" w:rsidP="007E4A9A">
            <w:pPr>
              <w:jc w:val="both"/>
              <w:rPr>
                <w:sz w:val="24"/>
                <w:szCs w:val="24"/>
              </w:rPr>
            </w:pPr>
            <w:r w:rsidRPr="007C2074">
              <w:rPr>
                <w:sz w:val="24"/>
                <w:szCs w:val="24"/>
              </w:rPr>
              <w:t>BAHÇELİEVLER MAH. YUSUF ZİYA MÜFTÜOĞLU CAD. NO2/1 KAT/3 BAHÇE / OSMANİYE</w:t>
            </w:r>
          </w:p>
        </w:tc>
      </w:tr>
    </w:tbl>
    <w:p w14:paraId="60EBDA40" w14:textId="77777777" w:rsidR="008704F5" w:rsidRPr="007C2074" w:rsidRDefault="008704F5" w:rsidP="005434DC">
      <w:pPr>
        <w:jc w:val="both"/>
        <w:rPr>
          <w:b/>
          <w:bCs/>
          <w:sz w:val="24"/>
          <w:szCs w:val="24"/>
        </w:rPr>
      </w:pPr>
      <w:r w:rsidRPr="007C2074">
        <w:rPr>
          <w:b/>
          <w:bCs/>
          <w:sz w:val="24"/>
          <w:szCs w:val="24"/>
        </w:rPr>
        <w:t xml:space="preserve">MADDE-4: </w:t>
      </w:r>
      <w:r w:rsidR="00674536" w:rsidRPr="007C2074">
        <w:rPr>
          <w:b/>
          <w:bCs/>
          <w:sz w:val="24"/>
          <w:szCs w:val="24"/>
        </w:rPr>
        <w:t>İhaleye katılmak i</w:t>
      </w:r>
      <w:r w:rsidRPr="007C2074">
        <w:rPr>
          <w:b/>
          <w:bCs/>
          <w:sz w:val="24"/>
          <w:szCs w:val="24"/>
        </w:rPr>
        <w:t xml:space="preserve">çin </w:t>
      </w:r>
      <w:r w:rsidR="00674536" w:rsidRPr="007C2074">
        <w:rPr>
          <w:b/>
          <w:bCs/>
          <w:sz w:val="24"/>
          <w:szCs w:val="24"/>
        </w:rPr>
        <w:t>istenen b</w:t>
      </w:r>
      <w:r w:rsidRPr="007C2074">
        <w:rPr>
          <w:b/>
          <w:bCs/>
          <w:sz w:val="24"/>
          <w:szCs w:val="24"/>
        </w:rPr>
        <w:t>elgeler:</w:t>
      </w:r>
    </w:p>
    <w:p w14:paraId="5320B3F2" w14:textId="77777777" w:rsidR="008704F5" w:rsidRPr="007C2074" w:rsidRDefault="008704F5" w:rsidP="008D13A2">
      <w:pPr>
        <w:pStyle w:val="Default"/>
        <w:rPr>
          <w:b/>
          <w:bCs/>
        </w:rPr>
      </w:pPr>
    </w:p>
    <w:p w14:paraId="28A43DEE" w14:textId="77777777" w:rsidR="00C73E5C" w:rsidRPr="007C2074" w:rsidRDefault="008704F5" w:rsidP="008D13A2">
      <w:pPr>
        <w:pStyle w:val="Default"/>
        <w:jc w:val="both"/>
      </w:pPr>
      <w:r w:rsidRPr="007C2074">
        <w:rPr>
          <w:b/>
          <w:bCs/>
        </w:rPr>
        <w:t>4-1</w:t>
      </w:r>
      <w:r w:rsidR="00674536" w:rsidRPr="007C2074">
        <w:t xml:space="preserve"> </w:t>
      </w:r>
      <w:r w:rsidR="00CB5003" w:rsidRPr="007C2074">
        <w:t>Yerleşim Yeri Belgesi (İkametgah)</w:t>
      </w:r>
      <w:r w:rsidR="00674536" w:rsidRPr="007C2074">
        <w:t xml:space="preserve"> (Aslı)</w:t>
      </w:r>
      <w:r w:rsidR="00782CF9" w:rsidRPr="007C2074">
        <w:t>.</w:t>
      </w:r>
      <w:r w:rsidR="00C73E5C" w:rsidRPr="007C2074">
        <w:t xml:space="preserve"> (</w:t>
      </w:r>
      <w:r w:rsidR="00C73E5C" w:rsidRPr="007C2074">
        <w:rPr>
          <w:b/>
        </w:rPr>
        <w:t xml:space="preserve">E-Devlet üzerinden alınan </w:t>
      </w:r>
      <w:proofErr w:type="spellStart"/>
      <w:r w:rsidR="00C73E5C" w:rsidRPr="007C2074">
        <w:rPr>
          <w:b/>
        </w:rPr>
        <w:t>karekodlu</w:t>
      </w:r>
      <w:proofErr w:type="spellEnd"/>
      <w:r w:rsidR="00C73E5C" w:rsidRPr="007C2074">
        <w:rPr>
          <w:b/>
        </w:rPr>
        <w:t xml:space="preserve"> belgeler geçerlidir.)</w:t>
      </w:r>
      <w:r w:rsidR="00782CF9" w:rsidRPr="007C2074">
        <w:t xml:space="preserve"> </w:t>
      </w:r>
      <w:r w:rsidR="00782CF9" w:rsidRPr="007C2074">
        <w:rPr>
          <w:b/>
        </w:rPr>
        <w:t xml:space="preserve">İhaleye katılacak kişilerin ikamet adresi </w:t>
      </w:r>
      <w:r w:rsidR="00B85906" w:rsidRPr="007C2074">
        <w:rPr>
          <w:b/>
        </w:rPr>
        <w:t xml:space="preserve">Osmaniye </w:t>
      </w:r>
      <w:r w:rsidR="00782CF9" w:rsidRPr="007C2074">
        <w:rPr>
          <w:b/>
        </w:rPr>
        <w:t>ili sınırları içinde olmalıdır. İkameti başka ilde olanlar bu ihaleye katılamazlar.</w:t>
      </w:r>
    </w:p>
    <w:p w14:paraId="3FE8A655" w14:textId="77777777" w:rsidR="008704F5" w:rsidRPr="007C2074" w:rsidRDefault="008704F5" w:rsidP="00782CF9">
      <w:pPr>
        <w:pStyle w:val="Default"/>
        <w:jc w:val="both"/>
      </w:pPr>
      <w:r w:rsidRPr="007C2074">
        <w:rPr>
          <w:b/>
          <w:bCs/>
        </w:rPr>
        <w:t>4-2</w:t>
      </w:r>
      <w:r w:rsidR="00E616A9" w:rsidRPr="007C2074">
        <w:rPr>
          <w:b/>
          <w:bCs/>
        </w:rPr>
        <w:t xml:space="preserve"> </w:t>
      </w:r>
      <w:r w:rsidR="00674536" w:rsidRPr="007C2074">
        <w:t>Nüfus Cüzdan S</w:t>
      </w:r>
      <w:r w:rsidRPr="007C2074">
        <w:t xml:space="preserve">ureti </w:t>
      </w:r>
      <w:r w:rsidR="00674536" w:rsidRPr="007C2074">
        <w:t>veya fotokopisi</w:t>
      </w:r>
    </w:p>
    <w:p w14:paraId="5B41E0AC" w14:textId="77777777" w:rsidR="006011DE" w:rsidRPr="007C2074" w:rsidRDefault="008704F5" w:rsidP="006011DE">
      <w:pPr>
        <w:pStyle w:val="GvdeMetniGirintisi"/>
        <w:tabs>
          <w:tab w:val="left" w:pos="900"/>
        </w:tabs>
        <w:spacing w:after="0"/>
        <w:ind w:left="0"/>
        <w:jc w:val="both"/>
      </w:pPr>
      <w:r w:rsidRPr="007C2074">
        <w:rPr>
          <w:b/>
          <w:bCs/>
        </w:rPr>
        <w:t>4-3</w:t>
      </w:r>
      <w:r w:rsidR="00674536" w:rsidRPr="007C2074">
        <w:t xml:space="preserve"> </w:t>
      </w:r>
      <w:r w:rsidR="006011DE" w:rsidRPr="007C2074">
        <w:t>Adli Sicil Belgesi. (Son altı ay içerisinde alınmış Adli Sicil Belgesi. Alınan bu belgede ‘’Adli Sicil Kaydı’’ veya ‘’Adli Sicil Arşiv Kaydı’’ var ise o kayıtlara ilişkin mahkeme kararı da eklenecektir.)</w:t>
      </w:r>
    </w:p>
    <w:p w14:paraId="0954FF81" w14:textId="77777777" w:rsidR="006011DE" w:rsidRPr="007C2074" w:rsidRDefault="006011DE" w:rsidP="006011DE">
      <w:pPr>
        <w:pStyle w:val="Default"/>
        <w:jc w:val="both"/>
      </w:pPr>
      <w:r w:rsidRPr="007C2074">
        <w:t>(</w:t>
      </w:r>
      <w:r w:rsidRPr="007C2074">
        <w:rPr>
          <w:b/>
        </w:rPr>
        <w:t xml:space="preserve">E-Devlet üzerinden alınan </w:t>
      </w:r>
      <w:proofErr w:type="spellStart"/>
      <w:r w:rsidRPr="007C2074">
        <w:rPr>
          <w:b/>
        </w:rPr>
        <w:t>karekodlu</w:t>
      </w:r>
      <w:proofErr w:type="spellEnd"/>
      <w:r w:rsidRPr="007C2074">
        <w:rPr>
          <w:b/>
        </w:rPr>
        <w:t xml:space="preserve"> belgeler geçerlidir.)</w:t>
      </w:r>
    </w:p>
    <w:p w14:paraId="1CDAA340" w14:textId="77777777" w:rsidR="008704F5" w:rsidRPr="007C2074" w:rsidRDefault="008704F5" w:rsidP="008D13A2">
      <w:pPr>
        <w:pStyle w:val="Default"/>
        <w:jc w:val="both"/>
      </w:pPr>
      <w:r w:rsidRPr="007C2074">
        <w:rPr>
          <w:b/>
          <w:bCs/>
        </w:rPr>
        <w:t xml:space="preserve">4-4 </w:t>
      </w:r>
      <w:r w:rsidRPr="007C2074">
        <w:t>Sağlık Raporu</w:t>
      </w:r>
      <w:r w:rsidRPr="007C2074">
        <w:rPr>
          <w:b/>
          <w:bCs/>
        </w:rPr>
        <w:t xml:space="preserve"> (</w:t>
      </w:r>
      <w:r w:rsidRPr="007C2074">
        <w:t>Herhangi bir sağlık kurum ve kuruluşundan son altı ay içerisinde alınmış olacak.)</w:t>
      </w:r>
      <w:r w:rsidR="007078C2" w:rsidRPr="007C2074">
        <w:t xml:space="preserve"> (Aslı)</w:t>
      </w:r>
    </w:p>
    <w:p w14:paraId="0AB58840" w14:textId="77777777" w:rsidR="003B66FB" w:rsidRPr="007C2074" w:rsidRDefault="008704F5" w:rsidP="003B66FB">
      <w:pPr>
        <w:pStyle w:val="Default"/>
        <w:jc w:val="both"/>
      </w:pPr>
      <w:r w:rsidRPr="007C2074">
        <w:rPr>
          <w:b/>
          <w:bCs/>
        </w:rPr>
        <w:t xml:space="preserve">4-5 </w:t>
      </w:r>
      <w:r w:rsidR="003B66FB" w:rsidRPr="007C2074">
        <w:t xml:space="preserve">Okul Aile Birliği Yönetmeliğinin 17. Maddesine göre yapılacak ihaleye katılımcılardan, öncelikle 5/6/1986 tarihli ve 3308 sayılı Mesleki Eğitim Kanunu hükümlerine göre </w:t>
      </w:r>
      <w:r w:rsidR="003B66FB" w:rsidRPr="00D51051">
        <w:rPr>
          <w:b/>
          <w:bCs/>
        </w:rPr>
        <w:t>kantin işletmeciliğinden</w:t>
      </w:r>
      <w:r w:rsidR="003B66FB" w:rsidRPr="007C2074">
        <w:t xml:space="preserve"> alınmış </w:t>
      </w:r>
      <w:r w:rsidR="003B66FB" w:rsidRPr="00D51051">
        <w:rPr>
          <w:b/>
          <w:bCs/>
        </w:rPr>
        <w:t>ustalık belgesine veya kantin işletmeciliğinden</w:t>
      </w:r>
      <w:r w:rsidR="003B66FB" w:rsidRPr="007C2074">
        <w:t xml:space="preserve"> alınmış işyeri açma belgesine sahip olma şartı aranır. Ancak isteklilerin hiçbirinde yukarıda sayılan belgelerin bulunmaması durumunda Ağırlama ve Gıda, Ağırlama ve Gıda Teknolojisi, Aile Ekonomisi ve Beslenme, Aile ve Tüketici Bilimleri, Aile ve Tüketici Hizmetleri, Aşçılık, Besin Kontrol ve Analizleri, Besin Teknolojisi, Beslenme ve Diyetetik, Beslenme ve Ev yönetimi, Ev Ekonomisi, Ev İdaresi, Ev Yönetimi-Beslenme, Ev Yönetimi Eğitimi, Gastronomi, Gastronomi ve Mutfak Sanatları, Gemi Aşçılığı, Gıda Bilimi ve Teknolojisi, Gıda Mühendisliği, Gıda Kontrolü ve Analizi, Gıda Teknolojisi, Kurum Beslenmesi, Mutfak, Mutfak Sanatları ve Yönetimi, Pasta ve Tatlı Yapımı, Pastacılık, Pastacılık Tatlıcılık ve </w:t>
      </w:r>
      <w:proofErr w:type="spellStart"/>
      <w:r w:rsidR="003B66FB" w:rsidRPr="007C2074">
        <w:t>Şekerlemecilik</w:t>
      </w:r>
      <w:proofErr w:type="spellEnd"/>
      <w:r w:rsidR="003B66FB" w:rsidRPr="007C2074">
        <w:t xml:space="preserve">, Servis, Servis Hizmetleri, Yiyecek İçecek Hizmetleri, Yiyecek İçecek İşletmeciliği Programı/Bölümü/Alanı/Dallarından birine ait Mesleki Eğitim Kanunu hükümlerine göre alınmış Ustalık/İşyeri Açma Belgesi mesleki ve teknik ortaöğretim diploması, </w:t>
      </w:r>
      <w:proofErr w:type="spellStart"/>
      <w:r w:rsidR="003B66FB" w:rsidRPr="007C2074">
        <w:t>önlisans</w:t>
      </w:r>
      <w:proofErr w:type="spellEnd"/>
      <w:r w:rsidR="003B66FB" w:rsidRPr="007C2074">
        <w:t xml:space="preserve">/lisans diploması, </w:t>
      </w:r>
      <w:r w:rsidR="003B66FB" w:rsidRPr="007C2074">
        <w:lastRenderedPageBreak/>
        <w:t>kantin işletmeciliğinden alınmış kalfalık belgesi veya hayat boyu öğrenme kurumları tarafından verilen kantin işletmecisi kurs programı kurs bitirme belgesine ya da 8/2/2007 tarihli ve 5580 sayılı Özel Öğretim Kurumları Kanunu kapsamında açılmış kurslarda alınan kantin işletmecisi kurs bitirme belgelerinden en az birine sahip olma şartı aranacaktır. Vakıf Üniversiteleri tarafından verilen belgelerin 5580 Sayılı Özel Öğretim Kurumları Kanunu kapsamında olmadığından komisyon tarafından kabul edilmeyecektir.</w:t>
      </w:r>
    </w:p>
    <w:p w14:paraId="7138A2FD" w14:textId="77777777" w:rsidR="00674536" w:rsidRPr="007C2074" w:rsidRDefault="00334D5C" w:rsidP="00665C44">
      <w:pPr>
        <w:pStyle w:val="Default"/>
        <w:jc w:val="both"/>
        <w:rPr>
          <w:b/>
        </w:rPr>
      </w:pPr>
      <w:r w:rsidRPr="007C2074">
        <w:rPr>
          <w:b/>
        </w:rPr>
        <w:t xml:space="preserve">Not: </w:t>
      </w:r>
      <w:r w:rsidR="00750859" w:rsidRPr="007C2074">
        <w:rPr>
          <w:b/>
        </w:rPr>
        <w:t xml:space="preserve">E-Devlet üzerinden alınan </w:t>
      </w:r>
      <w:proofErr w:type="spellStart"/>
      <w:r w:rsidR="00750859" w:rsidRPr="007C2074">
        <w:rPr>
          <w:b/>
        </w:rPr>
        <w:t>karekodlu</w:t>
      </w:r>
      <w:proofErr w:type="spellEnd"/>
      <w:r w:rsidR="00750859" w:rsidRPr="007C2074">
        <w:rPr>
          <w:b/>
        </w:rPr>
        <w:t xml:space="preserve"> belgeler geçerlidir</w:t>
      </w:r>
      <w:r w:rsidR="00665C44" w:rsidRPr="007C2074">
        <w:rPr>
          <w:b/>
        </w:rPr>
        <w:t>.</w:t>
      </w:r>
    </w:p>
    <w:p w14:paraId="24D1B667" w14:textId="77777777" w:rsidR="007078C2" w:rsidRPr="007C2074" w:rsidRDefault="00674536" w:rsidP="00674536">
      <w:pPr>
        <w:pStyle w:val="Default"/>
        <w:jc w:val="both"/>
      </w:pPr>
      <w:r w:rsidRPr="007C2074">
        <w:rPr>
          <w:b/>
          <w:bCs/>
        </w:rPr>
        <w:t xml:space="preserve">4-6 </w:t>
      </w:r>
      <w:r w:rsidRPr="007C2074">
        <w:t xml:space="preserve">İhaleye katılacaklardan </w:t>
      </w:r>
      <w:r w:rsidR="00665C44" w:rsidRPr="007C2074">
        <w:t xml:space="preserve">ilgili esnaf </w:t>
      </w:r>
      <w:r w:rsidRPr="007C2074">
        <w:t xml:space="preserve">odasından adına kayıtlı </w:t>
      </w:r>
      <w:r w:rsidRPr="007C2074">
        <w:rPr>
          <w:b/>
          <w:bCs/>
        </w:rPr>
        <w:t>kantin işletmesi bulunmadığına</w:t>
      </w:r>
      <w:r w:rsidRPr="007C2074">
        <w:t xml:space="preserve">  dair belge. (Aslı)</w:t>
      </w:r>
      <w:r w:rsidR="00CB5003" w:rsidRPr="007C2074">
        <w:t xml:space="preserve"> (İhale Tarihinden önce son altı ay içerisinde alınmış olacak.)</w:t>
      </w:r>
    </w:p>
    <w:p w14:paraId="1C4F55E0" w14:textId="77777777" w:rsidR="00674536" w:rsidRPr="007C2074" w:rsidRDefault="007078C2" w:rsidP="00674536">
      <w:pPr>
        <w:pStyle w:val="Default"/>
        <w:jc w:val="both"/>
      </w:pPr>
      <w:r w:rsidRPr="007C2074">
        <w:rPr>
          <w:b/>
        </w:rPr>
        <w:t>4-7</w:t>
      </w:r>
      <w:r w:rsidR="00E616A9" w:rsidRPr="007C2074">
        <w:rPr>
          <w:b/>
        </w:rPr>
        <w:t xml:space="preserve"> </w:t>
      </w:r>
      <w:r w:rsidRPr="007C2074">
        <w:t xml:space="preserve">İhaleye katılacaklardan, </w:t>
      </w:r>
      <w:r w:rsidR="00981100" w:rsidRPr="007C2074">
        <w:t xml:space="preserve">ilgili esnaf odasından </w:t>
      </w:r>
      <w:r w:rsidRPr="007C2074">
        <w:t>ihaleden</w:t>
      </w:r>
      <w:r w:rsidR="005C133B" w:rsidRPr="007C2074">
        <w:t xml:space="preserve"> </w:t>
      </w:r>
      <w:r w:rsidR="00981100" w:rsidRPr="007C2074">
        <w:rPr>
          <w:b/>
          <w:bCs/>
        </w:rPr>
        <w:t>yasaklama kararı</w:t>
      </w:r>
      <w:r w:rsidRPr="007C2074">
        <w:rPr>
          <w:b/>
          <w:bCs/>
        </w:rPr>
        <w:t xml:space="preserve"> olmadığına</w:t>
      </w:r>
      <w:r w:rsidRPr="007C2074">
        <w:t xml:space="preserve"> dair belge. (Aslı)</w:t>
      </w:r>
    </w:p>
    <w:p w14:paraId="2A9E3EA7" w14:textId="68EF719C" w:rsidR="00674536" w:rsidRPr="007C2074" w:rsidRDefault="007078C2" w:rsidP="00674536">
      <w:pPr>
        <w:jc w:val="both"/>
        <w:rPr>
          <w:sz w:val="24"/>
          <w:szCs w:val="24"/>
        </w:rPr>
      </w:pPr>
      <w:r w:rsidRPr="007C2074">
        <w:rPr>
          <w:b/>
          <w:bCs/>
          <w:sz w:val="24"/>
          <w:szCs w:val="24"/>
        </w:rPr>
        <w:t>4-</w:t>
      </w:r>
      <w:r w:rsidR="00946FC5" w:rsidRPr="007C2074">
        <w:rPr>
          <w:b/>
          <w:bCs/>
          <w:sz w:val="24"/>
          <w:szCs w:val="24"/>
        </w:rPr>
        <w:t>8</w:t>
      </w:r>
      <w:r w:rsidR="00631F2D" w:rsidRPr="007C2074">
        <w:rPr>
          <w:b/>
          <w:bCs/>
          <w:sz w:val="24"/>
          <w:szCs w:val="24"/>
        </w:rPr>
        <w:t xml:space="preserve"> </w:t>
      </w:r>
      <w:r w:rsidR="00A674AC" w:rsidRPr="00C54AA2">
        <w:rPr>
          <w:bCs/>
          <w:sz w:val="22"/>
          <w:szCs w:val="22"/>
        </w:rPr>
        <w:t xml:space="preserve">Hazine İç Ödemeler Tahsilatı </w:t>
      </w:r>
      <w:r w:rsidR="00A674AC" w:rsidRPr="002E6176">
        <w:rPr>
          <w:b/>
          <w:sz w:val="22"/>
          <w:szCs w:val="22"/>
        </w:rPr>
        <w:t>T.C. BAŞBAKANLIK HAZİNE MÜST İÇ ÖDEMELER SAYMANLIĞI</w:t>
      </w:r>
      <w:r w:rsidR="00A674AC" w:rsidRPr="002E6176">
        <w:rPr>
          <w:bCs/>
          <w:sz w:val="22"/>
          <w:szCs w:val="22"/>
        </w:rPr>
        <w:t xml:space="preserve"> </w:t>
      </w:r>
      <w:r w:rsidR="00A674AC">
        <w:rPr>
          <w:bCs/>
          <w:sz w:val="22"/>
          <w:szCs w:val="22"/>
        </w:rPr>
        <w:t xml:space="preserve"> </w:t>
      </w:r>
      <w:r w:rsidR="00A674AC" w:rsidRPr="002E6176">
        <w:rPr>
          <w:b/>
          <w:sz w:val="22"/>
          <w:szCs w:val="22"/>
        </w:rPr>
        <w:t xml:space="preserve">T.C. ZİRAAT BANKASI CEBELİBEREKET ŞUBESİ / OSMANİYE </w:t>
      </w:r>
      <w:r w:rsidR="00A674AC" w:rsidRPr="00C54AA2">
        <w:rPr>
          <w:sz w:val="22"/>
          <w:szCs w:val="22"/>
        </w:rPr>
        <w:t xml:space="preserve">Şubesi nezdindeki </w:t>
      </w:r>
      <w:r w:rsidR="00A674AC" w:rsidRPr="002E6176">
        <w:rPr>
          <w:b/>
          <w:bCs/>
          <w:sz w:val="22"/>
          <w:szCs w:val="22"/>
        </w:rPr>
        <w:t>TR310001002338000010006413</w:t>
      </w:r>
      <w:r w:rsidR="00A674AC" w:rsidRPr="00C54AA2">
        <w:rPr>
          <w:b/>
          <w:sz w:val="22"/>
          <w:szCs w:val="22"/>
        </w:rPr>
        <w:t xml:space="preserve"> </w:t>
      </w:r>
      <w:proofErr w:type="spellStart"/>
      <w:r w:rsidR="00A674AC" w:rsidRPr="00C54AA2">
        <w:rPr>
          <w:sz w:val="22"/>
          <w:szCs w:val="22"/>
        </w:rPr>
        <w:t>nolu</w:t>
      </w:r>
      <w:proofErr w:type="spellEnd"/>
      <w:r w:rsidR="00A674AC" w:rsidRPr="00C54AA2">
        <w:rPr>
          <w:sz w:val="22"/>
          <w:szCs w:val="22"/>
        </w:rPr>
        <w:t xml:space="preserve"> hesabına</w:t>
      </w:r>
      <w:r w:rsidR="00674536" w:rsidRPr="007C2074">
        <w:rPr>
          <w:sz w:val="24"/>
          <w:szCs w:val="24"/>
        </w:rPr>
        <w:t xml:space="preserve">, </w:t>
      </w:r>
      <w:r w:rsidR="002B7D20" w:rsidRPr="007C2074">
        <w:rPr>
          <w:sz w:val="24"/>
          <w:szCs w:val="24"/>
        </w:rPr>
        <w:t>geçici teminat bedelinin ihaleye katılan kişi tarafından adı/soyadı, T.C Kimlik numarası, okulun adı ve geçici teminat olduğunun belirtilmesi</w:t>
      </w:r>
      <w:r w:rsidR="00421622" w:rsidRPr="007C2074">
        <w:rPr>
          <w:sz w:val="24"/>
          <w:szCs w:val="24"/>
        </w:rPr>
        <w:t xml:space="preserve">, yıllık </w:t>
      </w:r>
      <w:r w:rsidR="0053617C" w:rsidRPr="007C2074">
        <w:rPr>
          <w:sz w:val="24"/>
          <w:szCs w:val="24"/>
        </w:rPr>
        <w:t>muhammen bedelin % 3</w:t>
      </w:r>
      <w:r w:rsidR="005F538A" w:rsidRPr="007C2074">
        <w:rPr>
          <w:sz w:val="24"/>
          <w:szCs w:val="24"/>
        </w:rPr>
        <w:t xml:space="preserve"> </w:t>
      </w:r>
      <w:r w:rsidR="00CC60E6" w:rsidRPr="007C2074">
        <w:rPr>
          <w:sz w:val="24"/>
          <w:szCs w:val="24"/>
        </w:rPr>
        <w:t>ü</w:t>
      </w:r>
      <w:r w:rsidR="00674536" w:rsidRPr="007C2074">
        <w:rPr>
          <w:sz w:val="24"/>
          <w:szCs w:val="24"/>
        </w:rPr>
        <w:t xml:space="preserve"> kadar geçici teminatın yatırıldığına dair banka dekontu. </w:t>
      </w:r>
    </w:p>
    <w:p w14:paraId="13D66310" w14:textId="77777777" w:rsidR="00674536" w:rsidRPr="007C2074" w:rsidRDefault="00674536" w:rsidP="00674536">
      <w:pPr>
        <w:ind w:firstLine="708"/>
        <w:jc w:val="both"/>
        <w:rPr>
          <w:sz w:val="24"/>
          <w:szCs w:val="24"/>
        </w:rPr>
      </w:pPr>
      <w:r w:rsidRPr="007C2074">
        <w:rPr>
          <w:sz w:val="24"/>
          <w:szCs w:val="24"/>
        </w:rPr>
        <w:t>Bu miktardan az oranda geçici teminat veren isteklilerin teklifleri değerlendirme dışı bırakılacaktır. Geçici Teminat istenilen miktardan fazla olabilir. Geçici teminat dekontlarının ihale başvurusu kapsamında değerlendirmeye alınabilmesi için, ait olduğu ihalenin adı açıkça yazılmış olacaktır.</w:t>
      </w:r>
    </w:p>
    <w:p w14:paraId="22A320D9" w14:textId="77777777" w:rsidR="00674536" w:rsidRPr="007C2074" w:rsidRDefault="00674536" w:rsidP="00674536">
      <w:pPr>
        <w:jc w:val="both"/>
        <w:rPr>
          <w:sz w:val="24"/>
          <w:szCs w:val="24"/>
        </w:rPr>
      </w:pPr>
      <w:r w:rsidRPr="007C2074">
        <w:rPr>
          <w:b/>
          <w:bCs/>
          <w:sz w:val="24"/>
          <w:szCs w:val="24"/>
        </w:rPr>
        <w:t>4-</w:t>
      </w:r>
      <w:r w:rsidR="007078C2" w:rsidRPr="007C2074">
        <w:rPr>
          <w:b/>
          <w:bCs/>
          <w:sz w:val="24"/>
          <w:szCs w:val="24"/>
        </w:rPr>
        <w:t>9</w:t>
      </w:r>
      <w:r w:rsidR="00E616A9" w:rsidRPr="007C2074">
        <w:rPr>
          <w:b/>
          <w:bCs/>
          <w:sz w:val="24"/>
          <w:szCs w:val="24"/>
        </w:rPr>
        <w:t xml:space="preserve"> </w:t>
      </w:r>
      <w:r w:rsidRPr="007C2074">
        <w:rPr>
          <w:sz w:val="24"/>
          <w:szCs w:val="24"/>
        </w:rPr>
        <w:t>Şartname. (İstekli tarafından şartnamenin her sayfasının alt kısmına “</w:t>
      </w:r>
      <w:r w:rsidRPr="007C2074">
        <w:rPr>
          <w:b/>
          <w:bCs/>
          <w:sz w:val="24"/>
          <w:szCs w:val="24"/>
        </w:rPr>
        <w:t>Şartnameyi okudum, tüm şartları kabul ediyorum.”</w:t>
      </w:r>
      <w:r w:rsidRPr="007C2074">
        <w:rPr>
          <w:sz w:val="24"/>
          <w:szCs w:val="24"/>
        </w:rPr>
        <w:t xml:space="preserve"> diye yazıldıktan sonra her sayfada isteklinin adı-soyadı ve imzası bulunacaktır.)</w:t>
      </w:r>
    </w:p>
    <w:p w14:paraId="672FFBF9" w14:textId="77777777" w:rsidR="00674536" w:rsidRPr="007C2074" w:rsidRDefault="00B85906" w:rsidP="00674536">
      <w:pPr>
        <w:jc w:val="both"/>
        <w:rPr>
          <w:sz w:val="24"/>
          <w:szCs w:val="24"/>
        </w:rPr>
      </w:pPr>
      <w:r w:rsidRPr="007C2074">
        <w:rPr>
          <w:b/>
          <w:bCs/>
          <w:sz w:val="24"/>
          <w:szCs w:val="24"/>
        </w:rPr>
        <w:t>4-</w:t>
      </w:r>
      <w:r w:rsidR="007078C2" w:rsidRPr="007C2074">
        <w:rPr>
          <w:b/>
          <w:bCs/>
          <w:sz w:val="24"/>
          <w:szCs w:val="24"/>
        </w:rPr>
        <w:t>10</w:t>
      </w:r>
      <w:r w:rsidR="00E616A9" w:rsidRPr="007C2074">
        <w:rPr>
          <w:b/>
          <w:bCs/>
          <w:sz w:val="24"/>
          <w:szCs w:val="24"/>
        </w:rPr>
        <w:t xml:space="preserve"> </w:t>
      </w:r>
      <w:r w:rsidR="00674536" w:rsidRPr="007C2074">
        <w:rPr>
          <w:sz w:val="24"/>
          <w:szCs w:val="24"/>
        </w:rPr>
        <w:t xml:space="preserve">Teklif mektubu </w:t>
      </w:r>
      <w:r w:rsidR="00A94B03" w:rsidRPr="007C2074">
        <w:rPr>
          <w:sz w:val="24"/>
          <w:szCs w:val="24"/>
        </w:rPr>
        <w:t>(Şartnamenin ekinde yer alan teklif mektubu kullanılacak)</w:t>
      </w:r>
    </w:p>
    <w:p w14:paraId="36E262D0" w14:textId="77777777" w:rsidR="00674536" w:rsidRPr="007C2074" w:rsidRDefault="00674536" w:rsidP="00674536">
      <w:pPr>
        <w:jc w:val="both"/>
        <w:rPr>
          <w:sz w:val="24"/>
          <w:szCs w:val="24"/>
        </w:rPr>
      </w:pPr>
      <w:r w:rsidRPr="007C2074">
        <w:rPr>
          <w:b/>
          <w:bCs/>
          <w:sz w:val="24"/>
          <w:szCs w:val="24"/>
        </w:rPr>
        <w:t>4-1</w:t>
      </w:r>
      <w:r w:rsidR="007078C2" w:rsidRPr="007C2074">
        <w:rPr>
          <w:b/>
          <w:bCs/>
          <w:sz w:val="24"/>
          <w:szCs w:val="24"/>
        </w:rPr>
        <w:t>1</w:t>
      </w:r>
      <w:r w:rsidR="00E616A9" w:rsidRPr="007C2074">
        <w:rPr>
          <w:b/>
          <w:bCs/>
          <w:sz w:val="24"/>
          <w:szCs w:val="24"/>
        </w:rPr>
        <w:t xml:space="preserve"> </w:t>
      </w:r>
      <w:r w:rsidRPr="007C2074">
        <w:rPr>
          <w:sz w:val="24"/>
          <w:szCs w:val="24"/>
        </w:rPr>
        <w:t>Öğrenim Belges</w:t>
      </w:r>
      <w:r w:rsidR="00A94B03" w:rsidRPr="007C2074">
        <w:rPr>
          <w:sz w:val="24"/>
          <w:szCs w:val="24"/>
        </w:rPr>
        <w:t xml:space="preserve">i </w:t>
      </w:r>
      <w:r w:rsidRPr="007C2074">
        <w:rPr>
          <w:sz w:val="24"/>
          <w:szCs w:val="24"/>
        </w:rPr>
        <w:t>(En az ilkokul veya ilköğretim okulu mezunu olmayanlar bu ihaleye katılamazlar).</w:t>
      </w:r>
    </w:p>
    <w:p w14:paraId="25F599DC" w14:textId="77777777" w:rsidR="00D07E39" w:rsidRPr="007C2074" w:rsidRDefault="004003AD" w:rsidP="00674536">
      <w:pPr>
        <w:jc w:val="both"/>
        <w:rPr>
          <w:sz w:val="24"/>
          <w:szCs w:val="24"/>
        </w:rPr>
      </w:pPr>
      <w:r w:rsidRPr="007C2074">
        <w:rPr>
          <w:b/>
          <w:sz w:val="24"/>
          <w:szCs w:val="24"/>
        </w:rPr>
        <w:t>4-1</w:t>
      </w:r>
      <w:r w:rsidR="007078C2" w:rsidRPr="007C2074">
        <w:rPr>
          <w:b/>
          <w:sz w:val="24"/>
          <w:szCs w:val="24"/>
        </w:rPr>
        <w:t>2</w:t>
      </w:r>
      <w:r w:rsidR="00E616A9" w:rsidRPr="007C2074">
        <w:rPr>
          <w:b/>
          <w:sz w:val="24"/>
          <w:szCs w:val="24"/>
        </w:rPr>
        <w:t xml:space="preserve"> </w:t>
      </w:r>
      <w:r w:rsidR="00D07E39" w:rsidRPr="007C2074">
        <w:rPr>
          <w:sz w:val="24"/>
          <w:szCs w:val="24"/>
        </w:rPr>
        <w:t>Kantini bizzat kendisinin çalıştıracağına dair taahhütname</w:t>
      </w:r>
    </w:p>
    <w:p w14:paraId="5A1C4DA9" w14:textId="77777777" w:rsidR="00397014" w:rsidRPr="007C2074" w:rsidRDefault="00A83341" w:rsidP="00397014">
      <w:pPr>
        <w:jc w:val="both"/>
        <w:rPr>
          <w:sz w:val="24"/>
          <w:szCs w:val="24"/>
        </w:rPr>
      </w:pPr>
      <w:r w:rsidRPr="007C2074">
        <w:rPr>
          <w:b/>
          <w:bCs/>
          <w:sz w:val="24"/>
          <w:szCs w:val="24"/>
        </w:rPr>
        <w:t>4</w:t>
      </w:r>
      <w:r w:rsidR="004003AD" w:rsidRPr="007C2074">
        <w:rPr>
          <w:b/>
          <w:bCs/>
          <w:sz w:val="24"/>
          <w:szCs w:val="24"/>
        </w:rPr>
        <w:t>-1</w:t>
      </w:r>
      <w:r w:rsidR="007078C2" w:rsidRPr="007C2074">
        <w:rPr>
          <w:b/>
          <w:bCs/>
          <w:sz w:val="24"/>
          <w:szCs w:val="24"/>
        </w:rPr>
        <w:t>3</w:t>
      </w:r>
      <w:r w:rsidR="00E616A9" w:rsidRPr="007C2074">
        <w:rPr>
          <w:b/>
          <w:bCs/>
          <w:sz w:val="24"/>
          <w:szCs w:val="24"/>
        </w:rPr>
        <w:t xml:space="preserve"> </w:t>
      </w:r>
      <w:r w:rsidR="00004D0E" w:rsidRPr="007C2074">
        <w:rPr>
          <w:sz w:val="24"/>
          <w:szCs w:val="24"/>
        </w:rPr>
        <w:t>İhaleye asıl kişiler kendileri veya noter tasdikli vekâleti olanlar katılabilir. İhaleye vekalet ile iştirak ediyor ise noter tasdikli vekaletname</w:t>
      </w:r>
    </w:p>
    <w:p w14:paraId="0ADC23D7" w14:textId="77777777" w:rsidR="009057D0" w:rsidRPr="007C2074" w:rsidRDefault="009057D0" w:rsidP="00397014">
      <w:pPr>
        <w:jc w:val="both"/>
        <w:rPr>
          <w:sz w:val="24"/>
          <w:szCs w:val="24"/>
        </w:rPr>
      </w:pPr>
      <w:r w:rsidRPr="007C2074">
        <w:rPr>
          <w:b/>
          <w:sz w:val="24"/>
          <w:szCs w:val="24"/>
        </w:rPr>
        <w:t>4-14</w:t>
      </w:r>
      <w:r w:rsidRPr="007C2074">
        <w:rPr>
          <w:sz w:val="24"/>
          <w:szCs w:val="24"/>
        </w:rPr>
        <w:t xml:space="preserve"> Kantin Kiralama İhalesi yapılan Okul Müdürlüğünden alınmış aynı okulun öğrenci servis taşımacılığını yapmadığına dair yazı alınması.</w:t>
      </w:r>
    </w:p>
    <w:p w14:paraId="3A57A19C" w14:textId="77777777" w:rsidR="00674536" w:rsidRPr="007C2074" w:rsidRDefault="00A83341" w:rsidP="00397014">
      <w:pPr>
        <w:jc w:val="both"/>
        <w:rPr>
          <w:sz w:val="24"/>
          <w:szCs w:val="24"/>
        </w:rPr>
      </w:pPr>
      <w:r w:rsidRPr="007C2074">
        <w:rPr>
          <w:sz w:val="24"/>
          <w:szCs w:val="24"/>
        </w:rPr>
        <w:tab/>
      </w:r>
    </w:p>
    <w:p w14:paraId="4EDFA17B" w14:textId="77777777" w:rsidR="004C3737" w:rsidRPr="007C2074" w:rsidRDefault="004C3737" w:rsidP="004C3737">
      <w:pPr>
        <w:jc w:val="both"/>
        <w:rPr>
          <w:b/>
          <w:sz w:val="24"/>
          <w:szCs w:val="24"/>
        </w:rPr>
      </w:pPr>
      <w:r w:rsidRPr="007C2074">
        <w:rPr>
          <w:b/>
          <w:sz w:val="24"/>
          <w:szCs w:val="24"/>
        </w:rPr>
        <w:t>MADDE-5-İHALENİN İLANI</w:t>
      </w:r>
    </w:p>
    <w:p w14:paraId="7442D448" w14:textId="77777777" w:rsidR="004C3737" w:rsidRPr="007C2074" w:rsidRDefault="004C3737" w:rsidP="004C3737">
      <w:pPr>
        <w:jc w:val="both"/>
        <w:rPr>
          <w:b/>
          <w:sz w:val="24"/>
          <w:szCs w:val="24"/>
        </w:rPr>
      </w:pPr>
    </w:p>
    <w:p w14:paraId="42D6BDE0" w14:textId="77777777" w:rsidR="004C3737" w:rsidRPr="007C2074" w:rsidRDefault="004C3737" w:rsidP="004C3737">
      <w:pPr>
        <w:pStyle w:val="ListeParagraf"/>
        <w:numPr>
          <w:ilvl w:val="0"/>
          <w:numId w:val="16"/>
        </w:numPr>
        <w:jc w:val="both"/>
        <w:rPr>
          <w:sz w:val="24"/>
          <w:szCs w:val="24"/>
        </w:rPr>
      </w:pPr>
      <w:r w:rsidRPr="007C2074">
        <w:rPr>
          <w:sz w:val="24"/>
          <w:szCs w:val="24"/>
        </w:rPr>
        <w:t>2886 Sayılı Kanunun 17. maddesi 5. fıkrası, pazarlık usulü ile yapılacak ihaleler için idareler, ilan yapıp yapmamakta serbesttirler.</w:t>
      </w:r>
    </w:p>
    <w:p w14:paraId="433F0D9F" w14:textId="77777777" w:rsidR="00674536" w:rsidRPr="007C2074" w:rsidRDefault="00674536" w:rsidP="00674536">
      <w:pPr>
        <w:jc w:val="both"/>
        <w:rPr>
          <w:b/>
          <w:bCs/>
          <w:sz w:val="24"/>
          <w:szCs w:val="24"/>
        </w:rPr>
      </w:pPr>
    </w:p>
    <w:p w14:paraId="64FA5F08" w14:textId="77777777" w:rsidR="00674536" w:rsidRPr="007C2074" w:rsidRDefault="00D22BF7" w:rsidP="00674536">
      <w:pPr>
        <w:jc w:val="both"/>
        <w:rPr>
          <w:b/>
          <w:bCs/>
          <w:sz w:val="24"/>
          <w:szCs w:val="24"/>
        </w:rPr>
      </w:pPr>
      <w:r w:rsidRPr="007C2074">
        <w:rPr>
          <w:b/>
          <w:bCs/>
          <w:sz w:val="24"/>
          <w:szCs w:val="24"/>
        </w:rPr>
        <w:t>MADDE-6</w:t>
      </w:r>
      <w:r w:rsidR="00674536" w:rsidRPr="007C2074">
        <w:rPr>
          <w:b/>
          <w:bCs/>
          <w:sz w:val="24"/>
          <w:szCs w:val="24"/>
        </w:rPr>
        <w:t>-Tekliflerin Hazırlanması ve Sunulması:</w:t>
      </w:r>
    </w:p>
    <w:p w14:paraId="741CA0AD" w14:textId="77777777" w:rsidR="00674536" w:rsidRPr="007C2074" w:rsidRDefault="00674536" w:rsidP="00674536">
      <w:pPr>
        <w:jc w:val="both"/>
        <w:rPr>
          <w:b/>
          <w:bCs/>
          <w:sz w:val="24"/>
          <w:szCs w:val="24"/>
        </w:rPr>
      </w:pPr>
    </w:p>
    <w:p w14:paraId="49421784" w14:textId="32FC7B7D" w:rsidR="00342A19" w:rsidRDefault="00782CF9" w:rsidP="00674536">
      <w:pPr>
        <w:jc w:val="both"/>
        <w:rPr>
          <w:sz w:val="24"/>
          <w:szCs w:val="24"/>
        </w:rPr>
      </w:pPr>
      <w:r w:rsidRPr="007C2074">
        <w:rPr>
          <w:b/>
          <w:bCs/>
          <w:sz w:val="24"/>
          <w:szCs w:val="24"/>
        </w:rPr>
        <w:t>Son Teklif Verme Tarihi ve S</w:t>
      </w:r>
      <w:r w:rsidR="00674536" w:rsidRPr="007C2074">
        <w:rPr>
          <w:b/>
          <w:bCs/>
          <w:sz w:val="24"/>
          <w:szCs w:val="24"/>
        </w:rPr>
        <w:t xml:space="preserve">aati: </w:t>
      </w:r>
      <w:r w:rsidR="001B4768" w:rsidRPr="007C2074">
        <w:rPr>
          <w:sz w:val="24"/>
          <w:szCs w:val="24"/>
        </w:rPr>
        <w:t xml:space="preserve">İhaleye katılmak isteyen gerçek kişi, müstecirler ihale duyurusundaki 6. maddede yer alan belgeleri hazırlayarak </w:t>
      </w:r>
      <w:r w:rsidR="00A674AC" w:rsidRPr="00A674AC">
        <w:rPr>
          <w:b/>
          <w:bCs/>
          <w:sz w:val="28"/>
          <w:szCs w:val="28"/>
        </w:rPr>
        <w:t>19</w:t>
      </w:r>
      <w:r w:rsidR="00D04BF0" w:rsidRPr="00342A19">
        <w:rPr>
          <w:b/>
          <w:bCs/>
          <w:sz w:val="28"/>
          <w:szCs w:val="28"/>
        </w:rPr>
        <w:t>.0</w:t>
      </w:r>
      <w:r w:rsidR="00342A19" w:rsidRPr="00342A19">
        <w:rPr>
          <w:b/>
          <w:bCs/>
          <w:sz w:val="28"/>
          <w:szCs w:val="28"/>
        </w:rPr>
        <w:t>9</w:t>
      </w:r>
      <w:r w:rsidR="00D04BF0" w:rsidRPr="00342A19">
        <w:rPr>
          <w:b/>
          <w:bCs/>
          <w:sz w:val="28"/>
          <w:szCs w:val="28"/>
        </w:rPr>
        <w:t>.2025</w:t>
      </w:r>
      <w:r w:rsidR="001B4768" w:rsidRPr="00342A19">
        <w:rPr>
          <w:b/>
          <w:bCs/>
          <w:sz w:val="28"/>
          <w:szCs w:val="28"/>
        </w:rPr>
        <w:t xml:space="preserve">  Tarihi </w:t>
      </w:r>
      <w:r w:rsidR="00A674AC">
        <w:rPr>
          <w:b/>
          <w:bCs/>
          <w:sz w:val="28"/>
          <w:szCs w:val="28"/>
        </w:rPr>
        <w:t>14</w:t>
      </w:r>
      <w:r w:rsidR="00D04BF0" w:rsidRPr="00342A19">
        <w:rPr>
          <w:b/>
          <w:bCs/>
          <w:sz w:val="28"/>
          <w:szCs w:val="28"/>
        </w:rPr>
        <w:t>:</w:t>
      </w:r>
      <w:r w:rsidR="00A674AC">
        <w:rPr>
          <w:b/>
          <w:bCs/>
          <w:sz w:val="28"/>
          <w:szCs w:val="28"/>
        </w:rPr>
        <w:t>15</w:t>
      </w:r>
      <w:r w:rsidR="00B741C5" w:rsidRPr="00342A19">
        <w:rPr>
          <w:sz w:val="28"/>
          <w:szCs w:val="28"/>
        </w:rPr>
        <w:t xml:space="preserve"> </w:t>
      </w:r>
      <w:r w:rsidR="00B741C5" w:rsidRPr="007C2074">
        <w:rPr>
          <w:sz w:val="24"/>
          <w:szCs w:val="24"/>
        </w:rPr>
        <w:t>S</w:t>
      </w:r>
      <w:r w:rsidR="00AF5E51" w:rsidRPr="007C2074">
        <w:rPr>
          <w:sz w:val="24"/>
          <w:szCs w:val="24"/>
        </w:rPr>
        <w:t>aatine kadar</w:t>
      </w:r>
      <w:r w:rsidR="00B741C5" w:rsidRPr="007C2074">
        <w:rPr>
          <w:sz w:val="24"/>
          <w:szCs w:val="24"/>
        </w:rPr>
        <w:t xml:space="preserve"> </w:t>
      </w:r>
    </w:p>
    <w:p w14:paraId="6B0BE820" w14:textId="6B843069" w:rsidR="00A94B03" w:rsidRPr="007C2074" w:rsidRDefault="00674536" w:rsidP="00674536">
      <w:pPr>
        <w:jc w:val="both"/>
        <w:rPr>
          <w:b/>
          <w:bCs/>
          <w:sz w:val="24"/>
          <w:szCs w:val="24"/>
        </w:rPr>
      </w:pPr>
      <w:r w:rsidRPr="007C2074">
        <w:rPr>
          <w:b/>
          <w:bCs/>
          <w:sz w:val="24"/>
          <w:szCs w:val="24"/>
        </w:rPr>
        <w:t>Tekliflerin sunulacağı yer</w:t>
      </w:r>
      <w:r w:rsidRPr="007C2074">
        <w:rPr>
          <w:b/>
          <w:bCs/>
          <w:sz w:val="24"/>
          <w:szCs w:val="24"/>
        </w:rPr>
        <w:tab/>
        <w:t xml:space="preserve">    :</w:t>
      </w:r>
      <w:r w:rsidR="001236FA" w:rsidRPr="007C2074">
        <w:rPr>
          <w:b/>
          <w:bCs/>
          <w:sz w:val="24"/>
          <w:szCs w:val="24"/>
        </w:rPr>
        <w:t xml:space="preserve"> </w:t>
      </w:r>
      <w:r w:rsidR="00324B5F" w:rsidRPr="007C2074">
        <w:rPr>
          <w:b/>
          <w:bCs/>
          <w:sz w:val="24"/>
          <w:szCs w:val="24"/>
        </w:rPr>
        <w:t>Bahçe</w:t>
      </w:r>
      <w:r w:rsidR="00ED57C6" w:rsidRPr="007C2074">
        <w:rPr>
          <w:b/>
          <w:bCs/>
          <w:sz w:val="24"/>
          <w:szCs w:val="24"/>
        </w:rPr>
        <w:t xml:space="preserve"> İl</w:t>
      </w:r>
      <w:r w:rsidR="00324B5F" w:rsidRPr="007C2074">
        <w:rPr>
          <w:b/>
          <w:bCs/>
          <w:sz w:val="24"/>
          <w:szCs w:val="24"/>
        </w:rPr>
        <w:t>çe</w:t>
      </w:r>
      <w:r w:rsidR="00ED57C6" w:rsidRPr="007C2074">
        <w:rPr>
          <w:b/>
          <w:bCs/>
          <w:sz w:val="24"/>
          <w:szCs w:val="24"/>
        </w:rPr>
        <w:t xml:space="preserve"> Milli Eğitim</w:t>
      </w:r>
      <w:r w:rsidR="00F92917" w:rsidRPr="007C2074">
        <w:rPr>
          <w:b/>
          <w:bCs/>
          <w:sz w:val="24"/>
          <w:szCs w:val="24"/>
        </w:rPr>
        <w:t xml:space="preserve"> </w:t>
      </w:r>
      <w:r w:rsidR="00A94B03" w:rsidRPr="007C2074">
        <w:rPr>
          <w:b/>
          <w:bCs/>
          <w:sz w:val="24"/>
          <w:szCs w:val="24"/>
        </w:rPr>
        <w:t>Müdürlüğü</w:t>
      </w:r>
      <w:r w:rsidR="001236FA" w:rsidRPr="007C2074">
        <w:rPr>
          <w:b/>
          <w:bCs/>
          <w:sz w:val="24"/>
          <w:szCs w:val="24"/>
        </w:rPr>
        <w:t xml:space="preserve"> </w:t>
      </w:r>
      <w:r w:rsidR="00324B5F" w:rsidRPr="007C2074">
        <w:rPr>
          <w:b/>
          <w:bCs/>
          <w:sz w:val="24"/>
          <w:szCs w:val="24"/>
        </w:rPr>
        <w:t>Destek</w:t>
      </w:r>
      <w:r w:rsidR="001236FA" w:rsidRPr="007C2074">
        <w:rPr>
          <w:b/>
          <w:bCs/>
          <w:sz w:val="24"/>
          <w:szCs w:val="24"/>
        </w:rPr>
        <w:t xml:space="preserve"> Şube</w:t>
      </w:r>
      <w:r w:rsidR="001236FA" w:rsidRPr="007C2074">
        <w:rPr>
          <w:b/>
          <w:sz w:val="24"/>
          <w:szCs w:val="24"/>
        </w:rPr>
        <w:t xml:space="preserve"> Müdürlüğü</w:t>
      </w:r>
      <w:r w:rsidR="00324B5F" w:rsidRPr="007C2074">
        <w:rPr>
          <w:b/>
          <w:sz w:val="24"/>
          <w:szCs w:val="24"/>
        </w:rPr>
        <w:t>’</w:t>
      </w:r>
      <w:r w:rsidR="003C178C" w:rsidRPr="007C2074">
        <w:rPr>
          <w:sz w:val="24"/>
          <w:szCs w:val="24"/>
        </w:rPr>
        <w:t>ne</w:t>
      </w:r>
      <w:r w:rsidR="004106B5" w:rsidRPr="007C2074">
        <w:rPr>
          <w:sz w:val="24"/>
          <w:szCs w:val="24"/>
        </w:rPr>
        <w:t xml:space="preserve"> </w:t>
      </w:r>
      <w:r w:rsidR="003C178C" w:rsidRPr="007C2074">
        <w:rPr>
          <w:sz w:val="24"/>
          <w:szCs w:val="24"/>
        </w:rPr>
        <w:t>teslim edeceklerdir.</w:t>
      </w:r>
    </w:p>
    <w:p w14:paraId="42D51028" w14:textId="77777777" w:rsidR="00674536" w:rsidRPr="007C2074" w:rsidRDefault="00674536" w:rsidP="00674536">
      <w:pPr>
        <w:jc w:val="both"/>
        <w:rPr>
          <w:sz w:val="24"/>
          <w:szCs w:val="24"/>
        </w:rPr>
      </w:pPr>
      <w:r w:rsidRPr="007C2074">
        <w:rPr>
          <w:b/>
          <w:bCs/>
          <w:sz w:val="24"/>
          <w:szCs w:val="24"/>
        </w:rPr>
        <w:t>Dış Zarfın Hazırlanması</w:t>
      </w:r>
      <w:r w:rsidR="00C706F9" w:rsidRPr="007C2074">
        <w:rPr>
          <w:sz w:val="24"/>
          <w:szCs w:val="24"/>
        </w:rPr>
        <w:t>:</w:t>
      </w:r>
    </w:p>
    <w:p w14:paraId="02D9A42E" w14:textId="77777777" w:rsidR="00674536" w:rsidRPr="007C2074" w:rsidRDefault="00674536" w:rsidP="00674536">
      <w:pPr>
        <w:ind w:firstLine="708"/>
        <w:jc w:val="both"/>
        <w:rPr>
          <w:sz w:val="24"/>
          <w:szCs w:val="24"/>
        </w:rPr>
      </w:pPr>
      <w:r w:rsidRPr="007C2074">
        <w:rPr>
          <w:sz w:val="24"/>
          <w:szCs w:val="24"/>
        </w:rPr>
        <w:t xml:space="preserve">İhaleye katılmak için istenilen belgelerin tamamı ve teklif mektubu (kapalı zarf içerisinde) bir zarfın içerisine konularak ağzı kapatılarak yapıştırılır, yapıştırılan kısım istekli tarafından imzalanır. Zarfın üzerine isteklinin adı soyadı, tebligata esas açık </w:t>
      </w:r>
      <w:r w:rsidR="0053617C" w:rsidRPr="007C2074">
        <w:rPr>
          <w:sz w:val="24"/>
          <w:szCs w:val="24"/>
        </w:rPr>
        <w:t>adresi</w:t>
      </w:r>
      <w:r w:rsidRPr="007C2074">
        <w:rPr>
          <w:sz w:val="24"/>
          <w:szCs w:val="24"/>
        </w:rPr>
        <w:t xml:space="preserve"> ve ihale edilecek okul kantininin adı yazılarak İdareye sunulur. </w:t>
      </w:r>
    </w:p>
    <w:p w14:paraId="727C1D6C" w14:textId="77777777" w:rsidR="00674536" w:rsidRPr="007C2074" w:rsidRDefault="00674536" w:rsidP="00674536">
      <w:pPr>
        <w:ind w:firstLine="708"/>
        <w:jc w:val="both"/>
        <w:rPr>
          <w:sz w:val="24"/>
          <w:szCs w:val="24"/>
        </w:rPr>
      </w:pPr>
    </w:p>
    <w:p w14:paraId="1E81B897" w14:textId="77777777" w:rsidR="00674536" w:rsidRPr="007C2074" w:rsidRDefault="00674536" w:rsidP="00674536">
      <w:pPr>
        <w:jc w:val="both"/>
        <w:rPr>
          <w:b/>
          <w:bCs/>
          <w:sz w:val="24"/>
          <w:szCs w:val="24"/>
          <w:u w:val="single"/>
        </w:rPr>
      </w:pPr>
      <w:r w:rsidRPr="007C2074">
        <w:rPr>
          <w:b/>
          <w:bCs/>
          <w:sz w:val="24"/>
          <w:szCs w:val="24"/>
          <w:u w:val="single"/>
        </w:rPr>
        <w:t>Teklif Mektubunun Hazırlanması:</w:t>
      </w:r>
    </w:p>
    <w:p w14:paraId="7193491A" w14:textId="77777777" w:rsidR="00674536" w:rsidRPr="007C2074" w:rsidRDefault="00674536" w:rsidP="00674536">
      <w:pPr>
        <w:jc w:val="both"/>
        <w:rPr>
          <w:b/>
          <w:bCs/>
          <w:sz w:val="24"/>
          <w:szCs w:val="24"/>
          <w:u w:val="single"/>
        </w:rPr>
      </w:pPr>
    </w:p>
    <w:p w14:paraId="3A6858E4" w14:textId="77777777" w:rsidR="00674536" w:rsidRPr="007C2074" w:rsidRDefault="00674536" w:rsidP="00674536">
      <w:pPr>
        <w:ind w:firstLine="708"/>
        <w:jc w:val="both"/>
        <w:rPr>
          <w:sz w:val="24"/>
          <w:szCs w:val="24"/>
        </w:rPr>
      </w:pPr>
      <w:r w:rsidRPr="007C2074">
        <w:rPr>
          <w:sz w:val="24"/>
          <w:szCs w:val="24"/>
        </w:rPr>
        <w:t xml:space="preserve">Şartname ekindeki örneğe göre doldurulacaktır. Şartnamenin okunup kabul edildiği ve teklif mektubu olduğu belirtilecek, teklif edilen fiyat rakam ve yazı ile yazılacak, silinti kazıntı olmayacak, adres ve irtibat için telefon numarası yazılacak, teklif mektubu ayrı zarfa konularak zarfın ağzı </w:t>
      </w:r>
      <w:r w:rsidRPr="007C2074">
        <w:rPr>
          <w:sz w:val="24"/>
          <w:szCs w:val="24"/>
        </w:rPr>
        <w:lastRenderedPageBreak/>
        <w:t>kapatılarak yapıştırılır, yapıştırılan kısım istekli tarafından imzalanır zarfın üzerine teklif mektubu olduğu ve isteklinin adı soyadı ve adresi yazılacaktır. Örneğe uygun düzenlenmeyen teklifler değerlendir</w:t>
      </w:r>
      <w:r w:rsidR="003D432A" w:rsidRPr="007C2074">
        <w:rPr>
          <w:sz w:val="24"/>
          <w:szCs w:val="24"/>
        </w:rPr>
        <w:t>ilmeyecektir.</w:t>
      </w:r>
    </w:p>
    <w:p w14:paraId="5026F2C7" w14:textId="77777777" w:rsidR="00674536" w:rsidRPr="007C2074" w:rsidRDefault="00674536" w:rsidP="00674536">
      <w:pPr>
        <w:jc w:val="both"/>
        <w:rPr>
          <w:sz w:val="24"/>
          <w:szCs w:val="24"/>
        </w:rPr>
      </w:pPr>
      <w:r w:rsidRPr="007C2074">
        <w:rPr>
          <w:b/>
          <w:bCs/>
          <w:sz w:val="24"/>
          <w:szCs w:val="24"/>
        </w:rPr>
        <w:tab/>
      </w:r>
      <w:r w:rsidRPr="007C2074">
        <w:rPr>
          <w:sz w:val="24"/>
          <w:szCs w:val="24"/>
        </w:rPr>
        <w:t>Tekliflerin açılması neticesinde; istekliler tarafından verilen tekliflerin komisyonca uygun görülmemesi halinde komisyon istediği takdirde isteklilerle pazarlık yapabilir.</w:t>
      </w:r>
    </w:p>
    <w:p w14:paraId="47615DE8" w14:textId="77777777" w:rsidR="00B53010" w:rsidRPr="007C2074" w:rsidRDefault="00B53010" w:rsidP="00674536">
      <w:pPr>
        <w:jc w:val="both"/>
        <w:rPr>
          <w:b/>
          <w:bCs/>
          <w:sz w:val="24"/>
          <w:szCs w:val="24"/>
        </w:rPr>
      </w:pPr>
    </w:p>
    <w:p w14:paraId="0B419492" w14:textId="77777777" w:rsidR="00674536" w:rsidRPr="007C2074" w:rsidRDefault="00D22BF7" w:rsidP="00674536">
      <w:pPr>
        <w:jc w:val="both"/>
        <w:rPr>
          <w:b/>
          <w:bCs/>
          <w:sz w:val="24"/>
          <w:szCs w:val="24"/>
        </w:rPr>
      </w:pPr>
      <w:r w:rsidRPr="007C2074">
        <w:rPr>
          <w:b/>
          <w:bCs/>
          <w:sz w:val="24"/>
          <w:szCs w:val="24"/>
        </w:rPr>
        <w:t>MADDE–7</w:t>
      </w:r>
      <w:r w:rsidR="00674536" w:rsidRPr="007C2074">
        <w:rPr>
          <w:b/>
          <w:bCs/>
          <w:sz w:val="24"/>
          <w:szCs w:val="24"/>
        </w:rPr>
        <w:t xml:space="preserve"> Dış zarfların ve tekliflerin açılması:</w:t>
      </w:r>
    </w:p>
    <w:p w14:paraId="47C26219" w14:textId="77777777" w:rsidR="00674536" w:rsidRPr="007C2074" w:rsidRDefault="00674536" w:rsidP="00674536">
      <w:pPr>
        <w:ind w:firstLine="708"/>
        <w:jc w:val="both"/>
        <w:rPr>
          <w:sz w:val="24"/>
          <w:szCs w:val="24"/>
        </w:rPr>
      </w:pPr>
      <w:r w:rsidRPr="007C2074">
        <w:rPr>
          <w:sz w:val="24"/>
          <w:szCs w:val="24"/>
        </w:rPr>
        <w:t>Dış zarfların alınış sırasına göre isteklilerin huzurunda açılır. İstenilen belgeler kontrol edilerek, belgeleri eksik olanların veya usulüne uygun belgesi olmayanların teklif mektupları açılmadan isteklilere iade edilir.</w:t>
      </w:r>
    </w:p>
    <w:p w14:paraId="073A2FED" w14:textId="77777777" w:rsidR="00AF7A7B" w:rsidRPr="007C2074" w:rsidRDefault="00674536" w:rsidP="00281146">
      <w:pPr>
        <w:ind w:firstLine="708"/>
        <w:jc w:val="both"/>
        <w:rPr>
          <w:sz w:val="24"/>
          <w:szCs w:val="24"/>
        </w:rPr>
      </w:pPr>
      <w:r w:rsidRPr="007C2074">
        <w:rPr>
          <w:sz w:val="24"/>
          <w:szCs w:val="24"/>
        </w:rPr>
        <w:t>Belgeleri yeterli görülen isteklilerin teklif mektupları açılarak, teklif edilen fiyatlar istekliler huzurunda duyurulur.</w:t>
      </w:r>
    </w:p>
    <w:p w14:paraId="5E097521" w14:textId="77777777" w:rsidR="00B53010" w:rsidRPr="007C2074" w:rsidRDefault="00B53010" w:rsidP="00281146">
      <w:pPr>
        <w:ind w:firstLine="708"/>
        <w:jc w:val="both"/>
        <w:rPr>
          <w:sz w:val="24"/>
          <w:szCs w:val="24"/>
        </w:rPr>
      </w:pPr>
    </w:p>
    <w:p w14:paraId="5E4D5E94" w14:textId="77777777" w:rsidR="00674536" w:rsidRPr="007C2074" w:rsidRDefault="00D22BF7" w:rsidP="00674536">
      <w:pPr>
        <w:jc w:val="both"/>
        <w:rPr>
          <w:b/>
          <w:bCs/>
          <w:sz w:val="24"/>
          <w:szCs w:val="24"/>
        </w:rPr>
      </w:pPr>
      <w:r w:rsidRPr="007C2074">
        <w:rPr>
          <w:b/>
          <w:bCs/>
          <w:sz w:val="24"/>
          <w:szCs w:val="24"/>
        </w:rPr>
        <w:t>MADDE–8</w:t>
      </w:r>
      <w:r w:rsidR="00674536" w:rsidRPr="007C2074">
        <w:rPr>
          <w:b/>
          <w:bCs/>
          <w:sz w:val="24"/>
          <w:szCs w:val="24"/>
        </w:rPr>
        <w:t xml:space="preserve"> İhaleye Katılamayacak Olanlar:</w:t>
      </w:r>
    </w:p>
    <w:p w14:paraId="5932388B" w14:textId="77777777" w:rsidR="00AF7A7B" w:rsidRPr="007C2074" w:rsidRDefault="00AF7A7B" w:rsidP="00AF7A7B">
      <w:pPr>
        <w:ind w:firstLine="708"/>
        <w:jc w:val="both"/>
        <w:rPr>
          <w:sz w:val="24"/>
          <w:szCs w:val="24"/>
        </w:rPr>
      </w:pPr>
      <w:r w:rsidRPr="007C2074">
        <w:rPr>
          <w:sz w:val="24"/>
          <w:szCs w:val="24"/>
        </w:rPr>
        <w:t>1-İhaleyi yapan İdarenin; ita amirleri, ihale işlemlerini hazırlamak, yürütmek, sonuçlandırmak ve denetlemekle görevli olanların şahısları, eşleri ve ikinci dereceye kadar (ikinci derece dahil) kan ve sıhri hısımları, şahısların ortakları (bu şahısların yönetim kurullarında görevli olmadıkları anonim ortaklıklar hariç),</w:t>
      </w:r>
      <w:r w:rsidR="00C14743" w:rsidRPr="007C2074">
        <w:rPr>
          <w:sz w:val="24"/>
          <w:szCs w:val="24"/>
        </w:rPr>
        <w:t xml:space="preserve"> 2886 sayılı kanunun ve diğer kanunlardaki hükümler gereğince geçici veya sürekli olarak kamu ihalelerine katılmaktan yasaklanmış olanlar.</w:t>
      </w:r>
    </w:p>
    <w:p w14:paraId="76B01219" w14:textId="77777777" w:rsidR="00D113CA" w:rsidRPr="007C2074" w:rsidRDefault="00674536" w:rsidP="00674536">
      <w:pPr>
        <w:ind w:firstLine="708"/>
        <w:jc w:val="both"/>
        <w:rPr>
          <w:color w:val="000000"/>
          <w:sz w:val="24"/>
          <w:szCs w:val="24"/>
        </w:rPr>
      </w:pPr>
      <w:r w:rsidRPr="007C2074">
        <w:rPr>
          <w:sz w:val="24"/>
          <w:szCs w:val="24"/>
        </w:rPr>
        <w:t>2-</w:t>
      </w:r>
      <w:r w:rsidR="00D113CA" w:rsidRPr="007C2074">
        <w:rPr>
          <w:color w:val="000000"/>
          <w:sz w:val="24"/>
          <w:szCs w:val="24"/>
        </w:rPr>
        <w:t>26/9/2004 tarihli ve 5237 sayılı Türk Ceza Kanununun 53 üncü maddesinde belirtilen süreler geçmiş olsa bile kasten işlenen bir suçtan dolayı bir yıl veya daha fazla süreyle hapis cezası alanlar ya da affa uğramış olsa bile Devletin egemenlik alametlerine ve organlarının saygınlığına karşı suçlar,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varlığı değerlerini aklama, terörizmin finansmanı, kaçakçılık, müstehcenlik, fuhuş suçları, cinsel dokunulmazlığa karşı suçlar, kamunun sağlığına karşı suçlar ve 11/10/2006 tarihli ve 5549 sayılı Suç Gelirlerinin Aklanmasının Önlenmesi Hakkında Kanun kapsamında işlenen suçlardan ceza alanlar, terör örgütlerine ya da Millî Güvenlik Kurulunca Devletin millî güvenliğine karşı faaliyette bulunduğuna karar verilen yapı, oluşum veya gruplara üyeliği, mensubiyeti ya da iltisakı yahut bunlarla irtibatı yargı kararı ile tespit edilenler yönetim kurulunda ve harcama komisyonlarında görev alamazlar. Görev almış olanlardan bu niteliği haiz olmadıkları sonradan anlaşılanların görevi bu hususun tespit edildiği tarih itibarıyla sona erer</w:t>
      </w:r>
      <w:r w:rsidR="00DD47B7" w:rsidRPr="007C2074">
        <w:rPr>
          <w:color w:val="000000"/>
          <w:sz w:val="24"/>
          <w:szCs w:val="24"/>
        </w:rPr>
        <w:t>.</w:t>
      </w:r>
    </w:p>
    <w:p w14:paraId="5BB32E9C" w14:textId="77777777" w:rsidR="00674536" w:rsidRPr="007C2074" w:rsidRDefault="00674536" w:rsidP="00DD47B7">
      <w:pPr>
        <w:ind w:firstLine="708"/>
        <w:jc w:val="both"/>
        <w:rPr>
          <w:sz w:val="24"/>
          <w:szCs w:val="24"/>
        </w:rPr>
      </w:pPr>
      <w:r w:rsidRPr="007C2074">
        <w:rPr>
          <w:sz w:val="24"/>
          <w:szCs w:val="24"/>
        </w:rPr>
        <w:t xml:space="preserve">3-İhale şartlarını taşımayanlarla, daha önce herhangi bir okulun kantin veya benzeri yerlerin işletmeciliği ihalesini kazanıp işletmecilik yaparken, kendi kusurundan dolayı idarece sözleşmesi feshedilenler veya tek taraflı fesihten dolayı </w:t>
      </w:r>
      <w:r w:rsidR="001D1C2E" w:rsidRPr="007C2074">
        <w:rPr>
          <w:sz w:val="24"/>
          <w:szCs w:val="24"/>
        </w:rPr>
        <w:t>ihaleden</w:t>
      </w:r>
      <w:r w:rsidRPr="007C2074">
        <w:rPr>
          <w:sz w:val="24"/>
          <w:szCs w:val="24"/>
        </w:rPr>
        <w:t xml:space="preserve"> yasağı </w:t>
      </w:r>
      <w:r w:rsidR="001D1C2E" w:rsidRPr="007C2074">
        <w:rPr>
          <w:sz w:val="24"/>
          <w:szCs w:val="24"/>
        </w:rPr>
        <w:t>olanlar</w:t>
      </w:r>
      <w:r w:rsidRPr="007C2074">
        <w:rPr>
          <w:sz w:val="24"/>
          <w:szCs w:val="24"/>
        </w:rPr>
        <w:t xml:space="preserve"> bu ihaleye katılamazlar. Bu durumda olup, ihale üzerinde kalan isteklinin durumunun tespitinde teminatları gelir kaydedilecek sözleşmeler feshedilecektir.</w:t>
      </w:r>
    </w:p>
    <w:p w14:paraId="040FF54F" w14:textId="77777777" w:rsidR="00674536" w:rsidRPr="007C2074" w:rsidRDefault="00674536" w:rsidP="00B27D24">
      <w:pPr>
        <w:ind w:firstLine="708"/>
        <w:jc w:val="both"/>
        <w:rPr>
          <w:sz w:val="24"/>
          <w:szCs w:val="24"/>
        </w:rPr>
      </w:pPr>
      <w:r w:rsidRPr="007C2074">
        <w:rPr>
          <w:sz w:val="24"/>
          <w:szCs w:val="24"/>
        </w:rPr>
        <w:t>4- Üzerine kayıtlı kantin işletmesi bulunanlar,</w:t>
      </w:r>
    </w:p>
    <w:p w14:paraId="73429AFB" w14:textId="77777777" w:rsidR="00674536" w:rsidRPr="007C2074" w:rsidRDefault="00B27D24" w:rsidP="00674536">
      <w:pPr>
        <w:pStyle w:val="ListParagraph1"/>
        <w:spacing w:after="0"/>
        <w:ind w:left="0" w:firstLine="708"/>
        <w:rPr>
          <w:rFonts w:ascii="Times New Roman" w:hAnsi="Times New Roman" w:cs="Times New Roman"/>
          <w:sz w:val="24"/>
          <w:szCs w:val="24"/>
        </w:rPr>
      </w:pPr>
      <w:r w:rsidRPr="007C2074">
        <w:rPr>
          <w:rFonts w:ascii="Times New Roman" w:hAnsi="Times New Roman" w:cs="Times New Roman"/>
          <w:sz w:val="24"/>
          <w:szCs w:val="24"/>
        </w:rPr>
        <w:t>5</w:t>
      </w:r>
      <w:r w:rsidR="00674536" w:rsidRPr="007C2074">
        <w:rPr>
          <w:rFonts w:ascii="Times New Roman" w:hAnsi="Times New Roman" w:cs="Times New Roman"/>
          <w:sz w:val="24"/>
          <w:szCs w:val="24"/>
        </w:rPr>
        <w:t>- Kantin Sözleşmesini süre olarak uzatma hakkı olduğu halde süre uzatımı hakkını kullanmayan işletici aynı okulun yapılacak olan ilk ihalesine katılamaz.</w:t>
      </w:r>
    </w:p>
    <w:p w14:paraId="5D4093BB" w14:textId="77777777" w:rsidR="00674536" w:rsidRPr="007C2074" w:rsidRDefault="00B27D24" w:rsidP="00674536">
      <w:pPr>
        <w:pStyle w:val="Default"/>
        <w:ind w:firstLine="708"/>
        <w:jc w:val="both"/>
      </w:pPr>
      <w:r w:rsidRPr="007C2074">
        <w:t>6</w:t>
      </w:r>
      <w:r w:rsidR="00674536" w:rsidRPr="007C2074">
        <w:t>-  Şirketler, dernekler, vakıf ve birlikler ihaleye katılamaz.</w:t>
      </w:r>
    </w:p>
    <w:p w14:paraId="11705337" w14:textId="77777777" w:rsidR="00674536" w:rsidRPr="007C2074" w:rsidRDefault="00674536" w:rsidP="00674536">
      <w:pPr>
        <w:ind w:left="709"/>
        <w:jc w:val="both"/>
        <w:rPr>
          <w:sz w:val="24"/>
          <w:szCs w:val="24"/>
        </w:rPr>
      </w:pPr>
    </w:p>
    <w:p w14:paraId="1D351623" w14:textId="77777777" w:rsidR="00674536" w:rsidRPr="007C2074" w:rsidRDefault="00D22BF7" w:rsidP="00674536">
      <w:pPr>
        <w:jc w:val="both"/>
        <w:rPr>
          <w:b/>
          <w:bCs/>
          <w:sz w:val="24"/>
          <w:szCs w:val="24"/>
        </w:rPr>
      </w:pPr>
      <w:r w:rsidRPr="007C2074">
        <w:rPr>
          <w:b/>
          <w:bCs/>
          <w:sz w:val="24"/>
          <w:szCs w:val="24"/>
        </w:rPr>
        <w:t>MADDE–9</w:t>
      </w:r>
      <w:r w:rsidR="00674536" w:rsidRPr="007C2074">
        <w:rPr>
          <w:b/>
          <w:bCs/>
          <w:sz w:val="24"/>
          <w:szCs w:val="24"/>
        </w:rPr>
        <w:t xml:space="preserve"> İhaleye Katılacaklar:</w:t>
      </w:r>
    </w:p>
    <w:p w14:paraId="189EF630" w14:textId="77777777" w:rsidR="00674536" w:rsidRPr="007C2074" w:rsidRDefault="00674536" w:rsidP="00674536">
      <w:pPr>
        <w:jc w:val="both"/>
        <w:rPr>
          <w:sz w:val="24"/>
          <w:szCs w:val="24"/>
        </w:rPr>
      </w:pPr>
      <w:r w:rsidRPr="007C2074">
        <w:rPr>
          <w:b/>
          <w:bCs/>
          <w:sz w:val="24"/>
          <w:szCs w:val="24"/>
        </w:rPr>
        <w:tab/>
      </w:r>
      <w:r w:rsidRPr="007C2074">
        <w:rPr>
          <w:sz w:val="24"/>
          <w:szCs w:val="24"/>
        </w:rPr>
        <w:t>1-İhaleye sadece gerçek usulde gelir vergisi mükellefi olmayı kabul eden gerçek kişiler girebilir.</w:t>
      </w:r>
    </w:p>
    <w:p w14:paraId="25574F21" w14:textId="77777777" w:rsidR="00D05DB2" w:rsidRPr="007C2074" w:rsidRDefault="00D05DB2" w:rsidP="00D43591">
      <w:pPr>
        <w:ind w:firstLine="708"/>
        <w:jc w:val="both"/>
        <w:rPr>
          <w:b/>
          <w:bCs/>
          <w:sz w:val="24"/>
          <w:szCs w:val="24"/>
        </w:rPr>
      </w:pPr>
    </w:p>
    <w:p w14:paraId="2183679A" w14:textId="77777777" w:rsidR="00674536" w:rsidRPr="007C2074" w:rsidRDefault="00D22BF7" w:rsidP="00674536">
      <w:pPr>
        <w:jc w:val="both"/>
        <w:rPr>
          <w:b/>
          <w:bCs/>
          <w:sz w:val="24"/>
          <w:szCs w:val="24"/>
        </w:rPr>
      </w:pPr>
      <w:r w:rsidRPr="007C2074">
        <w:rPr>
          <w:b/>
          <w:bCs/>
          <w:sz w:val="24"/>
          <w:szCs w:val="24"/>
        </w:rPr>
        <w:t>MADDE–10</w:t>
      </w:r>
      <w:r w:rsidR="00674536" w:rsidRPr="007C2074">
        <w:rPr>
          <w:b/>
          <w:bCs/>
          <w:sz w:val="24"/>
          <w:szCs w:val="24"/>
        </w:rPr>
        <w:t>- Teminatın Verilmesi:</w:t>
      </w:r>
    </w:p>
    <w:p w14:paraId="492A44C7" w14:textId="77777777" w:rsidR="00674536" w:rsidRPr="007C2074" w:rsidRDefault="00674536" w:rsidP="00674536">
      <w:pPr>
        <w:jc w:val="both"/>
        <w:rPr>
          <w:b/>
          <w:bCs/>
          <w:sz w:val="24"/>
          <w:szCs w:val="24"/>
        </w:rPr>
      </w:pPr>
    </w:p>
    <w:p w14:paraId="759D6B38" w14:textId="3179D81A" w:rsidR="00674536" w:rsidRPr="007C2074" w:rsidRDefault="00674536" w:rsidP="00A94B03">
      <w:pPr>
        <w:ind w:firstLine="563"/>
        <w:jc w:val="both"/>
        <w:rPr>
          <w:sz w:val="24"/>
          <w:szCs w:val="24"/>
        </w:rPr>
      </w:pPr>
      <w:r w:rsidRPr="007C2074">
        <w:rPr>
          <w:b/>
          <w:bCs/>
          <w:sz w:val="24"/>
          <w:szCs w:val="24"/>
        </w:rPr>
        <w:t>Geçici Teminat</w:t>
      </w:r>
      <w:r w:rsidRPr="007C2074">
        <w:rPr>
          <w:sz w:val="24"/>
          <w:szCs w:val="24"/>
        </w:rPr>
        <w:t>: Teminatını nakit yatırmak isteyen istekli, ihale edilecek ok</w:t>
      </w:r>
      <w:r w:rsidR="007209F7" w:rsidRPr="007C2074">
        <w:rPr>
          <w:sz w:val="24"/>
          <w:szCs w:val="24"/>
        </w:rPr>
        <w:t>u</w:t>
      </w:r>
      <w:r w:rsidR="0085721A" w:rsidRPr="007C2074">
        <w:rPr>
          <w:sz w:val="24"/>
          <w:szCs w:val="24"/>
        </w:rPr>
        <w:t xml:space="preserve">lun yıllık muhammen bedelin % </w:t>
      </w:r>
      <w:r w:rsidR="00D113CA" w:rsidRPr="007C2074">
        <w:rPr>
          <w:sz w:val="24"/>
          <w:szCs w:val="24"/>
        </w:rPr>
        <w:t>3</w:t>
      </w:r>
      <w:r w:rsidRPr="007C2074">
        <w:rPr>
          <w:sz w:val="24"/>
          <w:szCs w:val="24"/>
        </w:rPr>
        <w:t xml:space="preserve"> geçici teminat</w:t>
      </w:r>
      <w:r w:rsidR="00A94B03" w:rsidRPr="007C2074">
        <w:rPr>
          <w:sz w:val="24"/>
          <w:szCs w:val="24"/>
        </w:rPr>
        <w:t xml:space="preserve">ı </w:t>
      </w:r>
      <w:r w:rsidR="00A674AC" w:rsidRPr="00C54AA2">
        <w:rPr>
          <w:bCs/>
          <w:sz w:val="22"/>
          <w:szCs w:val="22"/>
        </w:rPr>
        <w:t xml:space="preserve">Hazine İç Ödemeler Tahsilatı </w:t>
      </w:r>
      <w:r w:rsidR="00A674AC" w:rsidRPr="002E6176">
        <w:rPr>
          <w:b/>
          <w:sz w:val="22"/>
          <w:szCs w:val="22"/>
        </w:rPr>
        <w:t>T.C. BAŞBAKANLIK HAZİNE MÜST İÇ ÖDEMELER SAYMANLIĞI</w:t>
      </w:r>
      <w:r w:rsidR="00A674AC" w:rsidRPr="002E6176">
        <w:rPr>
          <w:bCs/>
          <w:sz w:val="22"/>
          <w:szCs w:val="22"/>
        </w:rPr>
        <w:t xml:space="preserve"> </w:t>
      </w:r>
      <w:r w:rsidR="00A674AC">
        <w:rPr>
          <w:bCs/>
          <w:sz w:val="22"/>
          <w:szCs w:val="22"/>
        </w:rPr>
        <w:t xml:space="preserve"> </w:t>
      </w:r>
      <w:r w:rsidR="00A674AC" w:rsidRPr="002E6176">
        <w:rPr>
          <w:b/>
          <w:sz w:val="22"/>
          <w:szCs w:val="22"/>
        </w:rPr>
        <w:t xml:space="preserve">T.C. ZİRAAT BANKASI CEBELİBEREKET ŞUBESİ / OSMANİYE </w:t>
      </w:r>
      <w:r w:rsidR="00A674AC" w:rsidRPr="00C54AA2">
        <w:rPr>
          <w:sz w:val="22"/>
          <w:szCs w:val="22"/>
        </w:rPr>
        <w:t xml:space="preserve">Şubesi nezdindeki </w:t>
      </w:r>
      <w:r w:rsidR="00A674AC" w:rsidRPr="002E6176">
        <w:rPr>
          <w:b/>
          <w:bCs/>
          <w:sz w:val="22"/>
          <w:szCs w:val="22"/>
        </w:rPr>
        <w:t>TR310001002338000010006413</w:t>
      </w:r>
      <w:r w:rsidR="00A674AC" w:rsidRPr="00C54AA2">
        <w:rPr>
          <w:b/>
          <w:sz w:val="22"/>
          <w:szCs w:val="22"/>
        </w:rPr>
        <w:t xml:space="preserve"> </w:t>
      </w:r>
      <w:proofErr w:type="spellStart"/>
      <w:r w:rsidR="00A674AC" w:rsidRPr="00C54AA2">
        <w:rPr>
          <w:sz w:val="22"/>
          <w:szCs w:val="22"/>
        </w:rPr>
        <w:t>nolu</w:t>
      </w:r>
      <w:proofErr w:type="spellEnd"/>
      <w:r w:rsidR="00A674AC" w:rsidRPr="00C54AA2">
        <w:rPr>
          <w:sz w:val="22"/>
          <w:szCs w:val="22"/>
        </w:rPr>
        <w:t xml:space="preserve"> hesabına</w:t>
      </w:r>
      <w:r w:rsidR="00A674AC">
        <w:rPr>
          <w:sz w:val="24"/>
          <w:szCs w:val="24"/>
        </w:rPr>
        <w:t xml:space="preserve"> </w:t>
      </w:r>
      <w:r w:rsidRPr="007C2074">
        <w:rPr>
          <w:sz w:val="24"/>
          <w:szCs w:val="24"/>
        </w:rPr>
        <w:t>yatırılacaktır. İhaleyi kazanamayanların geçici teminatları bir hafta sonra kendilerine iade edilecektir.</w:t>
      </w:r>
    </w:p>
    <w:p w14:paraId="1710F769" w14:textId="77777777" w:rsidR="007C2074" w:rsidRDefault="007C2074" w:rsidP="00674536">
      <w:pPr>
        <w:ind w:firstLine="563"/>
        <w:jc w:val="both"/>
        <w:rPr>
          <w:b/>
          <w:bCs/>
          <w:sz w:val="24"/>
          <w:szCs w:val="24"/>
        </w:rPr>
      </w:pPr>
    </w:p>
    <w:p w14:paraId="0271598B" w14:textId="09DFF2DD" w:rsidR="00674536" w:rsidRPr="007C2074" w:rsidRDefault="00674536" w:rsidP="00674536">
      <w:pPr>
        <w:ind w:firstLine="563"/>
        <w:jc w:val="both"/>
        <w:rPr>
          <w:sz w:val="24"/>
          <w:szCs w:val="24"/>
        </w:rPr>
      </w:pPr>
      <w:r w:rsidRPr="007C2074">
        <w:rPr>
          <w:b/>
          <w:bCs/>
          <w:sz w:val="24"/>
          <w:szCs w:val="24"/>
        </w:rPr>
        <w:lastRenderedPageBreak/>
        <w:t xml:space="preserve">Kesin Teminat: </w:t>
      </w:r>
      <w:r w:rsidRPr="007C2074">
        <w:rPr>
          <w:sz w:val="24"/>
          <w:szCs w:val="24"/>
        </w:rPr>
        <w:t xml:space="preserve">İşletmeci tarafından </w:t>
      </w:r>
      <w:r w:rsidR="00EB0CFE" w:rsidRPr="007C2074">
        <w:rPr>
          <w:sz w:val="24"/>
          <w:szCs w:val="24"/>
        </w:rPr>
        <w:t>bir yıllık kira bedelinin %6’sı oranında</w:t>
      </w:r>
      <w:r w:rsidRPr="007C2074">
        <w:rPr>
          <w:sz w:val="24"/>
          <w:szCs w:val="24"/>
        </w:rPr>
        <w:t xml:space="preserve"> Kesin Teminat verilecektir. </w:t>
      </w:r>
      <w:r w:rsidRPr="007C2074">
        <w:rPr>
          <w:b/>
          <w:sz w:val="24"/>
          <w:szCs w:val="24"/>
        </w:rPr>
        <w:t>Kesin teminat sözleşme imzalamadan</w:t>
      </w:r>
      <w:r w:rsidR="005C133B" w:rsidRPr="007C2074">
        <w:rPr>
          <w:b/>
          <w:sz w:val="24"/>
          <w:szCs w:val="24"/>
        </w:rPr>
        <w:t xml:space="preserve"> </w:t>
      </w:r>
      <w:r w:rsidR="0023600B" w:rsidRPr="007C2074">
        <w:rPr>
          <w:b/>
          <w:color w:val="EE0000"/>
          <w:sz w:val="24"/>
          <w:szCs w:val="24"/>
        </w:rPr>
        <w:t xml:space="preserve">Bahçe </w:t>
      </w:r>
      <w:r w:rsidR="007102CB" w:rsidRPr="007C2074">
        <w:rPr>
          <w:b/>
          <w:color w:val="EE0000"/>
          <w:sz w:val="24"/>
          <w:szCs w:val="24"/>
        </w:rPr>
        <w:t>Vergi Dairesi</w:t>
      </w:r>
      <w:r w:rsidR="007209F7" w:rsidRPr="007C2074">
        <w:rPr>
          <w:b/>
          <w:color w:val="EE0000"/>
          <w:sz w:val="24"/>
          <w:szCs w:val="24"/>
        </w:rPr>
        <w:t xml:space="preserve"> Müdürlüğüne</w:t>
      </w:r>
      <w:r w:rsidR="00342A19">
        <w:rPr>
          <w:b/>
          <w:color w:val="EE0000"/>
          <w:sz w:val="24"/>
          <w:szCs w:val="24"/>
        </w:rPr>
        <w:t xml:space="preserve"> </w:t>
      </w:r>
      <w:r w:rsidR="00F37276" w:rsidRPr="00342A19">
        <w:rPr>
          <w:sz w:val="24"/>
          <w:szCs w:val="24"/>
        </w:rPr>
        <w:t>ihaleye</w:t>
      </w:r>
      <w:r w:rsidR="00F37276" w:rsidRPr="007C2074">
        <w:rPr>
          <w:color w:val="EE0000"/>
          <w:sz w:val="24"/>
          <w:szCs w:val="24"/>
        </w:rPr>
        <w:t xml:space="preserve"> </w:t>
      </w:r>
      <w:r w:rsidR="00F37276" w:rsidRPr="007C2074">
        <w:rPr>
          <w:sz w:val="24"/>
          <w:szCs w:val="24"/>
        </w:rPr>
        <w:t xml:space="preserve">kazanan kişi tarafından adı/soyadı, T.C Kimlik numarası, okulun adı </w:t>
      </w:r>
      <w:r w:rsidRPr="007C2074">
        <w:rPr>
          <w:sz w:val="24"/>
          <w:szCs w:val="24"/>
        </w:rPr>
        <w:t>belirtilerek nakit olarak yatırılacaktır.</w:t>
      </w:r>
    </w:p>
    <w:p w14:paraId="5184CA04" w14:textId="73095BD6" w:rsidR="00B350EC" w:rsidRPr="007C2074" w:rsidRDefault="00674536" w:rsidP="0096326A">
      <w:pPr>
        <w:ind w:firstLine="563"/>
        <w:jc w:val="both"/>
        <w:rPr>
          <w:sz w:val="24"/>
          <w:szCs w:val="24"/>
        </w:rPr>
      </w:pPr>
      <w:r w:rsidRPr="007C2074">
        <w:rPr>
          <w:sz w:val="24"/>
          <w:szCs w:val="24"/>
        </w:rPr>
        <w:t>2886 Sayılı Devlet İhale kanununda 26. madd</w:t>
      </w:r>
      <w:r w:rsidR="00F40EC1" w:rsidRPr="007C2074">
        <w:rPr>
          <w:sz w:val="24"/>
          <w:szCs w:val="24"/>
        </w:rPr>
        <w:t>esinde beli</w:t>
      </w:r>
      <w:r w:rsidRPr="007C2074">
        <w:rPr>
          <w:sz w:val="24"/>
          <w:szCs w:val="24"/>
        </w:rPr>
        <w:t>rtilen değerler teminat olarak kabul edilecektir.</w:t>
      </w:r>
    </w:p>
    <w:p w14:paraId="6E46CED9" w14:textId="77777777" w:rsidR="00D113CA" w:rsidRPr="007C2074" w:rsidRDefault="00D113CA" w:rsidP="00825E51">
      <w:pPr>
        <w:ind w:firstLine="563"/>
        <w:jc w:val="both"/>
        <w:rPr>
          <w:sz w:val="24"/>
          <w:szCs w:val="24"/>
        </w:rPr>
      </w:pPr>
      <w:r w:rsidRPr="007C2074">
        <w:rPr>
          <w:sz w:val="24"/>
          <w:szCs w:val="24"/>
        </w:rPr>
        <w:t>Kesin teminatın:</w:t>
      </w:r>
    </w:p>
    <w:p w14:paraId="2D7A520B" w14:textId="77777777" w:rsidR="00D113CA" w:rsidRPr="007C2074" w:rsidRDefault="00D113CA" w:rsidP="00825E51">
      <w:pPr>
        <w:ind w:left="563"/>
        <w:jc w:val="both"/>
        <w:rPr>
          <w:sz w:val="24"/>
          <w:szCs w:val="24"/>
        </w:rPr>
      </w:pPr>
      <w:r w:rsidRPr="007C2074">
        <w:rPr>
          <w:sz w:val="24"/>
          <w:szCs w:val="24"/>
        </w:rPr>
        <w:t>a) Taahhüdün sözleşme ve şartname hükümlerine uygun biçimde yerine getirildiği usulüne göre anlaşıldıktan ve müteahhidin bu işten dolayı idareye herhangi bir borcunun</w:t>
      </w:r>
    </w:p>
    <w:p w14:paraId="48AA4989" w14:textId="77777777" w:rsidR="00825E51" w:rsidRPr="007C2074" w:rsidRDefault="00D113CA" w:rsidP="00825E51">
      <w:pPr>
        <w:ind w:firstLine="563"/>
        <w:jc w:val="both"/>
        <w:rPr>
          <w:sz w:val="24"/>
          <w:szCs w:val="24"/>
        </w:rPr>
      </w:pPr>
      <w:r w:rsidRPr="007C2074">
        <w:rPr>
          <w:sz w:val="24"/>
          <w:szCs w:val="24"/>
        </w:rPr>
        <w:t xml:space="preserve">olmadığı tespit edildikten sonra, Sosyal Sigortalar Kurumundan ilişiksiz belgesinin </w:t>
      </w:r>
      <w:r w:rsidR="00825E51" w:rsidRPr="007C2074">
        <w:rPr>
          <w:sz w:val="24"/>
          <w:szCs w:val="24"/>
        </w:rPr>
        <w:t xml:space="preserve">    </w:t>
      </w:r>
    </w:p>
    <w:p w14:paraId="47D3E8EE" w14:textId="77777777" w:rsidR="00674536" w:rsidRPr="007C2074" w:rsidRDefault="00D113CA" w:rsidP="000914A1">
      <w:pPr>
        <w:ind w:firstLine="563"/>
        <w:jc w:val="both"/>
        <w:rPr>
          <w:sz w:val="24"/>
          <w:szCs w:val="24"/>
        </w:rPr>
      </w:pPr>
      <w:r w:rsidRPr="007C2074">
        <w:rPr>
          <w:sz w:val="24"/>
          <w:szCs w:val="24"/>
        </w:rPr>
        <w:t xml:space="preserve">getirilmesi </w:t>
      </w:r>
      <w:r w:rsidR="000914A1" w:rsidRPr="007C2074">
        <w:rPr>
          <w:sz w:val="24"/>
          <w:szCs w:val="24"/>
        </w:rPr>
        <w:t>halinde, m</w:t>
      </w:r>
      <w:r w:rsidRPr="007C2074">
        <w:rPr>
          <w:sz w:val="24"/>
          <w:szCs w:val="24"/>
        </w:rPr>
        <w:t>üteahhidin bu iş nedeniyle idareye ve Sosyal Sigortalar  Kurumuna olan borçları ile ücret ve ücret sayılan ödemelerden yapılan kanuni vergi kesintilerinin kesin kabul tarihine kadar ödenmemesi halinde, teminat 54 üncü madde hükmüne göre paraya çevrilerek borçlarına karşılık tutulur. Varsa kalanı müteahhide geri verilir.</w:t>
      </w:r>
    </w:p>
    <w:p w14:paraId="279BDC56" w14:textId="77777777" w:rsidR="00CC3BBF" w:rsidRPr="007C2074" w:rsidRDefault="00CC3BBF" w:rsidP="00674536">
      <w:pPr>
        <w:jc w:val="both"/>
        <w:rPr>
          <w:b/>
          <w:bCs/>
          <w:sz w:val="24"/>
          <w:szCs w:val="24"/>
        </w:rPr>
      </w:pPr>
    </w:p>
    <w:p w14:paraId="124C52F0" w14:textId="77777777" w:rsidR="00C706F9" w:rsidRPr="007C2074" w:rsidRDefault="00D22BF7" w:rsidP="00674536">
      <w:pPr>
        <w:jc w:val="both"/>
        <w:rPr>
          <w:b/>
          <w:bCs/>
          <w:sz w:val="24"/>
          <w:szCs w:val="24"/>
        </w:rPr>
      </w:pPr>
      <w:r w:rsidRPr="007C2074">
        <w:rPr>
          <w:b/>
          <w:bCs/>
          <w:sz w:val="24"/>
          <w:szCs w:val="24"/>
        </w:rPr>
        <w:t>MADDE–11</w:t>
      </w:r>
      <w:r w:rsidR="00674536" w:rsidRPr="007C2074">
        <w:rPr>
          <w:b/>
          <w:bCs/>
          <w:sz w:val="24"/>
          <w:szCs w:val="24"/>
        </w:rPr>
        <w:t>- Sözleşmeye İlişkin Bilgiler:</w:t>
      </w:r>
    </w:p>
    <w:p w14:paraId="15166C80" w14:textId="77777777" w:rsidR="00674536" w:rsidRPr="007C2074" w:rsidRDefault="00674536" w:rsidP="00674536">
      <w:pPr>
        <w:jc w:val="both"/>
        <w:rPr>
          <w:sz w:val="24"/>
          <w:szCs w:val="24"/>
        </w:rPr>
      </w:pPr>
      <w:r w:rsidRPr="007C2074">
        <w:rPr>
          <w:sz w:val="24"/>
          <w:szCs w:val="24"/>
        </w:rPr>
        <w:tab/>
        <w:t>1</w:t>
      </w:r>
      <w:r w:rsidRPr="007C2074">
        <w:rPr>
          <w:b/>
          <w:bCs/>
          <w:sz w:val="24"/>
          <w:szCs w:val="24"/>
        </w:rPr>
        <w:t>-</w:t>
      </w:r>
      <w:r w:rsidR="00A32368" w:rsidRPr="007C2074">
        <w:rPr>
          <w:sz w:val="24"/>
          <w:szCs w:val="24"/>
        </w:rPr>
        <w:t xml:space="preserve"> </w:t>
      </w:r>
      <w:r w:rsidR="00CC3BBF" w:rsidRPr="007C2074">
        <w:rPr>
          <w:bCs/>
          <w:sz w:val="24"/>
          <w:szCs w:val="24"/>
        </w:rPr>
        <w:t>Kiralama işleminde kira sözleşmesinin süresi 5 yıldır. Sözleşmelerde ilk yıl kira bedeli ihale bedelidir. İkinci ve izleyen yıllar kira bedelleri TÜİK tarafından yayınlanan Tüketici Fiyat Endeksi (TÜFE-12 Aylık ortalama % değişim) oranında artırılır. Ancak kira bedelinin tespitine ilişkin önemli ölçüde farklılaşma (öğrenci mevcudunda en az %25 oranında azalış veya artış, kiracının cirosunu önemli ölçüde etkileyebilecek Bakanlık tarafından getirilen kısıtlayıcı düzenlemeler) olmasına halinde muhammen bedel yeniden tespit edilerek mevcut kiracıya aynı usulle sözleşmenin kalan süresi ile sınırlı olmak üzere ihale edilerek yeni sözleşme düzenlenir.</w:t>
      </w:r>
    </w:p>
    <w:p w14:paraId="184D1D87" w14:textId="77777777" w:rsidR="00674536" w:rsidRPr="007C2074" w:rsidRDefault="00B350EC" w:rsidP="00674536">
      <w:pPr>
        <w:ind w:firstLine="705"/>
        <w:jc w:val="both"/>
        <w:rPr>
          <w:bCs/>
          <w:sz w:val="24"/>
          <w:szCs w:val="24"/>
        </w:rPr>
      </w:pPr>
      <w:r w:rsidRPr="007C2074">
        <w:rPr>
          <w:bCs/>
          <w:sz w:val="24"/>
          <w:szCs w:val="24"/>
        </w:rPr>
        <w:t>2</w:t>
      </w:r>
      <w:r w:rsidR="00674536" w:rsidRPr="007C2074">
        <w:rPr>
          <w:bCs/>
          <w:sz w:val="24"/>
          <w:szCs w:val="24"/>
        </w:rPr>
        <w:t xml:space="preserve">- İhaleyi kazanan işletici, </w:t>
      </w:r>
      <w:r w:rsidR="003B2EEF" w:rsidRPr="007C2074">
        <w:rPr>
          <w:bCs/>
          <w:sz w:val="24"/>
          <w:szCs w:val="24"/>
        </w:rPr>
        <w:t>ilgili</w:t>
      </w:r>
      <w:r w:rsidR="00883788" w:rsidRPr="007C2074">
        <w:rPr>
          <w:bCs/>
          <w:sz w:val="24"/>
          <w:szCs w:val="24"/>
        </w:rPr>
        <w:t xml:space="preserve"> Esnaf</w:t>
      </w:r>
      <w:r w:rsidR="00674536" w:rsidRPr="007C2074">
        <w:rPr>
          <w:bCs/>
          <w:sz w:val="24"/>
          <w:szCs w:val="24"/>
        </w:rPr>
        <w:t xml:space="preserve"> Odasına üye değil ise, 1 (bir) ay içerisinde üye olmak zorundadır. Aksi halde işletmecilikten vazgeçmiş sayılacak ve sözleşmesi feshedilecektir.</w:t>
      </w:r>
    </w:p>
    <w:p w14:paraId="61729244" w14:textId="77777777" w:rsidR="00674536" w:rsidRPr="007C2074" w:rsidRDefault="00B350EC" w:rsidP="00674536">
      <w:pPr>
        <w:ind w:firstLine="705"/>
        <w:jc w:val="both"/>
        <w:rPr>
          <w:bCs/>
          <w:sz w:val="24"/>
          <w:szCs w:val="24"/>
        </w:rPr>
      </w:pPr>
      <w:r w:rsidRPr="007C2074">
        <w:rPr>
          <w:bCs/>
          <w:sz w:val="24"/>
          <w:szCs w:val="24"/>
        </w:rPr>
        <w:t>3</w:t>
      </w:r>
      <w:r w:rsidR="00674536" w:rsidRPr="007C2074">
        <w:rPr>
          <w:bCs/>
          <w:sz w:val="24"/>
          <w:szCs w:val="24"/>
        </w:rPr>
        <w:t>-İstekli sözleşme imzaladıktan sonra gerçek usulde vergi mükellefi olduğunu kanıtlayan belgeyi 1 (bir) ay içerisinde okul müdürlüğüne ibraz edecektir. Söz konusu belgeyi ibraz etmeyenlerin sözleşmeleri feshedilerek kesin teminatları idareye irat kaydedilecektir.</w:t>
      </w:r>
    </w:p>
    <w:p w14:paraId="03622CD3" w14:textId="77777777" w:rsidR="00674536" w:rsidRPr="007C2074" w:rsidRDefault="00B350EC" w:rsidP="00674536">
      <w:pPr>
        <w:ind w:firstLine="709"/>
        <w:jc w:val="both"/>
        <w:rPr>
          <w:bCs/>
          <w:sz w:val="24"/>
          <w:szCs w:val="24"/>
        </w:rPr>
      </w:pPr>
      <w:r w:rsidRPr="007C2074">
        <w:rPr>
          <w:bCs/>
          <w:sz w:val="24"/>
          <w:szCs w:val="24"/>
        </w:rPr>
        <w:t>4</w:t>
      </w:r>
      <w:r w:rsidR="00674536" w:rsidRPr="007C2074">
        <w:rPr>
          <w:bCs/>
          <w:sz w:val="24"/>
          <w:szCs w:val="24"/>
        </w:rPr>
        <w:t>-İhaleyi kazanan işletmeci;</w:t>
      </w:r>
    </w:p>
    <w:p w14:paraId="685E4044" w14:textId="77777777" w:rsidR="00674536" w:rsidRPr="007C2074" w:rsidRDefault="00674536" w:rsidP="00674536">
      <w:pPr>
        <w:ind w:firstLine="709"/>
        <w:jc w:val="both"/>
        <w:rPr>
          <w:bCs/>
          <w:sz w:val="24"/>
          <w:szCs w:val="24"/>
        </w:rPr>
      </w:pPr>
      <w:r w:rsidRPr="007C2074">
        <w:rPr>
          <w:bCs/>
          <w:sz w:val="24"/>
          <w:szCs w:val="24"/>
        </w:rPr>
        <w:t>a) İhale kararı kendisine tebliğinden sonra veya tebliğ edilmeden kantin işletmeciliğinden vazgeçtiğini veya gerekli şartları yerine getirip sözleşmeyi imzalamadığı takdirde ihaleye katılmak için yatırmış olduğu geçici teminat idareye gelir kaydedilir.</w:t>
      </w:r>
    </w:p>
    <w:p w14:paraId="02D45197" w14:textId="77777777" w:rsidR="00674536" w:rsidRPr="007C2074" w:rsidRDefault="00674536" w:rsidP="00674536">
      <w:pPr>
        <w:ind w:firstLine="709"/>
        <w:jc w:val="both"/>
        <w:rPr>
          <w:bCs/>
          <w:sz w:val="24"/>
          <w:szCs w:val="24"/>
        </w:rPr>
      </w:pPr>
      <w:r w:rsidRPr="007C2074">
        <w:rPr>
          <w:bCs/>
          <w:sz w:val="24"/>
          <w:szCs w:val="24"/>
        </w:rPr>
        <w:t xml:space="preserve">b) Sözleşmeyi imzalamakla birlikte </w:t>
      </w:r>
      <w:r w:rsidR="00184AC2" w:rsidRPr="007C2074">
        <w:rPr>
          <w:bCs/>
          <w:sz w:val="24"/>
          <w:szCs w:val="24"/>
        </w:rPr>
        <w:t>beş</w:t>
      </w:r>
      <w:r w:rsidRPr="007C2074">
        <w:rPr>
          <w:bCs/>
          <w:sz w:val="24"/>
          <w:szCs w:val="24"/>
        </w:rPr>
        <w:t xml:space="preserve"> yıl içinde işletmecilikten vazgeçtiği ya da sözleşmeyi feshettiği takdirde ise yatırmış olduğu kesin teminatı iade edilmeyerek idareye gelir kaydedilir.</w:t>
      </w:r>
    </w:p>
    <w:p w14:paraId="264ABC03" w14:textId="77777777" w:rsidR="00674536" w:rsidRPr="007C2074" w:rsidRDefault="00B350EC" w:rsidP="00674536">
      <w:pPr>
        <w:jc w:val="both"/>
        <w:rPr>
          <w:bCs/>
          <w:sz w:val="24"/>
          <w:szCs w:val="24"/>
        </w:rPr>
      </w:pPr>
      <w:r w:rsidRPr="007C2074">
        <w:rPr>
          <w:bCs/>
          <w:sz w:val="24"/>
          <w:szCs w:val="24"/>
        </w:rPr>
        <w:tab/>
        <w:t>5</w:t>
      </w:r>
      <w:r w:rsidR="00674536" w:rsidRPr="007C2074">
        <w:rPr>
          <w:bCs/>
          <w:sz w:val="24"/>
          <w:szCs w:val="24"/>
        </w:rPr>
        <w:t>- Yaz tatilinde kira alınmayacaktır.(Haziran, Temmuz, Ağustos aylarında kira alınmayacak. Şubat ayında yarım kira alınacaktır.)</w:t>
      </w:r>
      <w:r w:rsidR="00674536" w:rsidRPr="007C2074">
        <w:rPr>
          <w:bCs/>
          <w:sz w:val="24"/>
          <w:szCs w:val="24"/>
        </w:rPr>
        <w:tab/>
      </w:r>
      <w:r w:rsidR="00184AC2" w:rsidRPr="007C2074">
        <w:rPr>
          <w:bCs/>
          <w:sz w:val="24"/>
          <w:szCs w:val="24"/>
        </w:rPr>
        <w:t>, tam yıl işletilebilen yerler için ise on iki ay üzerinden kira ödenir</w:t>
      </w:r>
    </w:p>
    <w:p w14:paraId="1C1B94BD" w14:textId="77777777" w:rsidR="00674536" w:rsidRPr="007C2074" w:rsidRDefault="00045309" w:rsidP="00045309">
      <w:pPr>
        <w:ind w:firstLine="708"/>
        <w:jc w:val="both"/>
        <w:rPr>
          <w:bCs/>
          <w:sz w:val="24"/>
          <w:szCs w:val="24"/>
        </w:rPr>
      </w:pPr>
      <w:r w:rsidRPr="007C2074">
        <w:rPr>
          <w:bCs/>
          <w:sz w:val="24"/>
          <w:szCs w:val="24"/>
        </w:rPr>
        <w:t>6</w:t>
      </w:r>
      <w:r w:rsidR="00674536" w:rsidRPr="007C2074">
        <w:rPr>
          <w:bCs/>
          <w:sz w:val="24"/>
          <w:szCs w:val="24"/>
        </w:rPr>
        <w:t>-</w:t>
      </w:r>
      <w:r w:rsidR="00C706F9" w:rsidRPr="007C2074">
        <w:rPr>
          <w:bCs/>
          <w:sz w:val="24"/>
          <w:szCs w:val="24"/>
        </w:rPr>
        <w:t>İhaleyi kazanan işletici k</w:t>
      </w:r>
      <w:r w:rsidR="00674536" w:rsidRPr="007C2074">
        <w:rPr>
          <w:bCs/>
          <w:sz w:val="24"/>
          <w:szCs w:val="24"/>
        </w:rPr>
        <w:t xml:space="preserve">antini kendi çalıştıracak olup, hiçbir suretle devir veya temlik yapamaz. Devir yapıldığı tespit edildiği zaman yapılan sözleşme feshedilerek kesin teminat idareye gelir kaydedilir. </w:t>
      </w:r>
    </w:p>
    <w:p w14:paraId="6925D260" w14:textId="77777777" w:rsidR="00674536" w:rsidRPr="007C2074" w:rsidRDefault="00045309" w:rsidP="00674536">
      <w:pPr>
        <w:ind w:firstLine="708"/>
        <w:jc w:val="both"/>
        <w:rPr>
          <w:bCs/>
          <w:sz w:val="24"/>
          <w:szCs w:val="24"/>
        </w:rPr>
      </w:pPr>
      <w:r w:rsidRPr="007C2074">
        <w:rPr>
          <w:bCs/>
          <w:sz w:val="24"/>
          <w:szCs w:val="24"/>
        </w:rPr>
        <w:t>7</w:t>
      </w:r>
      <w:r w:rsidR="00674536" w:rsidRPr="007C2074">
        <w:rPr>
          <w:bCs/>
          <w:sz w:val="24"/>
          <w:szCs w:val="24"/>
        </w:rPr>
        <w:t>- Sözleşme konusu kantinin elektrik, su, ısıtma gideri, okulun sayaçlarından ayrı ise tahakkuk eden fatura bedelleri ilgili tahsilât müdürlüklerine, okulun sayaçlarıyla aynı ise öncelikle süzme sayaç konulması ve okul idaresi tarafından takip edilerek kul</w:t>
      </w:r>
      <w:r w:rsidR="00C706F9" w:rsidRPr="007C2074">
        <w:rPr>
          <w:bCs/>
          <w:sz w:val="24"/>
          <w:szCs w:val="24"/>
        </w:rPr>
        <w:t>lanılan elektrik, su, doğalgaz,</w:t>
      </w:r>
      <w:r w:rsidR="00674536" w:rsidRPr="007C2074">
        <w:rPr>
          <w:bCs/>
          <w:sz w:val="24"/>
          <w:szCs w:val="24"/>
        </w:rPr>
        <w:t xml:space="preserve"> miktarı işletmeci tarafından okul Aile Birliği hesabına yatırılacak, tahakkuk dönemlerinde okul Aile Birliği hesabından ödenerek dekontlar Milli Emlak Müdürlüğüne teslim edilir. Vadesinde ödenmeyen</w:t>
      </w:r>
      <w:r w:rsidR="003E3C50" w:rsidRPr="007C2074">
        <w:rPr>
          <w:bCs/>
          <w:sz w:val="24"/>
          <w:szCs w:val="24"/>
        </w:rPr>
        <w:t xml:space="preserve"> işletme hakkı bedellerine, 21/07</w:t>
      </w:r>
      <w:r w:rsidR="00674536" w:rsidRPr="007C2074">
        <w:rPr>
          <w:bCs/>
          <w:sz w:val="24"/>
          <w:szCs w:val="24"/>
        </w:rPr>
        <w:t>/</w:t>
      </w:r>
      <w:r w:rsidR="003E3C50" w:rsidRPr="007C2074">
        <w:rPr>
          <w:bCs/>
          <w:sz w:val="24"/>
          <w:szCs w:val="24"/>
        </w:rPr>
        <w:t>1953</w:t>
      </w:r>
      <w:r w:rsidR="00674536" w:rsidRPr="007C2074">
        <w:rPr>
          <w:bCs/>
          <w:sz w:val="24"/>
          <w:szCs w:val="24"/>
        </w:rPr>
        <w:t xml:space="preserve"> tarihli ve 6183 sayılı Amme Alacaklarının Tahsil Usulü Hakkında Kanunun 51 inci maddesi gereğince belirlenen oranda gecikme faizi uygulanır.</w:t>
      </w:r>
    </w:p>
    <w:p w14:paraId="6B04A429" w14:textId="77777777" w:rsidR="00674536" w:rsidRPr="007C2074" w:rsidRDefault="00045309" w:rsidP="00674536">
      <w:pPr>
        <w:ind w:firstLine="708"/>
        <w:jc w:val="both"/>
        <w:rPr>
          <w:bCs/>
          <w:sz w:val="24"/>
          <w:szCs w:val="24"/>
        </w:rPr>
      </w:pPr>
      <w:r w:rsidRPr="007C2074">
        <w:rPr>
          <w:bCs/>
          <w:sz w:val="24"/>
          <w:szCs w:val="24"/>
        </w:rPr>
        <w:t>8</w:t>
      </w:r>
      <w:r w:rsidR="00674536" w:rsidRPr="007C2074">
        <w:rPr>
          <w:bCs/>
          <w:sz w:val="24"/>
          <w:szCs w:val="24"/>
        </w:rPr>
        <w:t>- Kiralama ile ilgili her türlü vergi, resim, harçlar ve diğer giderler yükleniciye aittir.</w:t>
      </w:r>
    </w:p>
    <w:p w14:paraId="2C1A9954" w14:textId="77777777" w:rsidR="00D43591" w:rsidRPr="007C2074" w:rsidRDefault="00045309" w:rsidP="00674536">
      <w:pPr>
        <w:ind w:firstLine="708"/>
        <w:jc w:val="both"/>
        <w:rPr>
          <w:bCs/>
          <w:sz w:val="24"/>
          <w:szCs w:val="24"/>
        </w:rPr>
      </w:pPr>
      <w:r w:rsidRPr="007C2074">
        <w:rPr>
          <w:bCs/>
          <w:sz w:val="24"/>
          <w:szCs w:val="24"/>
        </w:rPr>
        <w:t>9</w:t>
      </w:r>
      <w:r w:rsidR="00674536" w:rsidRPr="007C2074">
        <w:rPr>
          <w:bCs/>
          <w:sz w:val="24"/>
          <w:szCs w:val="24"/>
        </w:rPr>
        <w:t>- Sözleşme imzalanırken son 1 ay içerisinde SGK ve vergi borcu olmadığına dair alınmış belge ibraz edilir.</w:t>
      </w:r>
    </w:p>
    <w:p w14:paraId="1460E109" w14:textId="77777777" w:rsidR="00CE0FA7" w:rsidRPr="007C2074" w:rsidRDefault="00CE0FA7" w:rsidP="00674536">
      <w:pPr>
        <w:ind w:firstLine="708"/>
        <w:jc w:val="both"/>
        <w:rPr>
          <w:bCs/>
          <w:sz w:val="24"/>
          <w:szCs w:val="24"/>
        </w:rPr>
      </w:pPr>
    </w:p>
    <w:p w14:paraId="1378FCAA" w14:textId="77777777" w:rsidR="00674536" w:rsidRPr="007C2074" w:rsidRDefault="00D22BF7" w:rsidP="00674536">
      <w:pPr>
        <w:jc w:val="both"/>
        <w:rPr>
          <w:b/>
          <w:bCs/>
          <w:sz w:val="24"/>
          <w:szCs w:val="24"/>
        </w:rPr>
      </w:pPr>
      <w:r w:rsidRPr="007C2074">
        <w:rPr>
          <w:b/>
          <w:bCs/>
          <w:sz w:val="24"/>
          <w:szCs w:val="24"/>
        </w:rPr>
        <w:t>MADDE–12</w:t>
      </w:r>
      <w:r w:rsidR="00674536" w:rsidRPr="007C2074">
        <w:rPr>
          <w:b/>
          <w:bCs/>
          <w:sz w:val="24"/>
          <w:szCs w:val="24"/>
        </w:rPr>
        <w:t xml:space="preserve"> Sözleşme Feshi:</w:t>
      </w:r>
    </w:p>
    <w:p w14:paraId="2381D4BC" w14:textId="77777777" w:rsidR="00674536" w:rsidRPr="007C2074" w:rsidRDefault="001360AB" w:rsidP="00674536">
      <w:pPr>
        <w:ind w:firstLine="708"/>
        <w:jc w:val="both"/>
        <w:rPr>
          <w:sz w:val="24"/>
          <w:szCs w:val="24"/>
        </w:rPr>
      </w:pPr>
      <w:r w:rsidRPr="007C2074">
        <w:rPr>
          <w:sz w:val="24"/>
          <w:szCs w:val="24"/>
        </w:rPr>
        <w:t>İdare bu şartnameye ve 09.02.2012</w:t>
      </w:r>
      <w:r w:rsidR="00674536" w:rsidRPr="007C2074">
        <w:rPr>
          <w:sz w:val="24"/>
          <w:szCs w:val="24"/>
        </w:rPr>
        <w:t xml:space="preserve"> tarih ve 28199 sayılı Resmi Gazetede yayımlanan Milli Eğitim Bakanlığı Okul Aile Birliği Yönetmeliği ekinde yayınlanan EK-2 kantin kira sözleşmesi ile </w:t>
      </w:r>
      <w:r w:rsidR="00674536" w:rsidRPr="007C2074">
        <w:rPr>
          <w:sz w:val="24"/>
          <w:szCs w:val="24"/>
        </w:rPr>
        <w:lastRenderedPageBreak/>
        <w:t>Okul Aile Birliği Yönetmelik hükümlerine uymayan işleticinin sözleşmesini tebligata gerek kalmaksızın fesheder ve kesin teminatını idareye gelir kaydeder.</w:t>
      </w:r>
    </w:p>
    <w:p w14:paraId="46CAF502" w14:textId="77777777" w:rsidR="000D1101" w:rsidRPr="007C2074" w:rsidRDefault="000D1101" w:rsidP="0031715A">
      <w:pPr>
        <w:jc w:val="both"/>
        <w:rPr>
          <w:b/>
          <w:bCs/>
          <w:sz w:val="24"/>
          <w:szCs w:val="24"/>
        </w:rPr>
      </w:pPr>
    </w:p>
    <w:p w14:paraId="732616DB" w14:textId="77777777" w:rsidR="0031715A" w:rsidRPr="007C2074" w:rsidRDefault="00D22BF7" w:rsidP="0031715A">
      <w:pPr>
        <w:jc w:val="both"/>
        <w:rPr>
          <w:sz w:val="24"/>
          <w:szCs w:val="24"/>
        </w:rPr>
      </w:pPr>
      <w:r w:rsidRPr="007C2074">
        <w:rPr>
          <w:b/>
          <w:bCs/>
          <w:sz w:val="24"/>
          <w:szCs w:val="24"/>
        </w:rPr>
        <w:t>MADDE–13</w:t>
      </w:r>
      <w:r w:rsidR="002C6340" w:rsidRPr="007C2074">
        <w:rPr>
          <w:sz w:val="24"/>
          <w:szCs w:val="24"/>
        </w:rPr>
        <w:t xml:space="preserve"> 09</w:t>
      </w:r>
      <w:r w:rsidR="0031715A" w:rsidRPr="007C2074">
        <w:rPr>
          <w:sz w:val="24"/>
          <w:szCs w:val="24"/>
        </w:rPr>
        <w:t>.0</w:t>
      </w:r>
      <w:r w:rsidR="002C6340" w:rsidRPr="007C2074">
        <w:rPr>
          <w:sz w:val="24"/>
          <w:szCs w:val="24"/>
        </w:rPr>
        <w:t>2</w:t>
      </w:r>
      <w:r w:rsidR="0031715A" w:rsidRPr="007C2074">
        <w:rPr>
          <w:sz w:val="24"/>
          <w:szCs w:val="24"/>
        </w:rPr>
        <w:t>.20</w:t>
      </w:r>
      <w:r w:rsidR="002C6340" w:rsidRPr="007C2074">
        <w:rPr>
          <w:sz w:val="24"/>
          <w:szCs w:val="24"/>
        </w:rPr>
        <w:t>12</w:t>
      </w:r>
      <w:r w:rsidR="0031715A" w:rsidRPr="007C2074">
        <w:rPr>
          <w:sz w:val="24"/>
          <w:szCs w:val="24"/>
        </w:rPr>
        <w:t xml:space="preserve"> tarih ve 28199 sayılı Resmi Gazetede yayımlanan Milli Eğitim Bakanlığı Okul Aile Birliği Yönetmeliği EK: 2 sözleşme örneğinin Özel şartlar 1. maddesine göre; </w:t>
      </w:r>
    </w:p>
    <w:p w14:paraId="1747B431" w14:textId="77777777" w:rsidR="00B350EC" w:rsidRPr="007C2074" w:rsidRDefault="00883788" w:rsidP="00B350EC">
      <w:pPr>
        <w:ind w:firstLine="851"/>
        <w:jc w:val="both"/>
        <w:rPr>
          <w:sz w:val="24"/>
          <w:szCs w:val="24"/>
        </w:rPr>
      </w:pPr>
      <w:r w:rsidRPr="007C2074">
        <w:rPr>
          <w:b/>
          <w:sz w:val="24"/>
          <w:szCs w:val="24"/>
        </w:rPr>
        <w:t>1</w:t>
      </w:r>
      <w:r w:rsidRPr="007C2074">
        <w:rPr>
          <w:b/>
          <w:color w:val="FF0000"/>
          <w:sz w:val="24"/>
          <w:szCs w:val="24"/>
        </w:rPr>
        <w:t>-</w:t>
      </w:r>
      <w:r w:rsidR="00B350EC" w:rsidRPr="007C2074">
        <w:rPr>
          <w:sz w:val="24"/>
          <w:szCs w:val="24"/>
        </w:rPr>
        <w:t xml:space="preserve"> Kiracının değişmesi durumunda; kantine kiracı tarafından yapılan tüm tesis masrafları, kullanım süresi ve amortisman da dikkate alınarak okul, birlik, varsa ilgili oda temsilcisinin/kuruluşun ve gerektiğinde bilirkişi katılımıyla oluşturulan komisyonca takdir edilen meblağ, eski kiracıya yeni kiracı tarafından ödenir. Bu husus ihale ilanında ve şartnamede belirtilir. Ancak kiracının ilk iki yıl içerisinde sözleşmeyi tek taraflı feshetmesi veya sözleşmesinin haklı nedenlerle birlikçe feshedilmesi hâlinde, kiracı kantine yaptığı tüm tesis masrafları için iade veya herhangi bir hak talebinde bulunamaz.</w:t>
      </w:r>
    </w:p>
    <w:p w14:paraId="34D86D2E" w14:textId="77777777" w:rsidR="00B350EC" w:rsidRPr="007C2074" w:rsidRDefault="00B350EC" w:rsidP="00B350EC">
      <w:pPr>
        <w:ind w:firstLine="851"/>
        <w:jc w:val="both"/>
        <w:rPr>
          <w:b/>
          <w:bCs/>
          <w:sz w:val="24"/>
          <w:szCs w:val="24"/>
        </w:rPr>
      </w:pPr>
    </w:p>
    <w:p w14:paraId="6DE14C15" w14:textId="77777777" w:rsidR="00A041F6" w:rsidRPr="007C2074" w:rsidRDefault="00674536" w:rsidP="00B350EC">
      <w:pPr>
        <w:ind w:left="360"/>
        <w:jc w:val="both"/>
        <w:rPr>
          <w:sz w:val="24"/>
          <w:szCs w:val="24"/>
        </w:rPr>
      </w:pPr>
      <w:r w:rsidRPr="007C2074">
        <w:rPr>
          <w:b/>
          <w:bCs/>
          <w:sz w:val="24"/>
          <w:szCs w:val="24"/>
        </w:rPr>
        <w:t>MADDE–1</w:t>
      </w:r>
      <w:r w:rsidR="00D22BF7" w:rsidRPr="007C2074">
        <w:rPr>
          <w:b/>
          <w:bCs/>
          <w:sz w:val="24"/>
          <w:szCs w:val="24"/>
        </w:rPr>
        <w:t>4:</w:t>
      </w:r>
      <w:r w:rsidR="00D22BF7" w:rsidRPr="007C2074">
        <w:rPr>
          <w:sz w:val="24"/>
          <w:szCs w:val="24"/>
        </w:rPr>
        <w:t xml:space="preserve"> </w:t>
      </w:r>
      <w:r w:rsidRPr="007C2074">
        <w:rPr>
          <w:sz w:val="24"/>
          <w:szCs w:val="24"/>
        </w:rPr>
        <w:t xml:space="preserve">Yüklenici idareden izin almadan her hangi bir sabit tesis masrafı yapmayacaktır. İdareden izin alınarak yapılan sabit tesise ait faturanın bir örneğinin okul müdürlüğüne teslim edecektir. Yüklenici </w:t>
      </w:r>
      <w:r w:rsidR="00343F97" w:rsidRPr="007C2074">
        <w:rPr>
          <w:sz w:val="24"/>
          <w:szCs w:val="24"/>
        </w:rPr>
        <w:t>5 (Beş</w:t>
      </w:r>
      <w:r w:rsidRPr="007C2074">
        <w:rPr>
          <w:sz w:val="24"/>
          <w:szCs w:val="24"/>
        </w:rPr>
        <w:t xml:space="preserve">) yıllık sözleşme süresi sona ermeden kendiliğinden kantin işletmeciliğini bıraktığı takdirde, yüklenicinin yapmış olduğu sabit tesis masrafları ile bir önceki yükleniciye ödenen okul kantinine yapılan tüm sabit tesis masrafları Okul Aile Birliğine gelir kaydedilir. Yüklenici bu durumda her ne ad altında olursa olsun okula yaptığı sabit tesislerle ilgili her hangi bir hak iddia edemez. </w:t>
      </w:r>
    </w:p>
    <w:p w14:paraId="7730C1AE" w14:textId="77777777" w:rsidR="00674536" w:rsidRPr="007C2074" w:rsidRDefault="00A041F6" w:rsidP="00674536">
      <w:pPr>
        <w:jc w:val="both"/>
        <w:rPr>
          <w:sz w:val="24"/>
          <w:szCs w:val="24"/>
        </w:rPr>
      </w:pPr>
      <w:r w:rsidRPr="007C2074">
        <w:rPr>
          <w:b/>
          <w:bCs/>
          <w:sz w:val="24"/>
          <w:szCs w:val="24"/>
        </w:rPr>
        <w:t>MADDE</w:t>
      </w:r>
      <w:r w:rsidR="00D22BF7" w:rsidRPr="007C2074">
        <w:rPr>
          <w:b/>
          <w:bCs/>
          <w:sz w:val="24"/>
          <w:szCs w:val="24"/>
        </w:rPr>
        <w:t>-15:</w:t>
      </w:r>
      <w:r w:rsidR="00674536" w:rsidRPr="007C2074">
        <w:rPr>
          <w:b/>
          <w:bCs/>
          <w:sz w:val="24"/>
          <w:szCs w:val="24"/>
        </w:rPr>
        <w:t xml:space="preserve"> </w:t>
      </w:r>
      <w:r w:rsidR="00674536" w:rsidRPr="007C2074">
        <w:rPr>
          <w:sz w:val="24"/>
          <w:szCs w:val="24"/>
        </w:rPr>
        <w:t>İşbu şartname ve eklerinde yazılı bulunmayan hususlarda 2886 Sayılı İhale Kanunu ve Hazine Taşınmazlarının İdaresi Hakkında Yönetmelik hükümleri uygulanır.</w:t>
      </w:r>
    </w:p>
    <w:p w14:paraId="24831A63" w14:textId="77777777" w:rsidR="00674536" w:rsidRPr="007C2074" w:rsidRDefault="00A041F6" w:rsidP="00674536">
      <w:pPr>
        <w:jc w:val="both"/>
        <w:rPr>
          <w:sz w:val="24"/>
          <w:szCs w:val="24"/>
        </w:rPr>
      </w:pPr>
      <w:r w:rsidRPr="007C2074">
        <w:rPr>
          <w:b/>
          <w:bCs/>
          <w:sz w:val="24"/>
          <w:szCs w:val="24"/>
        </w:rPr>
        <w:t>MADDE-</w:t>
      </w:r>
      <w:r w:rsidR="00674536" w:rsidRPr="007C2074">
        <w:rPr>
          <w:b/>
          <w:bCs/>
          <w:sz w:val="24"/>
          <w:szCs w:val="24"/>
        </w:rPr>
        <w:t>1</w:t>
      </w:r>
      <w:r w:rsidR="00D22BF7" w:rsidRPr="007C2074">
        <w:rPr>
          <w:b/>
          <w:bCs/>
          <w:sz w:val="24"/>
          <w:szCs w:val="24"/>
        </w:rPr>
        <w:t xml:space="preserve">6: </w:t>
      </w:r>
      <w:r w:rsidR="00674536" w:rsidRPr="007C2074">
        <w:rPr>
          <w:sz w:val="24"/>
          <w:szCs w:val="24"/>
        </w:rPr>
        <w:t>İdare ihaleyi yapıp yapmamakta ve teklifini uygun gördüğüne vermekte serbesttir.</w:t>
      </w:r>
    </w:p>
    <w:p w14:paraId="54980A47" w14:textId="77777777" w:rsidR="00674536" w:rsidRPr="007C2074" w:rsidRDefault="00A041F6" w:rsidP="00674536">
      <w:pPr>
        <w:jc w:val="both"/>
        <w:rPr>
          <w:sz w:val="24"/>
          <w:szCs w:val="24"/>
        </w:rPr>
      </w:pPr>
      <w:r w:rsidRPr="007C2074">
        <w:rPr>
          <w:b/>
          <w:bCs/>
          <w:sz w:val="24"/>
          <w:szCs w:val="24"/>
        </w:rPr>
        <w:t>MADDE-</w:t>
      </w:r>
      <w:r w:rsidR="00674536" w:rsidRPr="007C2074">
        <w:rPr>
          <w:b/>
          <w:bCs/>
          <w:sz w:val="24"/>
          <w:szCs w:val="24"/>
        </w:rPr>
        <w:t>1</w:t>
      </w:r>
      <w:r w:rsidR="00D22BF7" w:rsidRPr="007C2074">
        <w:rPr>
          <w:b/>
          <w:bCs/>
          <w:sz w:val="24"/>
          <w:szCs w:val="24"/>
        </w:rPr>
        <w:t>7</w:t>
      </w:r>
      <w:r w:rsidR="00674536" w:rsidRPr="007C2074">
        <w:rPr>
          <w:sz w:val="24"/>
          <w:szCs w:val="24"/>
        </w:rPr>
        <w:t xml:space="preserve">:İş bu İhale Şartnamesinden doğacak anlaşmazlıklarda </w:t>
      </w:r>
      <w:r w:rsidR="00883788" w:rsidRPr="007C2074">
        <w:rPr>
          <w:sz w:val="24"/>
          <w:szCs w:val="24"/>
        </w:rPr>
        <w:t>Osmaniye</w:t>
      </w:r>
      <w:r w:rsidR="00674536" w:rsidRPr="007C2074">
        <w:rPr>
          <w:sz w:val="24"/>
          <w:szCs w:val="24"/>
        </w:rPr>
        <w:t xml:space="preserve"> Mahkemeleri yetkilidir</w:t>
      </w:r>
      <w:r w:rsidR="00B85906" w:rsidRPr="007C2074">
        <w:rPr>
          <w:sz w:val="24"/>
          <w:szCs w:val="24"/>
        </w:rPr>
        <w:t>.</w:t>
      </w:r>
    </w:p>
    <w:p w14:paraId="0FCBABBB" w14:textId="77777777" w:rsidR="007C2074" w:rsidRDefault="00674536" w:rsidP="00E91FBC">
      <w:pPr>
        <w:jc w:val="both"/>
        <w:rPr>
          <w:sz w:val="24"/>
          <w:szCs w:val="24"/>
        </w:rPr>
      </w:pPr>
      <w:r w:rsidRPr="007C2074">
        <w:rPr>
          <w:sz w:val="24"/>
          <w:szCs w:val="24"/>
        </w:rPr>
        <w:tab/>
      </w:r>
      <w:r w:rsidR="007F3296" w:rsidRPr="007C2074">
        <w:rPr>
          <w:sz w:val="24"/>
          <w:szCs w:val="24"/>
        </w:rPr>
        <w:t xml:space="preserve">                                                                                </w:t>
      </w:r>
    </w:p>
    <w:p w14:paraId="5F9F8DA1" w14:textId="77777777" w:rsidR="007C2074" w:rsidRDefault="007C2074" w:rsidP="00E91FBC">
      <w:pPr>
        <w:jc w:val="both"/>
        <w:rPr>
          <w:sz w:val="24"/>
          <w:szCs w:val="24"/>
        </w:rPr>
      </w:pPr>
    </w:p>
    <w:p w14:paraId="67CF161D" w14:textId="0C301392" w:rsidR="00674536" w:rsidRPr="007C2074" w:rsidRDefault="007C2074" w:rsidP="007C2074">
      <w:pPr>
        <w:ind w:left="4956"/>
        <w:jc w:val="both"/>
        <w:rPr>
          <w:sz w:val="24"/>
          <w:szCs w:val="24"/>
        </w:rPr>
      </w:pPr>
      <w:r>
        <w:rPr>
          <w:sz w:val="24"/>
          <w:szCs w:val="24"/>
        </w:rPr>
        <w:t xml:space="preserve">  </w:t>
      </w:r>
      <w:r w:rsidR="007F3296" w:rsidRPr="007C2074">
        <w:rPr>
          <w:sz w:val="24"/>
          <w:szCs w:val="24"/>
        </w:rPr>
        <w:t xml:space="preserve">         </w:t>
      </w:r>
      <w:r w:rsidR="00F40EC1" w:rsidRPr="007C2074">
        <w:rPr>
          <w:sz w:val="24"/>
          <w:szCs w:val="24"/>
        </w:rPr>
        <w:t>İ</w:t>
      </w:r>
      <w:r w:rsidR="00674536" w:rsidRPr="007C2074">
        <w:rPr>
          <w:sz w:val="24"/>
          <w:szCs w:val="24"/>
        </w:rPr>
        <w:t>steklinin</w:t>
      </w:r>
      <w:r w:rsidR="007F3296" w:rsidRPr="007C2074">
        <w:rPr>
          <w:sz w:val="24"/>
          <w:szCs w:val="24"/>
        </w:rPr>
        <w:t>:</w:t>
      </w:r>
    </w:p>
    <w:p w14:paraId="0E904BF3" w14:textId="77777777" w:rsidR="00E91FBC" w:rsidRPr="007C2074" w:rsidRDefault="00E91FBC" w:rsidP="00674536">
      <w:pPr>
        <w:tabs>
          <w:tab w:val="left" w:pos="6480"/>
        </w:tabs>
        <w:jc w:val="both"/>
        <w:rPr>
          <w:sz w:val="24"/>
          <w:szCs w:val="24"/>
        </w:rPr>
      </w:pPr>
    </w:p>
    <w:p w14:paraId="50BE74F4" w14:textId="77777777" w:rsidR="00674536" w:rsidRPr="007C2074" w:rsidRDefault="00674536" w:rsidP="007F3296">
      <w:pPr>
        <w:tabs>
          <w:tab w:val="left" w:pos="6480"/>
        </w:tabs>
        <w:ind w:left="5664"/>
        <w:jc w:val="both"/>
        <w:rPr>
          <w:sz w:val="24"/>
          <w:szCs w:val="24"/>
        </w:rPr>
      </w:pPr>
      <w:r w:rsidRPr="007C2074">
        <w:rPr>
          <w:sz w:val="24"/>
          <w:szCs w:val="24"/>
        </w:rPr>
        <w:t>Adı Soyadı</w:t>
      </w:r>
      <w:r w:rsidR="00D02D09" w:rsidRPr="007C2074">
        <w:rPr>
          <w:sz w:val="24"/>
          <w:szCs w:val="24"/>
        </w:rPr>
        <w:t>:………………………</w:t>
      </w:r>
    </w:p>
    <w:p w14:paraId="3599A004" w14:textId="77777777" w:rsidR="008704F5" w:rsidRPr="007C2074" w:rsidRDefault="00674536" w:rsidP="007F3296">
      <w:pPr>
        <w:ind w:left="5664"/>
        <w:jc w:val="both"/>
        <w:rPr>
          <w:sz w:val="24"/>
          <w:szCs w:val="24"/>
        </w:rPr>
      </w:pPr>
      <w:r w:rsidRPr="007C2074">
        <w:rPr>
          <w:sz w:val="24"/>
          <w:szCs w:val="24"/>
        </w:rPr>
        <w:t>(İmza)</w:t>
      </w:r>
      <w:r w:rsidR="00D02D09" w:rsidRPr="007C2074">
        <w:rPr>
          <w:sz w:val="24"/>
          <w:szCs w:val="24"/>
        </w:rPr>
        <w:t>:</w:t>
      </w:r>
    </w:p>
    <w:p w14:paraId="619C7817" w14:textId="77777777" w:rsidR="007F3296" w:rsidRPr="007C2074" w:rsidRDefault="007F3296" w:rsidP="007F3296">
      <w:pPr>
        <w:ind w:left="5664"/>
        <w:jc w:val="both"/>
        <w:rPr>
          <w:sz w:val="24"/>
          <w:szCs w:val="24"/>
        </w:rPr>
      </w:pPr>
    </w:p>
    <w:p w14:paraId="4AB804DD" w14:textId="77777777" w:rsidR="007F3296" w:rsidRPr="007C2074" w:rsidRDefault="007F3296" w:rsidP="007F3296">
      <w:pPr>
        <w:jc w:val="both"/>
        <w:rPr>
          <w:sz w:val="24"/>
          <w:szCs w:val="24"/>
        </w:rPr>
      </w:pPr>
      <w:r w:rsidRPr="007C2074">
        <w:rPr>
          <w:sz w:val="24"/>
          <w:szCs w:val="24"/>
        </w:rPr>
        <w:t>Ek: Teklif Mektubu</w:t>
      </w:r>
    </w:p>
    <w:sectPr w:rsidR="007F3296" w:rsidRPr="007C2074" w:rsidSect="00D10CF5">
      <w:headerReference w:type="even" r:id="rId8"/>
      <w:headerReference w:type="default" r:id="rId9"/>
      <w:footerReference w:type="even" r:id="rId10"/>
      <w:footerReference w:type="default" r:id="rId11"/>
      <w:headerReference w:type="first" r:id="rId12"/>
      <w:footerReference w:type="first" r:id="rId13"/>
      <w:pgSz w:w="11906" w:h="16838"/>
      <w:pgMar w:top="567" w:right="849" w:bottom="907" w:left="1418"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0359B" w14:textId="77777777" w:rsidR="00BA2124" w:rsidRDefault="00BA2124" w:rsidP="00CB6FAC">
      <w:r>
        <w:separator/>
      </w:r>
    </w:p>
  </w:endnote>
  <w:endnote w:type="continuationSeparator" w:id="0">
    <w:p w14:paraId="53C634C5" w14:textId="77777777" w:rsidR="00BA2124" w:rsidRDefault="00BA2124" w:rsidP="00CB6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FB781" w14:textId="77777777" w:rsidR="00DB19ED" w:rsidRDefault="00DB19E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2148615"/>
      <w:docPartObj>
        <w:docPartGallery w:val="Page Numbers (Bottom of Page)"/>
        <w:docPartUnique/>
      </w:docPartObj>
    </w:sdtPr>
    <w:sdtContent>
      <w:p w14:paraId="0529DB0F" w14:textId="77777777" w:rsidR="00DB19ED" w:rsidRDefault="00DB19ED">
        <w:pPr>
          <w:pStyle w:val="AltBilgi"/>
          <w:jc w:val="right"/>
        </w:pPr>
        <w:r>
          <w:fldChar w:fldCharType="begin"/>
        </w:r>
        <w:r>
          <w:instrText>PAGE   \* MERGEFORMAT</w:instrText>
        </w:r>
        <w:r>
          <w:fldChar w:fldCharType="separate"/>
        </w:r>
        <w:r w:rsidR="006F5A90">
          <w:rPr>
            <w:noProof/>
          </w:rPr>
          <w:t>5</w:t>
        </w:r>
        <w:r>
          <w:fldChar w:fldCharType="end"/>
        </w:r>
      </w:p>
    </w:sdtContent>
  </w:sdt>
  <w:p w14:paraId="31C5867F" w14:textId="77777777" w:rsidR="00DB19ED" w:rsidRDefault="00DB19E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D24B3" w14:textId="77777777" w:rsidR="00DB19ED" w:rsidRDefault="00DB19E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8EECD" w14:textId="77777777" w:rsidR="00BA2124" w:rsidRDefault="00BA2124" w:rsidP="00CB6FAC">
      <w:r>
        <w:separator/>
      </w:r>
    </w:p>
  </w:footnote>
  <w:footnote w:type="continuationSeparator" w:id="0">
    <w:p w14:paraId="26342AC8" w14:textId="77777777" w:rsidR="00BA2124" w:rsidRDefault="00BA2124" w:rsidP="00CB6F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FA77B" w14:textId="77777777" w:rsidR="00DB19ED" w:rsidRDefault="00DB19E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C4F7D" w14:textId="77777777" w:rsidR="00DB19ED" w:rsidRDefault="00DB19ED">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DC44A" w14:textId="77777777" w:rsidR="00DB19ED" w:rsidRDefault="00DB19E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1985E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8249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A260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C632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F48C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F667B4"/>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5BBE0E88"/>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28801D02"/>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7D20C4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4512A"/>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23A52FBF"/>
    <w:multiLevelType w:val="hybridMultilevel"/>
    <w:tmpl w:val="F68E3982"/>
    <w:lvl w:ilvl="0" w:tplc="005AF9C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344A32E8"/>
    <w:multiLevelType w:val="hybridMultilevel"/>
    <w:tmpl w:val="5888AD42"/>
    <w:lvl w:ilvl="0" w:tplc="D272E2DA">
      <w:start w:val="1"/>
      <w:numFmt w:val="lowerLetter"/>
      <w:lvlText w:val="%1-"/>
      <w:lvlJc w:val="left"/>
      <w:pPr>
        <w:ind w:left="1116" w:hanging="69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15:restartNumberingAfterBreak="0">
    <w:nsid w:val="441D4668"/>
    <w:multiLevelType w:val="hybridMultilevel"/>
    <w:tmpl w:val="DE725864"/>
    <w:lvl w:ilvl="0" w:tplc="4A24BB8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5F185D41"/>
    <w:multiLevelType w:val="hybridMultilevel"/>
    <w:tmpl w:val="AFFCD8D8"/>
    <w:lvl w:ilvl="0" w:tplc="0010DC44">
      <w:start w:val="1"/>
      <w:numFmt w:val="decimal"/>
      <w:lvlText w:val="%1."/>
      <w:lvlJc w:val="left"/>
      <w:pPr>
        <w:ind w:left="360" w:hanging="360"/>
      </w:pPr>
      <w:rPr>
        <w:rFonts w:hint="default"/>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4" w15:restartNumberingAfterBreak="0">
    <w:nsid w:val="692469BF"/>
    <w:multiLevelType w:val="hybridMultilevel"/>
    <w:tmpl w:val="1096D1C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0262E7F"/>
    <w:multiLevelType w:val="hybridMultilevel"/>
    <w:tmpl w:val="BBD21838"/>
    <w:lvl w:ilvl="0" w:tplc="A276F11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955334477">
    <w:abstractNumId w:val="9"/>
  </w:num>
  <w:num w:numId="2" w16cid:durableId="1455635391">
    <w:abstractNumId w:val="7"/>
  </w:num>
  <w:num w:numId="3" w16cid:durableId="166290709">
    <w:abstractNumId w:val="6"/>
  </w:num>
  <w:num w:numId="4" w16cid:durableId="1228298943">
    <w:abstractNumId w:val="5"/>
  </w:num>
  <w:num w:numId="5" w16cid:durableId="1515067658">
    <w:abstractNumId w:val="4"/>
  </w:num>
  <w:num w:numId="6" w16cid:durableId="513954938">
    <w:abstractNumId w:val="8"/>
  </w:num>
  <w:num w:numId="7" w16cid:durableId="892935046">
    <w:abstractNumId w:val="3"/>
  </w:num>
  <w:num w:numId="8" w16cid:durableId="708183136">
    <w:abstractNumId w:val="2"/>
  </w:num>
  <w:num w:numId="9" w16cid:durableId="500314812">
    <w:abstractNumId w:val="1"/>
  </w:num>
  <w:num w:numId="10" w16cid:durableId="1648513491">
    <w:abstractNumId w:val="0"/>
  </w:num>
  <w:num w:numId="11" w16cid:durableId="229270299">
    <w:abstractNumId w:val="13"/>
  </w:num>
  <w:num w:numId="12" w16cid:durableId="1015307601">
    <w:abstractNumId w:val="14"/>
  </w:num>
  <w:num w:numId="13" w16cid:durableId="11607756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47136687">
    <w:abstractNumId w:val="12"/>
  </w:num>
  <w:num w:numId="15" w16cid:durableId="31273590">
    <w:abstractNumId w:val="10"/>
  </w:num>
  <w:num w:numId="16" w16cid:durableId="24419189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448"/>
    <w:rsid w:val="00004612"/>
    <w:rsid w:val="00004D0E"/>
    <w:rsid w:val="000063EC"/>
    <w:rsid w:val="00020037"/>
    <w:rsid w:val="0002143E"/>
    <w:rsid w:val="000225A2"/>
    <w:rsid w:val="00022934"/>
    <w:rsid w:val="00024730"/>
    <w:rsid w:val="00032C8E"/>
    <w:rsid w:val="00036C9A"/>
    <w:rsid w:val="00041B4C"/>
    <w:rsid w:val="00042F78"/>
    <w:rsid w:val="00044206"/>
    <w:rsid w:val="00045309"/>
    <w:rsid w:val="00054F50"/>
    <w:rsid w:val="00056670"/>
    <w:rsid w:val="00065EA5"/>
    <w:rsid w:val="00081A95"/>
    <w:rsid w:val="00081B8A"/>
    <w:rsid w:val="000832BF"/>
    <w:rsid w:val="000914A1"/>
    <w:rsid w:val="00091D44"/>
    <w:rsid w:val="000A498C"/>
    <w:rsid w:val="000B0912"/>
    <w:rsid w:val="000B1D4A"/>
    <w:rsid w:val="000B3FD3"/>
    <w:rsid w:val="000B7C28"/>
    <w:rsid w:val="000C1DD7"/>
    <w:rsid w:val="000C2CFE"/>
    <w:rsid w:val="000C5644"/>
    <w:rsid w:val="000C6543"/>
    <w:rsid w:val="000D1101"/>
    <w:rsid w:val="000D2B52"/>
    <w:rsid w:val="000D38A7"/>
    <w:rsid w:val="000D6919"/>
    <w:rsid w:val="000D7132"/>
    <w:rsid w:val="000E2EF7"/>
    <w:rsid w:val="000E4F5A"/>
    <w:rsid w:val="000F18C6"/>
    <w:rsid w:val="000F1F7C"/>
    <w:rsid w:val="000F721E"/>
    <w:rsid w:val="000F72D2"/>
    <w:rsid w:val="00100F3C"/>
    <w:rsid w:val="001025CB"/>
    <w:rsid w:val="001140C3"/>
    <w:rsid w:val="00115749"/>
    <w:rsid w:val="00115BAF"/>
    <w:rsid w:val="0012337F"/>
    <w:rsid w:val="001236FA"/>
    <w:rsid w:val="00123BE3"/>
    <w:rsid w:val="001347D1"/>
    <w:rsid w:val="00134C25"/>
    <w:rsid w:val="001360AB"/>
    <w:rsid w:val="001367D3"/>
    <w:rsid w:val="00136C55"/>
    <w:rsid w:val="00137329"/>
    <w:rsid w:val="00145F5B"/>
    <w:rsid w:val="001511C2"/>
    <w:rsid w:val="0015353D"/>
    <w:rsid w:val="00157781"/>
    <w:rsid w:val="001606F3"/>
    <w:rsid w:val="00160839"/>
    <w:rsid w:val="00161F83"/>
    <w:rsid w:val="00162695"/>
    <w:rsid w:val="00163AC4"/>
    <w:rsid w:val="00171B10"/>
    <w:rsid w:val="0017252D"/>
    <w:rsid w:val="00175081"/>
    <w:rsid w:val="0018028F"/>
    <w:rsid w:val="001802CB"/>
    <w:rsid w:val="00183420"/>
    <w:rsid w:val="00184AC2"/>
    <w:rsid w:val="00186C71"/>
    <w:rsid w:val="0019241F"/>
    <w:rsid w:val="0019331B"/>
    <w:rsid w:val="001A0A6E"/>
    <w:rsid w:val="001A18AF"/>
    <w:rsid w:val="001A24BE"/>
    <w:rsid w:val="001A59F4"/>
    <w:rsid w:val="001A60C5"/>
    <w:rsid w:val="001B230F"/>
    <w:rsid w:val="001B4768"/>
    <w:rsid w:val="001B6C18"/>
    <w:rsid w:val="001C0C09"/>
    <w:rsid w:val="001C4D45"/>
    <w:rsid w:val="001C4F41"/>
    <w:rsid w:val="001C52F1"/>
    <w:rsid w:val="001C58AC"/>
    <w:rsid w:val="001C651E"/>
    <w:rsid w:val="001D1C2E"/>
    <w:rsid w:val="001D44E3"/>
    <w:rsid w:val="001D5D1C"/>
    <w:rsid w:val="001E1B20"/>
    <w:rsid w:val="001F48DF"/>
    <w:rsid w:val="001F633B"/>
    <w:rsid w:val="001F69A1"/>
    <w:rsid w:val="00200D83"/>
    <w:rsid w:val="00203C33"/>
    <w:rsid w:val="002069F4"/>
    <w:rsid w:val="00206E57"/>
    <w:rsid w:val="002113BE"/>
    <w:rsid w:val="002126D5"/>
    <w:rsid w:val="00217B25"/>
    <w:rsid w:val="00217C18"/>
    <w:rsid w:val="00220D19"/>
    <w:rsid w:val="00222622"/>
    <w:rsid w:val="002239D0"/>
    <w:rsid w:val="00223B7C"/>
    <w:rsid w:val="0022657D"/>
    <w:rsid w:val="00227B44"/>
    <w:rsid w:val="002314B5"/>
    <w:rsid w:val="00235BD2"/>
    <w:rsid w:val="0023600B"/>
    <w:rsid w:val="00240FE6"/>
    <w:rsid w:val="0024470D"/>
    <w:rsid w:val="00244CFD"/>
    <w:rsid w:val="0024620B"/>
    <w:rsid w:val="00250001"/>
    <w:rsid w:val="0025586E"/>
    <w:rsid w:val="0025784C"/>
    <w:rsid w:val="00263B46"/>
    <w:rsid w:val="00264E3C"/>
    <w:rsid w:val="00267F40"/>
    <w:rsid w:val="00270BD4"/>
    <w:rsid w:val="002711EB"/>
    <w:rsid w:val="00272160"/>
    <w:rsid w:val="00274883"/>
    <w:rsid w:val="002755D9"/>
    <w:rsid w:val="00281146"/>
    <w:rsid w:val="0028197A"/>
    <w:rsid w:val="00285F53"/>
    <w:rsid w:val="0028668F"/>
    <w:rsid w:val="00290546"/>
    <w:rsid w:val="00290D67"/>
    <w:rsid w:val="0029190D"/>
    <w:rsid w:val="00292754"/>
    <w:rsid w:val="00293FA4"/>
    <w:rsid w:val="002A0E70"/>
    <w:rsid w:val="002A2D14"/>
    <w:rsid w:val="002A3BB3"/>
    <w:rsid w:val="002A446A"/>
    <w:rsid w:val="002A777A"/>
    <w:rsid w:val="002A7B44"/>
    <w:rsid w:val="002B5500"/>
    <w:rsid w:val="002B77EA"/>
    <w:rsid w:val="002B7D20"/>
    <w:rsid w:val="002C2CCB"/>
    <w:rsid w:val="002C321C"/>
    <w:rsid w:val="002C34CC"/>
    <w:rsid w:val="002C6340"/>
    <w:rsid w:val="002C7FD0"/>
    <w:rsid w:val="002D0DFD"/>
    <w:rsid w:val="002D1EF5"/>
    <w:rsid w:val="002D34BC"/>
    <w:rsid w:val="002D6845"/>
    <w:rsid w:val="002D7F8D"/>
    <w:rsid w:val="002E0354"/>
    <w:rsid w:val="002E2D5E"/>
    <w:rsid w:val="002E62D6"/>
    <w:rsid w:val="002F18AD"/>
    <w:rsid w:val="002F307B"/>
    <w:rsid w:val="002F42E1"/>
    <w:rsid w:val="002F5BF7"/>
    <w:rsid w:val="002F6F89"/>
    <w:rsid w:val="00300753"/>
    <w:rsid w:val="003015D0"/>
    <w:rsid w:val="0030250B"/>
    <w:rsid w:val="003077B2"/>
    <w:rsid w:val="00313490"/>
    <w:rsid w:val="00313D6A"/>
    <w:rsid w:val="0031715A"/>
    <w:rsid w:val="00317883"/>
    <w:rsid w:val="0032002C"/>
    <w:rsid w:val="00321F90"/>
    <w:rsid w:val="00324B5F"/>
    <w:rsid w:val="003269AC"/>
    <w:rsid w:val="00332CAF"/>
    <w:rsid w:val="003342C8"/>
    <w:rsid w:val="00334D5C"/>
    <w:rsid w:val="00340D34"/>
    <w:rsid w:val="00342146"/>
    <w:rsid w:val="00342A19"/>
    <w:rsid w:val="00343F97"/>
    <w:rsid w:val="0034400F"/>
    <w:rsid w:val="003440E8"/>
    <w:rsid w:val="00345448"/>
    <w:rsid w:val="00352420"/>
    <w:rsid w:val="00353918"/>
    <w:rsid w:val="00357920"/>
    <w:rsid w:val="003616CE"/>
    <w:rsid w:val="00362226"/>
    <w:rsid w:val="003631DC"/>
    <w:rsid w:val="003640AE"/>
    <w:rsid w:val="00372393"/>
    <w:rsid w:val="00374981"/>
    <w:rsid w:val="00375198"/>
    <w:rsid w:val="00375A69"/>
    <w:rsid w:val="00376ECC"/>
    <w:rsid w:val="00377356"/>
    <w:rsid w:val="00382A30"/>
    <w:rsid w:val="00384EEC"/>
    <w:rsid w:val="00385339"/>
    <w:rsid w:val="003919DE"/>
    <w:rsid w:val="00391EC5"/>
    <w:rsid w:val="0039435D"/>
    <w:rsid w:val="00395F5A"/>
    <w:rsid w:val="00397014"/>
    <w:rsid w:val="003A1F6C"/>
    <w:rsid w:val="003A43C0"/>
    <w:rsid w:val="003A58CD"/>
    <w:rsid w:val="003A60FC"/>
    <w:rsid w:val="003B057C"/>
    <w:rsid w:val="003B190A"/>
    <w:rsid w:val="003B2EEF"/>
    <w:rsid w:val="003B488B"/>
    <w:rsid w:val="003B5C03"/>
    <w:rsid w:val="003B66FB"/>
    <w:rsid w:val="003C178C"/>
    <w:rsid w:val="003C1CD6"/>
    <w:rsid w:val="003C77CD"/>
    <w:rsid w:val="003D432A"/>
    <w:rsid w:val="003D4953"/>
    <w:rsid w:val="003E15A4"/>
    <w:rsid w:val="003E3C50"/>
    <w:rsid w:val="003E490F"/>
    <w:rsid w:val="003E4D36"/>
    <w:rsid w:val="003E5D43"/>
    <w:rsid w:val="003F28F8"/>
    <w:rsid w:val="003F3DB0"/>
    <w:rsid w:val="003F4ADF"/>
    <w:rsid w:val="003F541E"/>
    <w:rsid w:val="003F576A"/>
    <w:rsid w:val="003F7BB5"/>
    <w:rsid w:val="004003AD"/>
    <w:rsid w:val="0040120D"/>
    <w:rsid w:val="004106B5"/>
    <w:rsid w:val="00414A1B"/>
    <w:rsid w:val="00415C3D"/>
    <w:rsid w:val="00421622"/>
    <w:rsid w:val="00425E29"/>
    <w:rsid w:val="004274EE"/>
    <w:rsid w:val="004312B5"/>
    <w:rsid w:val="00435BA7"/>
    <w:rsid w:val="00435E00"/>
    <w:rsid w:val="0043747B"/>
    <w:rsid w:val="00441A4F"/>
    <w:rsid w:val="0044283E"/>
    <w:rsid w:val="00444B91"/>
    <w:rsid w:val="00445151"/>
    <w:rsid w:val="004456C8"/>
    <w:rsid w:val="00453C34"/>
    <w:rsid w:val="0045669E"/>
    <w:rsid w:val="00456BD0"/>
    <w:rsid w:val="004608FF"/>
    <w:rsid w:val="00465240"/>
    <w:rsid w:val="00470DDB"/>
    <w:rsid w:val="004765B0"/>
    <w:rsid w:val="00480E57"/>
    <w:rsid w:val="004821E6"/>
    <w:rsid w:val="00483878"/>
    <w:rsid w:val="0048795B"/>
    <w:rsid w:val="0049430C"/>
    <w:rsid w:val="004A2932"/>
    <w:rsid w:val="004B03FA"/>
    <w:rsid w:val="004B2D8F"/>
    <w:rsid w:val="004B3DB1"/>
    <w:rsid w:val="004B47BC"/>
    <w:rsid w:val="004C14B2"/>
    <w:rsid w:val="004C3737"/>
    <w:rsid w:val="004C3BE8"/>
    <w:rsid w:val="004C55D6"/>
    <w:rsid w:val="004C5E43"/>
    <w:rsid w:val="004D5E49"/>
    <w:rsid w:val="004D7A86"/>
    <w:rsid w:val="004E2D7B"/>
    <w:rsid w:val="004F2CB4"/>
    <w:rsid w:val="004F2F2A"/>
    <w:rsid w:val="00500953"/>
    <w:rsid w:val="005074A9"/>
    <w:rsid w:val="005102B2"/>
    <w:rsid w:val="005137D5"/>
    <w:rsid w:val="00513D12"/>
    <w:rsid w:val="005142A4"/>
    <w:rsid w:val="00517844"/>
    <w:rsid w:val="0052050F"/>
    <w:rsid w:val="00520835"/>
    <w:rsid w:val="005229BB"/>
    <w:rsid w:val="00527CE5"/>
    <w:rsid w:val="00534A55"/>
    <w:rsid w:val="00535791"/>
    <w:rsid w:val="0053617C"/>
    <w:rsid w:val="0053744D"/>
    <w:rsid w:val="00540CC3"/>
    <w:rsid w:val="005434DC"/>
    <w:rsid w:val="005441D4"/>
    <w:rsid w:val="005472C2"/>
    <w:rsid w:val="005473C5"/>
    <w:rsid w:val="005540BC"/>
    <w:rsid w:val="00554181"/>
    <w:rsid w:val="00555924"/>
    <w:rsid w:val="00556CD0"/>
    <w:rsid w:val="005600A6"/>
    <w:rsid w:val="00560F5C"/>
    <w:rsid w:val="0056352E"/>
    <w:rsid w:val="00563ACC"/>
    <w:rsid w:val="0056679E"/>
    <w:rsid w:val="00567C10"/>
    <w:rsid w:val="00570A00"/>
    <w:rsid w:val="0058233E"/>
    <w:rsid w:val="005854BB"/>
    <w:rsid w:val="00587622"/>
    <w:rsid w:val="00587642"/>
    <w:rsid w:val="00592396"/>
    <w:rsid w:val="00593E94"/>
    <w:rsid w:val="00594A7C"/>
    <w:rsid w:val="005A3948"/>
    <w:rsid w:val="005A6BF7"/>
    <w:rsid w:val="005B35D9"/>
    <w:rsid w:val="005B61C9"/>
    <w:rsid w:val="005C133B"/>
    <w:rsid w:val="005C3C1C"/>
    <w:rsid w:val="005C4A3F"/>
    <w:rsid w:val="005D12FA"/>
    <w:rsid w:val="005D2550"/>
    <w:rsid w:val="005D3A33"/>
    <w:rsid w:val="005D548F"/>
    <w:rsid w:val="005E4B8D"/>
    <w:rsid w:val="005F38CF"/>
    <w:rsid w:val="005F538A"/>
    <w:rsid w:val="005F5F8B"/>
    <w:rsid w:val="005F7472"/>
    <w:rsid w:val="006004FA"/>
    <w:rsid w:val="006011DE"/>
    <w:rsid w:val="00606FD0"/>
    <w:rsid w:val="0060700A"/>
    <w:rsid w:val="006116B7"/>
    <w:rsid w:val="006117EB"/>
    <w:rsid w:val="006139C1"/>
    <w:rsid w:val="0061418E"/>
    <w:rsid w:val="00623B3A"/>
    <w:rsid w:val="00626858"/>
    <w:rsid w:val="0062716D"/>
    <w:rsid w:val="00631F2D"/>
    <w:rsid w:val="00636F79"/>
    <w:rsid w:val="0064160D"/>
    <w:rsid w:val="00644527"/>
    <w:rsid w:val="0064779B"/>
    <w:rsid w:val="00651FC2"/>
    <w:rsid w:val="00655222"/>
    <w:rsid w:val="00657B17"/>
    <w:rsid w:val="00660AD4"/>
    <w:rsid w:val="00661046"/>
    <w:rsid w:val="00665C44"/>
    <w:rsid w:val="00666F12"/>
    <w:rsid w:val="006675CC"/>
    <w:rsid w:val="00667ABD"/>
    <w:rsid w:val="00672C84"/>
    <w:rsid w:val="006734EE"/>
    <w:rsid w:val="00673997"/>
    <w:rsid w:val="00674536"/>
    <w:rsid w:val="006855ED"/>
    <w:rsid w:val="006909BC"/>
    <w:rsid w:val="006946BD"/>
    <w:rsid w:val="0069554B"/>
    <w:rsid w:val="00695F91"/>
    <w:rsid w:val="00697439"/>
    <w:rsid w:val="006978E9"/>
    <w:rsid w:val="006A2297"/>
    <w:rsid w:val="006A6CA2"/>
    <w:rsid w:val="006B1EE1"/>
    <w:rsid w:val="006B2F5E"/>
    <w:rsid w:val="006B3E19"/>
    <w:rsid w:val="006B5F86"/>
    <w:rsid w:val="006D32D2"/>
    <w:rsid w:val="006E1A24"/>
    <w:rsid w:val="006E1EEC"/>
    <w:rsid w:val="006E26C4"/>
    <w:rsid w:val="006E2C5E"/>
    <w:rsid w:val="006F2CB6"/>
    <w:rsid w:val="006F5A90"/>
    <w:rsid w:val="007002C9"/>
    <w:rsid w:val="00701E96"/>
    <w:rsid w:val="00703260"/>
    <w:rsid w:val="007045CF"/>
    <w:rsid w:val="0070697B"/>
    <w:rsid w:val="007078C2"/>
    <w:rsid w:val="00707F79"/>
    <w:rsid w:val="007102CB"/>
    <w:rsid w:val="00710D77"/>
    <w:rsid w:val="007209F7"/>
    <w:rsid w:val="00722EA9"/>
    <w:rsid w:val="00724D90"/>
    <w:rsid w:val="00725C24"/>
    <w:rsid w:val="00732F12"/>
    <w:rsid w:val="0073328C"/>
    <w:rsid w:val="00735927"/>
    <w:rsid w:val="00737CC2"/>
    <w:rsid w:val="00740324"/>
    <w:rsid w:val="00741693"/>
    <w:rsid w:val="007439B5"/>
    <w:rsid w:val="00744167"/>
    <w:rsid w:val="00750476"/>
    <w:rsid w:val="00750859"/>
    <w:rsid w:val="00753789"/>
    <w:rsid w:val="007570FD"/>
    <w:rsid w:val="007618F2"/>
    <w:rsid w:val="00764443"/>
    <w:rsid w:val="00767BA2"/>
    <w:rsid w:val="00771BD2"/>
    <w:rsid w:val="007721C5"/>
    <w:rsid w:val="0077391A"/>
    <w:rsid w:val="00782A81"/>
    <w:rsid w:val="00782CF9"/>
    <w:rsid w:val="007865E9"/>
    <w:rsid w:val="007916CD"/>
    <w:rsid w:val="00791FFC"/>
    <w:rsid w:val="00792F74"/>
    <w:rsid w:val="00793290"/>
    <w:rsid w:val="00793F05"/>
    <w:rsid w:val="007949FE"/>
    <w:rsid w:val="007966C9"/>
    <w:rsid w:val="007A074C"/>
    <w:rsid w:val="007A0A5F"/>
    <w:rsid w:val="007A2E87"/>
    <w:rsid w:val="007A4B0E"/>
    <w:rsid w:val="007A504A"/>
    <w:rsid w:val="007B0147"/>
    <w:rsid w:val="007B6F3D"/>
    <w:rsid w:val="007B73E9"/>
    <w:rsid w:val="007C2074"/>
    <w:rsid w:val="007C4141"/>
    <w:rsid w:val="007C45C1"/>
    <w:rsid w:val="007C4CC0"/>
    <w:rsid w:val="007C52DA"/>
    <w:rsid w:val="007D0E14"/>
    <w:rsid w:val="007D2660"/>
    <w:rsid w:val="007D36CB"/>
    <w:rsid w:val="007D450B"/>
    <w:rsid w:val="007D4776"/>
    <w:rsid w:val="007E1049"/>
    <w:rsid w:val="007E1AB6"/>
    <w:rsid w:val="007E1E36"/>
    <w:rsid w:val="007E33AC"/>
    <w:rsid w:val="007E4A9A"/>
    <w:rsid w:val="007E6A21"/>
    <w:rsid w:val="007E7A6D"/>
    <w:rsid w:val="007F31B5"/>
    <w:rsid w:val="007F3296"/>
    <w:rsid w:val="007F7DEA"/>
    <w:rsid w:val="008016B8"/>
    <w:rsid w:val="0080207D"/>
    <w:rsid w:val="0080318A"/>
    <w:rsid w:val="00811D39"/>
    <w:rsid w:val="00813257"/>
    <w:rsid w:val="008134BF"/>
    <w:rsid w:val="008153BF"/>
    <w:rsid w:val="008206A4"/>
    <w:rsid w:val="00820DD0"/>
    <w:rsid w:val="008229CB"/>
    <w:rsid w:val="00823BC5"/>
    <w:rsid w:val="00825917"/>
    <w:rsid w:val="00825D16"/>
    <w:rsid w:val="00825E51"/>
    <w:rsid w:val="00827B93"/>
    <w:rsid w:val="00832364"/>
    <w:rsid w:val="00832E87"/>
    <w:rsid w:val="00832EBB"/>
    <w:rsid w:val="00833069"/>
    <w:rsid w:val="00837D06"/>
    <w:rsid w:val="0084769F"/>
    <w:rsid w:val="00850B94"/>
    <w:rsid w:val="0085242F"/>
    <w:rsid w:val="008545FE"/>
    <w:rsid w:val="00854CEB"/>
    <w:rsid w:val="0085721A"/>
    <w:rsid w:val="00860384"/>
    <w:rsid w:val="00867935"/>
    <w:rsid w:val="008704F5"/>
    <w:rsid w:val="0087094C"/>
    <w:rsid w:val="00873EBB"/>
    <w:rsid w:val="00874661"/>
    <w:rsid w:val="008812DA"/>
    <w:rsid w:val="00883788"/>
    <w:rsid w:val="00883CBA"/>
    <w:rsid w:val="00894B71"/>
    <w:rsid w:val="00894DE2"/>
    <w:rsid w:val="008A03A4"/>
    <w:rsid w:val="008A0D59"/>
    <w:rsid w:val="008A2179"/>
    <w:rsid w:val="008A2316"/>
    <w:rsid w:val="008A67ED"/>
    <w:rsid w:val="008B6E8A"/>
    <w:rsid w:val="008C3FC8"/>
    <w:rsid w:val="008C5440"/>
    <w:rsid w:val="008C670B"/>
    <w:rsid w:val="008C78EA"/>
    <w:rsid w:val="008D13A2"/>
    <w:rsid w:val="008D1EB6"/>
    <w:rsid w:val="008E7388"/>
    <w:rsid w:val="008E77E9"/>
    <w:rsid w:val="008F0FCC"/>
    <w:rsid w:val="008F2BC4"/>
    <w:rsid w:val="008F349E"/>
    <w:rsid w:val="008F5A72"/>
    <w:rsid w:val="009037E2"/>
    <w:rsid w:val="00904BE7"/>
    <w:rsid w:val="009057D0"/>
    <w:rsid w:val="00907750"/>
    <w:rsid w:val="0090778D"/>
    <w:rsid w:val="0091122A"/>
    <w:rsid w:val="0091272C"/>
    <w:rsid w:val="009209BD"/>
    <w:rsid w:val="00923719"/>
    <w:rsid w:val="009238AA"/>
    <w:rsid w:val="00926935"/>
    <w:rsid w:val="00932D55"/>
    <w:rsid w:val="00932F4F"/>
    <w:rsid w:val="00935546"/>
    <w:rsid w:val="00936241"/>
    <w:rsid w:val="009363A0"/>
    <w:rsid w:val="00941CED"/>
    <w:rsid w:val="00941D89"/>
    <w:rsid w:val="0094248C"/>
    <w:rsid w:val="00942F0F"/>
    <w:rsid w:val="00945176"/>
    <w:rsid w:val="00946FC5"/>
    <w:rsid w:val="009504A5"/>
    <w:rsid w:val="00954251"/>
    <w:rsid w:val="009607ED"/>
    <w:rsid w:val="0096326A"/>
    <w:rsid w:val="00970B25"/>
    <w:rsid w:val="00971123"/>
    <w:rsid w:val="00971EE5"/>
    <w:rsid w:val="00972B36"/>
    <w:rsid w:val="0097329D"/>
    <w:rsid w:val="009745AF"/>
    <w:rsid w:val="00981100"/>
    <w:rsid w:val="0098169A"/>
    <w:rsid w:val="00981824"/>
    <w:rsid w:val="00994CCD"/>
    <w:rsid w:val="009A1238"/>
    <w:rsid w:val="009A5273"/>
    <w:rsid w:val="009A566B"/>
    <w:rsid w:val="009A790B"/>
    <w:rsid w:val="009B048A"/>
    <w:rsid w:val="009B0D57"/>
    <w:rsid w:val="009B5BA9"/>
    <w:rsid w:val="009C38AA"/>
    <w:rsid w:val="009C4936"/>
    <w:rsid w:val="009C638D"/>
    <w:rsid w:val="009D348E"/>
    <w:rsid w:val="009D41A9"/>
    <w:rsid w:val="009D5D84"/>
    <w:rsid w:val="009E3211"/>
    <w:rsid w:val="009F0DFC"/>
    <w:rsid w:val="009F4B40"/>
    <w:rsid w:val="009F5433"/>
    <w:rsid w:val="009F5A0A"/>
    <w:rsid w:val="009F5FEC"/>
    <w:rsid w:val="00A00DA3"/>
    <w:rsid w:val="00A041F6"/>
    <w:rsid w:val="00A04593"/>
    <w:rsid w:val="00A10064"/>
    <w:rsid w:val="00A10E86"/>
    <w:rsid w:val="00A162C1"/>
    <w:rsid w:val="00A30E6C"/>
    <w:rsid w:val="00A32368"/>
    <w:rsid w:val="00A36960"/>
    <w:rsid w:val="00A37CAE"/>
    <w:rsid w:val="00A44B6B"/>
    <w:rsid w:val="00A501D9"/>
    <w:rsid w:val="00A53070"/>
    <w:rsid w:val="00A53A41"/>
    <w:rsid w:val="00A54BE0"/>
    <w:rsid w:val="00A5612D"/>
    <w:rsid w:val="00A5635E"/>
    <w:rsid w:val="00A6411D"/>
    <w:rsid w:val="00A65D21"/>
    <w:rsid w:val="00A674AC"/>
    <w:rsid w:val="00A67504"/>
    <w:rsid w:val="00A72E6B"/>
    <w:rsid w:val="00A758B4"/>
    <w:rsid w:val="00A824D8"/>
    <w:rsid w:val="00A83341"/>
    <w:rsid w:val="00A879A0"/>
    <w:rsid w:val="00A87AA7"/>
    <w:rsid w:val="00A909C3"/>
    <w:rsid w:val="00A93A45"/>
    <w:rsid w:val="00A94B03"/>
    <w:rsid w:val="00AA3641"/>
    <w:rsid w:val="00AC01E2"/>
    <w:rsid w:val="00AC531B"/>
    <w:rsid w:val="00AC5CD5"/>
    <w:rsid w:val="00AC6A3F"/>
    <w:rsid w:val="00AD5E1A"/>
    <w:rsid w:val="00AD62E1"/>
    <w:rsid w:val="00AD6A1F"/>
    <w:rsid w:val="00AE0498"/>
    <w:rsid w:val="00AE2EF3"/>
    <w:rsid w:val="00AE7060"/>
    <w:rsid w:val="00AF3900"/>
    <w:rsid w:val="00AF5E51"/>
    <w:rsid w:val="00AF617C"/>
    <w:rsid w:val="00AF6ACB"/>
    <w:rsid w:val="00AF7A7B"/>
    <w:rsid w:val="00B06BFA"/>
    <w:rsid w:val="00B06EFF"/>
    <w:rsid w:val="00B130DC"/>
    <w:rsid w:val="00B20EB0"/>
    <w:rsid w:val="00B23A8B"/>
    <w:rsid w:val="00B26474"/>
    <w:rsid w:val="00B27A2C"/>
    <w:rsid w:val="00B27D24"/>
    <w:rsid w:val="00B3126C"/>
    <w:rsid w:val="00B33A09"/>
    <w:rsid w:val="00B33BB0"/>
    <w:rsid w:val="00B350EC"/>
    <w:rsid w:val="00B36F33"/>
    <w:rsid w:val="00B373D7"/>
    <w:rsid w:val="00B3760E"/>
    <w:rsid w:val="00B40EF2"/>
    <w:rsid w:val="00B43A92"/>
    <w:rsid w:val="00B44A97"/>
    <w:rsid w:val="00B50089"/>
    <w:rsid w:val="00B50E81"/>
    <w:rsid w:val="00B53010"/>
    <w:rsid w:val="00B55920"/>
    <w:rsid w:val="00B631F5"/>
    <w:rsid w:val="00B64034"/>
    <w:rsid w:val="00B6473D"/>
    <w:rsid w:val="00B73EF8"/>
    <w:rsid w:val="00B741C5"/>
    <w:rsid w:val="00B75EAF"/>
    <w:rsid w:val="00B819F9"/>
    <w:rsid w:val="00B81F02"/>
    <w:rsid w:val="00B82447"/>
    <w:rsid w:val="00B85906"/>
    <w:rsid w:val="00B901BF"/>
    <w:rsid w:val="00B93BBE"/>
    <w:rsid w:val="00B954D7"/>
    <w:rsid w:val="00BA2124"/>
    <w:rsid w:val="00BA7964"/>
    <w:rsid w:val="00BB0D27"/>
    <w:rsid w:val="00BB7C46"/>
    <w:rsid w:val="00BB7EF7"/>
    <w:rsid w:val="00BC023B"/>
    <w:rsid w:val="00BC3217"/>
    <w:rsid w:val="00BC4663"/>
    <w:rsid w:val="00BC61E2"/>
    <w:rsid w:val="00BD077E"/>
    <w:rsid w:val="00BD1754"/>
    <w:rsid w:val="00BD28D8"/>
    <w:rsid w:val="00BD43E6"/>
    <w:rsid w:val="00BE0473"/>
    <w:rsid w:val="00BE32E9"/>
    <w:rsid w:val="00BE3DD9"/>
    <w:rsid w:val="00BF499B"/>
    <w:rsid w:val="00BF4E98"/>
    <w:rsid w:val="00BF590F"/>
    <w:rsid w:val="00BF6961"/>
    <w:rsid w:val="00C003AE"/>
    <w:rsid w:val="00C02E8B"/>
    <w:rsid w:val="00C030CD"/>
    <w:rsid w:val="00C033F0"/>
    <w:rsid w:val="00C051A2"/>
    <w:rsid w:val="00C051EF"/>
    <w:rsid w:val="00C05C1F"/>
    <w:rsid w:val="00C05F9E"/>
    <w:rsid w:val="00C14743"/>
    <w:rsid w:val="00C175FA"/>
    <w:rsid w:val="00C209AA"/>
    <w:rsid w:val="00C210EA"/>
    <w:rsid w:val="00C23499"/>
    <w:rsid w:val="00C25633"/>
    <w:rsid w:val="00C3491D"/>
    <w:rsid w:val="00C46975"/>
    <w:rsid w:val="00C46F27"/>
    <w:rsid w:val="00C604A5"/>
    <w:rsid w:val="00C64B9B"/>
    <w:rsid w:val="00C706F9"/>
    <w:rsid w:val="00C73C8D"/>
    <w:rsid w:val="00C73E5C"/>
    <w:rsid w:val="00C74BF6"/>
    <w:rsid w:val="00C77F8F"/>
    <w:rsid w:val="00C84344"/>
    <w:rsid w:val="00C8516B"/>
    <w:rsid w:val="00C85C46"/>
    <w:rsid w:val="00C86297"/>
    <w:rsid w:val="00C9035F"/>
    <w:rsid w:val="00C904D3"/>
    <w:rsid w:val="00C908B4"/>
    <w:rsid w:val="00C93F82"/>
    <w:rsid w:val="00C963E4"/>
    <w:rsid w:val="00CA06E2"/>
    <w:rsid w:val="00CA4FAC"/>
    <w:rsid w:val="00CA6CCA"/>
    <w:rsid w:val="00CB278C"/>
    <w:rsid w:val="00CB5003"/>
    <w:rsid w:val="00CB6FAC"/>
    <w:rsid w:val="00CC348F"/>
    <w:rsid w:val="00CC3BBF"/>
    <w:rsid w:val="00CC60E6"/>
    <w:rsid w:val="00CC66D5"/>
    <w:rsid w:val="00CC6945"/>
    <w:rsid w:val="00CC6CAD"/>
    <w:rsid w:val="00CD0589"/>
    <w:rsid w:val="00CD0DF5"/>
    <w:rsid w:val="00CD448E"/>
    <w:rsid w:val="00CE0FA7"/>
    <w:rsid w:val="00CE4F49"/>
    <w:rsid w:val="00CF13FC"/>
    <w:rsid w:val="00CF1460"/>
    <w:rsid w:val="00D0131C"/>
    <w:rsid w:val="00D01BA2"/>
    <w:rsid w:val="00D0295B"/>
    <w:rsid w:val="00D02D09"/>
    <w:rsid w:val="00D045DA"/>
    <w:rsid w:val="00D04BF0"/>
    <w:rsid w:val="00D05DB2"/>
    <w:rsid w:val="00D0733E"/>
    <w:rsid w:val="00D078C0"/>
    <w:rsid w:val="00D07E39"/>
    <w:rsid w:val="00D10CF5"/>
    <w:rsid w:val="00D113CA"/>
    <w:rsid w:val="00D131FB"/>
    <w:rsid w:val="00D14A98"/>
    <w:rsid w:val="00D15C9E"/>
    <w:rsid w:val="00D22BF7"/>
    <w:rsid w:val="00D23140"/>
    <w:rsid w:val="00D26534"/>
    <w:rsid w:val="00D3255F"/>
    <w:rsid w:val="00D3393E"/>
    <w:rsid w:val="00D34EEA"/>
    <w:rsid w:val="00D37D53"/>
    <w:rsid w:val="00D40ECB"/>
    <w:rsid w:val="00D43591"/>
    <w:rsid w:val="00D4613A"/>
    <w:rsid w:val="00D50366"/>
    <w:rsid w:val="00D50DE9"/>
    <w:rsid w:val="00D51051"/>
    <w:rsid w:val="00D5444A"/>
    <w:rsid w:val="00D567F5"/>
    <w:rsid w:val="00D5764D"/>
    <w:rsid w:val="00D61AC0"/>
    <w:rsid w:val="00D6257C"/>
    <w:rsid w:val="00D64A1D"/>
    <w:rsid w:val="00D67F63"/>
    <w:rsid w:val="00D716CC"/>
    <w:rsid w:val="00D75AAF"/>
    <w:rsid w:val="00D82B35"/>
    <w:rsid w:val="00D85330"/>
    <w:rsid w:val="00D85F0D"/>
    <w:rsid w:val="00D96BAF"/>
    <w:rsid w:val="00DA7DF3"/>
    <w:rsid w:val="00DB19ED"/>
    <w:rsid w:val="00DB28DC"/>
    <w:rsid w:val="00DB2DC4"/>
    <w:rsid w:val="00DB2FB8"/>
    <w:rsid w:val="00DC0B38"/>
    <w:rsid w:val="00DC148F"/>
    <w:rsid w:val="00DC1B5C"/>
    <w:rsid w:val="00DC3F75"/>
    <w:rsid w:val="00DC5173"/>
    <w:rsid w:val="00DD14A8"/>
    <w:rsid w:val="00DD3421"/>
    <w:rsid w:val="00DD45B0"/>
    <w:rsid w:val="00DD47B7"/>
    <w:rsid w:val="00DD5BC6"/>
    <w:rsid w:val="00DD62BE"/>
    <w:rsid w:val="00DE4564"/>
    <w:rsid w:val="00DE65E2"/>
    <w:rsid w:val="00DF005C"/>
    <w:rsid w:val="00DF0344"/>
    <w:rsid w:val="00DF2A3F"/>
    <w:rsid w:val="00DF3076"/>
    <w:rsid w:val="00DF47D1"/>
    <w:rsid w:val="00DF6394"/>
    <w:rsid w:val="00DF7DEB"/>
    <w:rsid w:val="00E01BCE"/>
    <w:rsid w:val="00E0240B"/>
    <w:rsid w:val="00E05925"/>
    <w:rsid w:val="00E1117A"/>
    <w:rsid w:val="00E159AC"/>
    <w:rsid w:val="00E159CE"/>
    <w:rsid w:val="00E162EC"/>
    <w:rsid w:val="00E163D6"/>
    <w:rsid w:val="00E2041E"/>
    <w:rsid w:val="00E2161B"/>
    <w:rsid w:val="00E22800"/>
    <w:rsid w:val="00E23F08"/>
    <w:rsid w:val="00E24A70"/>
    <w:rsid w:val="00E25B8B"/>
    <w:rsid w:val="00E25C07"/>
    <w:rsid w:val="00E309A6"/>
    <w:rsid w:val="00E4623E"/>
    <w:rsid w:val="00E46283"/>
    <w:rsid w:val="00E46D2E"/>
    <w:rsid w:val="00E46F20"/>
    <w:rsid w:val="00E5104E"/>
    <w:rsid w:val="00E52B5B"/>
    <w:rsid w:val="00E56ABB"/>
    <w:rsid w:val="00E616A9"/>
    <w:rsid w:val="00E635F6"/>
    <w:rsid w:val="00E6403A"/>
    <w:rsid w:val="00E6499A"/>
    <w:rsid w:val="00E71500"/>
    <w:rsid w:val="00E72F3B"/>
    <w:rsid w:val="00E8201C"/>
    <w:rsid w:val="00E82EFF"/>
    <w:rsid w:val="00E83703"/>
    <w:rsid w:val="00E84700"/>
    <w:rsid w:val="00E84914"/>
    <w:rsid w:val="00E84A0B"/>
    <w:rsid w:val="00E86EEA"/>
    <w:rsid w:val="00E910C0"/>
    <w:rsid w:val="00E91FBC"/>
    <w:rsid w:val="00E94333"/>
    <w:rsid w:val="00EA08BC"/>
    <w:rsid w:val="00EA42FC"/>
    <w:rsid w:val="00EA537A"/>
    <w:rsid w:val="00EA6092"/>
    <w:rsid w:val="00EB0CFE"/>
    <w:rsid w:val="00EB19CC"/>
    <w:rsid w:val="00EB4EF5"/>
    <w:rsid w:val="00EB60A3"/>
    <w:rsid w:val="00EB726E"/>
    <w:rsid w:val="00EC1433"/>
    <w:rsid w:val="00EC2EEF"/>
    <w:rsid w:val="00EC41CD"/>
    <w:rsid w:val="00EC5EEE"/>
    <w:rsid w:val="00ED2CFC"/>
    <w:rsid w:val="00ED541F"/>
    <w:rsid w:val="00ED57C6"/>
    <w:rsid w:val="00ED5A9B"/>
    <w:rsid w:val="00ED6816"/>
    <w:rsid w:val="00EE3505"/>
    <w:rsid w:val="00EF7AB2"/>
    <w:rsid w:val="00F0688A"/>
    <w:rsid w:val="00F07470"/>
    <w:rsid w:val="00F116DF"/>
    <w:rsid w:val="00F12377"/>
    <w:rsid w:val="00F2223E"/>
    <w:rsid w:val="00F245AC"/>
    <w:rsid w:val="00F2524B"/>
    <w:rsid w:val="00F27FAA"/>
    <w:rsid w:val="00F30E84"/>
    <w:rsid w:val="00F310C6"/>
    <w:rsid w:val="00F3390E"/>
    <w:rsid w:val="00F33C81"/>
    <w:rsid w:val="00F34FF3"/>
    <w:rsid w:val="00F37276"/>
    <w:rsid w:val="00F375AD"/>
    <w:rsid w:val="00F40EC1"/>
    <w:rsid w:val="00F46389"/>
    <w:rsid w:val="00F47E39"/>
    <w:rsid w:val="00F5433A"/>
    <w:rsid w:val="00F55651"/>
    <w:rsid w:val="00F568AE"/>
    <w:rsid w:val="00F66E42"/>
    <w:rsid w:val="00F72C5A"/>
    <w:rsid w:val="00F74485"/>
    <w:rsid w:val="00F80216"/>
    <w:rsid w:val="00F81B86"/>
    <w:rsid w:val="00F82E24"/>
    <w:rsid w:val="00F85618"/>
    <w:rsid w:val="00F92917"/>
    <w:rsid w:val="00F92C90"/>
    <w:rsid w:val="00F95241"/>
    <w:rsid w:val="00FA075C"/>
    <w:rsid w:val="00FA3A0C"/>
    <w:rsid w:val="00FA3F8A"/>
    <w:rsid w:val="00FA3FBB"/>
    <w:rsid w:val="00FA5349"/>
    <w:rsid w:val="00FB2DAB"/>
    <w:rsid w:val="00FC007E"/>
    <w:rsid w:val="00FC75D9"/>
    <w:rsid w:val="00FD341A"/>
    <w:rsid w:val="00FD43F5"/>
    <w:rsid w:val="00FD575F"/>
    <w:rsid w:val="00FE3E02"/>
    <w:rsid w:val="00FE4571"/>
    <w:rsid w:val="00FE548E"/>
    <w:rsid w:val="00FE5F37"/>
    <w:rsid w:val="00FE73E5"/>
    <w:rsid w:val="00FF532E"/>
    <w:rsid w:val="00FF61C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4B7A6E"/>
  <w15:docId w15:val="{A9051AB8-C2F3-4E5B-803A-822249C40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D2E"/>
    <w:rPr>
      <w:rFonts w:ascii="Times New Roman" w:eastAsia="Times New Roman" w:hAnsi="Times New Roman"/>
    </w:rPr>
  </w:style>
  <w:style w:type="paragraph" w:styleId="Balk2">
    <w:name w:val="heading 2"/>
    <w:basedOn w:val="Normal"/>
    <w:next w:val="Normal"/>
    <w:link w:val="Balk2Char"/>
    <w:uiPriority w:val="99"/>
    <w:qFormat/>
    <w:locked/>
    <w:rsid w:val="00BC023B"/>
    <w:pPr>
      <w:keepNext/>
      <w:overflowPunct w:val="0"/>
      <w:autoSpaceDE w:val="0"/>
      <w:autoSpaceDN w:val="0"/>
      <w:adjustRightInd w:val="0"/>
      <w:textAlignment w:val="baseline"/>
      <w:outlineLvl w:val="1"/>
    </w:pPr>
    <w:rPr>
      <w:rFonts w:eastAsia="Calibri"/>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9"/>
    <w:locked/>
    <w:rsid w:val="00BC023B"/>
    <w:rPr>
      <w:rFonts w:ascii="Times New Roman" w:hAnsi="Times New Roman" w:cs="Times New Roman"/>
      <w:b/>
      <w:bCs/>
      <w:sz w:val="24"/>
      <w:szCs w:val="24"/>
    </w:rPr>
  </w:style>
  <w:style w:type="paragraph" w:styleId="BalonMetni">
    <w:name w:val="Balloon Text"/>
    <w:basedOn w:val="Normal"/>
    <w:link w:val="BalonMetniChar"/>
    <w:uiPriority w:val="99"/>
    <w:semiHidden/>
    <w:rsid w:val="008A0D59"/>
    <w:rPr>
      <w:rFonts w:ascii="Tahoma" w:eastAsia="Calibri" w:hAnsi="Tahoma" w:cs="Tahoma"/>
      <w:sz w:val="16"/>
      <w:szCs w:val="16"/>
    </w:rPr>
  </w:style>
  <w:style w:type="character" w:customStyle="1" w:styleId="BalonMetniChar">
    <w:name w:val="Balon Metni Char"/>
    <w:basedOn w:val="VarsaylanParagrafYazTipi"/>
    <w:link w:val="BalonMetni"/>
    <w:uiPriority w:val="99"/>
    <w:semiHidden/>
    <w:locked/>
    <w:rsid w:val="008A0D59"/>
    <w:rPr>
      <w:rFonts w:ascii="Tahoma" w:hAnsi="Tahoma" w:cs="Tahoma"/>
      <w:sz w:val="16"/>
      <w:szCs w:val="16"/>
      <w:lang w:eastAsia="tr-TR"/>
    </w:rPr>
  </w:style>
  <w:style w:type="paragraph" w:styleId="stBilgi">
    <w:name w:val="header"/>
    <w:basedOn w:val="Normal"/>
    <w:link w:val="stBilgiChar"/>
    <w:uiPriority w:val="99"/>
    <w:rsid w:val="00CB6FAC"/>
    <w:pPr>
      <w:tabs>
        <w:tab w:val="center" w:pos="4536"/>
        <w:tab w:val="right" w:pos="9072"/>
      </w:tabs>
    </w:pPr>
    <w:rPr>
      <w:rFonts w:eastAsia="Calibri"/>
    </w:rPr>
  </w:style>
  <w:style w:type="character" w:customStyle="1" w:styleId="stBilgiChar">
    <w:name w:val="Üst Bilgi Char"/>
    <w:basedOn w:val="VarsaylanParagrafYazTipi"/>
    <w:link w:val="stBilgi"/>
    <w:uiPriority w:val="99"/>
    <w:locked/>
    <w:rsid w:val="00CB6FAC"/>
    <w:rPr>
      <w:rFonts w:ascii="Times New Roman" w:hAnsi="Times New Roman" w:cs="Times New Roman"/>
    </w:rPr>
  </w:style>
  <w:style w:type="paragraph" w:styleId="AltBilgi">
    <w:name w:val="footer"/>
    <w:basedOn w:val="Normal"/>
    <w:link w:val="AltBilgiChar"/>
    <w:uiPriority w:val="99"/>
    <w:rsid w:val="00CB6FAC"/>
    <w:pPr>
      <w:tabs>
        <w:tab w:val="center" w:pos="4536"/>
        <w:tab w:val="right" w:pos="9072"/>
      </w:tabs>
    </w:pPr>
    <w:rPr>
      <w:rFonts w:eastAsia="Calibri"/>
    </w:rPr>
  </w:style>
  <w:style w:type="character" w:customStyle="1" w:styleId="AltBilgiChar">
    <w:name w:val="Alt Bilgi Char"/>
    <w:basedOn w:val="VarsaylanParagrafYazTipi"/>
    <w:link w:val="AltBilgi"/>
    <w:uiPriority w:val="99"/>
    <w:locked/>
    <w:rsid w:val="00CB6FAC"/>
    <w:rPr>
      <w:rFonts w:ascii="Times New Roman" w:hAnsi="Times New Roman" w:cs="Times New Roman"/>
    </w:rPr>
  </w:style>
  <w:style w:type="character" w:styleId="Kpr">
    <w:name w:val="Hyperlink"/>
    <w:basedOn w:val="VarsaylanParagrafYazTipi"/>
    <w:uiPriority w:val="99"/>
    <w:rsid w:val="00BC023B"/>
    <w:rPr>
      <w:color w:val="0000FF"/>
      <w:u w:val="single"/>
    </w:rPr>
  </w:style>
  <w:style w:type="paragraph" w:customStyle="1" w:styleId="Default">
    <w:name w:val="Default"/>
    <w:uiPriority w:val="99"/>
    <w:rsid w:val="005D548F"/>
    <w:pPr>
      <w:autoSpaceDE w:val="0"/>
      <w:autoSpaceDN w:val="0"/>
      <w:adjustRightInd w:val="0"/>
    </w:pPr>
    <w:rPr>
      <w:rFonts w:ascii="Times New Roman" w:hAnsi="Times New Roman"/>
      <w:color w:val="000000"/>
      <w:sz w:val="24"/>
      <w:szCs w:val="24"/>
    </w:rPr>
  </w:style>
  <w:style w:type="paragraph" w:styleId="GvdeMetniGirintisi">
    <w:name w:val="Body Text Indent"/>
    <w:basedOn w:val="Normal"/>
    <w:link w:val="GvdeMetniGirintisiChar"/>
    <w:uiPriority w:val="99"/>
    <w:rsid w:val="005D548F"/>
    <w:pPr>
      <w:overflowPunct w:val="0"/>
      <w:autoSpaceDE w:val="0"/>
      <w:autoSpaceDN w:val="0"/>
      <w:adjustRightInd w:val="0"/>
      <w:spacing w:after="120"/>
      <w:ind w:left="283"/>
      <w:textAlignment w:val="baseline"/>
    </w:pPr>
    <w:rPr>
      <w:rFonts w:eastAsia="Calibri"/>
      <w:sz w:val="24"/>
      <w:szCs w:val="24"/>
    </w:rPr>
  </w:style>
  <w:style w:type="character" w:customStyle="1" w:styleId="GvdeMetniGirintisiChar">
    <w:name w:val="Gövde Metni Girintisi Char"/>
    <w:basedOn w:val="VarsaylanParagrafYazTipi"/>
    <w:link w:val="GvdeMetniGirintisi"/>
    <w:uiPriority w:val="99"/>
    <w:locked/>
    <w:rsid w:val="005D548F"/>
    <w:rPr>
      <w:rFonts w:ascii="Times New Roman" w:hAnsi="Times New Roman" w:cs="Times New Roman"/>
      <w:sz w:val="24"/>
      <w:szCs w:val="24"/>
    </w:rPr>
  </w:style>
  <w:style w:type="paragraph" w:customStyle="1" w:styleId="ListParagraph1">
    <w:name w:val="List Paragraph1"/>
    <w:basedOn w:val="Normal"/>
    <w:uiPriority w:val="99"/>
    <w:rsid w:val="001C651E"/>
    <w:pPr>
      <w:spacing w:after="120"/>
      <w:ind w:left="720"/>
      <w:jc w:val="both"/>
    </w:pPr>
    <w:rPr>
      <w:rFonts w:ascii="Calibri" w:hAnsi="Calibri" w:cs="Calibri"/>
      <w:sz w:val="22"/>
      <w:szCs w:val="22"/>
      <w:lang w:eastAsia="en-US"/>
    </w:rPr>
  </w:style>
  <w:style w:type="paragraph" w:styleId="ListeParagraf">
    <w:name w:val="List Paragraph"/>
    <w:basedOn w:val="Normal"/>
    <w:uiPriority w:val="34"/>
    <w:qFormat/>
    <w:rsid w:val="001C0C0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81334">
      <w:marLeft w:val="0"/>
      <w:marRight w:val="0"/>
      <w:marTop w:val="0"/>
      <w:marBottom w:val="0"/>
      <w:divBdr>
        <w:top w:val="none" w:sz="0" w:space="0" w:color="auto"/>
        <w:left w:val="none" w:sz="0" w:space="0" w:color="auto"/>
        <w:bottom w:val="none" w:sz="0" w:space="0" w:color="auto"/>
        <w:right w:val="none" w:sz="0" w:space="0" w:color="auto"/>
      </w:divBdr>
    </w:div>
    <w:div w:id="20981335">
      <w:marLeft w:val="0"/>
      <w:marRight w:val="0"/>
      <w:marTop w:val="0"/>
      <w:marBottom w:val="0"/>
      <w:divBdr>
        <w:top w:val="none" w:sz="0" w:space="0" w:color="auto"/>
        <w:left w:val="none" w:sz="0" w:space="0" w:color="auto"/>
        <w:bottom w:val="none" w:sz="0" w:space="0" w:color="auto"/>
        <w:right w:val="none" w:sz="0" w:space="0" w:color="auto"/>
      </w:divBdr>
    </w:div>
    <w:div w:id="20981336">
      <w:marLeft w:val="0"/>
      <w:marRight w:val="0"/>
      <w:marTop w:val="0"/>
      <w:marBottom w:val="0"/>
      <w:divBdr>
        <w:top w:val="none" w:sz="0" w:space="0" w:color="auto"/>
        <w:left w:val="none" w:sz="0" w:space="0" w:color="auto"/>
        <w:bottom w:val="none" w:sz="0" w:space="0" w:color="auto"/>
        <w:right w:val="none" w:sz="0" w:space="0" w:color="auto"/>
      </w:divBdr>
    </w:div>
    <w:div w:id="20981337">
      <w:marLeft w:val="0"/>
      <w:marRight w:val="0"/>
      <w:marTop w:val="0"/>
      <w:marBottom w:val="0"/>
      <w:divBdr>
        <w:top w:val="none" w:sz="0" w:space="0" w:color="auto"/>
        <w:left w:val="none" w:sz="0" w:space="0" w:color="auto"/>
        <w:bottom w:val="none" w:sz="0" w:space="0" w:color="auto"/>
        <w:right w:val="none" w:sz="0" w:space="0" w:color="auto"/>
      </w:divBdr>
    </w:div>
    <w:div w:id="141566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819BB-5046-416D-A9A2-9287FF757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5</Pages>
  <Words>2458</Words>
  <Characters>14015</Characters>
  <Application>Microsoft Office Word</Application>
  <DocSecurity>0</DocSecurity>
  <Lines>116</Lines>
  <Paragraphs>32</Paragraphs>
  <ScaleCrop>false</ScaleCrop>
  <HeadingPairs>
    <vt:vector size="2" baseType="variant">
      <vt:variant>
        <vt:lpstr>Konu Başlığı</vt:lpstr>
      </vt:variant>
      <vt:variant>
        <vt:i4>1</vt:i4>
      </vt:variant>
    </vt:vector>
  </HeadingPairs>
  <TitlesOfParts>
    <vt:vector size="1" baseType="lpstr">
      <vt:lpstr>T</vt:lpstr>
    </vt:vector>
  </TitlesOfParts>
  <Company>rocco</Company>
  <LinksUpToDate>false</LinksUpToDate>
  <CharactersWithSpaces>1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mali</dc:creator>
  <cp:lastModifiedBy>UMUT KAYA</cp:lastModifiedBy>
  <cp:revision>75</cp:revision>
  <cp:lastPrinted>2025-08-18T07:38:00Z</cp:lastPrinted>
  <dcterms:created xsi:type="dcterms:W3CDTF">2025-08-14T13:53:00Z</dcterms:created>
  <dcterms:modified xsi:type="dcterms:W3CDTF">2025-09-12T10:42:00Z</dcterms:modified>
</cp:coreProperties>
</file>